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505D9F1" w:rsidR="00872A27" w:rsidRPr="00117BBE" w:rsidRDefault="003C4CF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lla de Souza Pachec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25AA33D" w:rsidR="00872A27" w:rsidRPr="00117BBE" w:rsidRDefault="003C4CF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2D8B834" w:rsidR="0090332E" w:rsidRDefault="003C4CF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BFA8117" w:rsidR="00872A27" w:rsidRPr="00117BBE" w:rsidRDefault="006D2B0F" w:rsidP="0004576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</w:t>
      </w:r>
      <w:r w:rsidR="00CC0E47">
        <w:rPr>
          <w:rFonts w:ascii="Arial" w:eastAsia="Arial" w:hAnsi="Arial" w:cs="Arial"/>
          <w:color w:val="000000" w:themeColor="text1"/>
          <w:sz w:val="24"/>
          <w:szCs w:val="24"/>
        </w:rPr>
        <w:t>a análise</w:t>
      </w:r>
      <w:r w:rsidR="002A601F">
        <w:rPr>
          <w:rFonts w:ascii="Arial" w:eastAsia="Arial" w:hAnsi="Arial" w:cs="Arial"/>
          <w:color w:val="000000" w:themeColor="text1"/>
          <w:sz w:val="24"/>
          <w:szCs w:val="24"/>
        </w:rPr>
        <w:t xml:space="preserve"> foram levantadas </w:t>
      </w:r>
      <w:r w:rsidR="00BC20E5">
        <w:rPr>
          <w:rFonts w:ascii="Arial" w:eastAsia="Arial" w:hAnsi="Arial" w:cs="Arial"/>
          <w:color w:val="000000" w:themeColor="text1"/>
          <w:sz w:val="24"/>
          <w:szCs w:val="24"/>
        </w:rPr>
        <w:t>melhorias</w:t>
      </w:r>
      <w:r w:rsidR="00EB5504">
        <w:rPr>
          <w:rFonts w:ascii="Arial" w:eastAsia="Arial" w:hAnsi="Arial" w:cs="Arial"/>
          <w:color w:val="000000" w:themeColor="text1"/>
          <w:sz w:val="24"/>
          <w:szCs w:val="24"/>
        </w:rPr>
        <w:t xml:space="preserve"> acerca </w:t>
      </w:r>
      <w:r w:rsidR="00C631D8">
        <w:rPr>
          <w:rFonts w:ascii="Arial" w:eastAsia="Arial" w:hAnsi="Arial" w:cs="Arial"/>
          <w:color w:val="000000" w:themeColor="text1"/>
          <w:sz w:val="24"/>
          <w:szCs w:val="24"/>
        </w:rPr>
        <w:t xml:space="preserve">da loja </w:t>
      </w:r>
      <w:r w:rsidR="00E2010E">
        <w:rPr>
          <w:rFonts w:ascii="Arial" w:eastAsia="Arial" w:hAnsi="Arial" w:cs="Arial"/>
          <w:color w:val="000000" w:themeColor="text1"/>
          <w:sz w:val="24"/>
          <w:szCs w:val="24"/>
        </w:rPr>
        <w:t xml:space="preserve">online </w:t>
      </w:r>
      <w:r w:rsidR="00C631D8">
        <w:rPr>
          <w:rFonts w:ascii="Arial" w:eastAsia="Arial" w:hAnsi="Arial" w:cs="Arial"/>
          <w:color w:val="000000" w:themeColor="text1"/>
          <w:sz w:val="24"/>
          <w:szCs w:val="24"/>
        </w:rPr>
        <w:t xml:space="preserve">EBAC </w:t>
      </w:r>
      <w:r w:rsidR="00E2010E">
        <w:rPr>
          <w:rFonts w:ascii="Arial" w:eastAsia="Arial" w:hAnsi="Arial" w:cs="Arial"/>
          <w:color w:val="000000" w:themeColor="text1"/>
          <w:sz w:val="24"/>
          <w:szCs w:val="24"/>
        </w:rPr>
        <w:t>–</w:t>
      </w:r>
      <w:r w:rsidR="00C631D8">
        <w:rPr>
          <w:rFonts w:ascii="Arial" w:eastAsia="Arial" w:hAnsi="Arial" w:cs="Arial"/>
          <w:color w:val="000000" w:themeColor="text1"/>
          <w:sz w:val="24"/>
          <w:szCs w:val="24"/>
        </w:rPr>
        <w:t xml:space="preserve"> Shop</w:t>
      </w:r>
      <w:r w:rsidR="00396AB4">
        <w:rPr>
          <w:rFonts w:ascii="Arial" w:eastAsia="Arial" w:hAnsi="Arial" w:cs="Arial"/>
          <w:color w:val="000000" w:themeColor="text1"/>
          <w:sz w:val="24"/>
          <w:szCs w:val="24"/>
        </w:rPr>
        <w:t xml:space="preserve">, plataforma de </w:t>
      </w:r>
      <w:r w:rsidR="00493514">
        <w:rPr>
          <w:rFonts w:ascii="Arial" w:eastAsia="Arial" w:hAnsi="Arial" w:cs="Arial"/>
          <w:color w:val="000000" w:themeColor="text1"/>
          <w:sz w:val="24"/>
          <w:szCs w:val="24"/>
        </w:rPr>
        <w:t>teste</w:t>
      </w:r>
      <w:r w:rsidR="00A94B85">
        <w:rPr>
          <w:rFonts w:ascii="Arial" w:eastAsia="Arial" w:hAnsi="Arial" w:cs="Arial"/>
          <w:color w:val="000000" w:themeColor="text1"/>
          <w:sz w:val="24"/>
          <w:szCs w:val="24"/>
        </w:rPr>
        <w:t xml:space="preserve"> do curso </w:t>
      </w:r>
      <w:r w:rsidR="003B3312">
        <w:rPr>
          <w:rFonts w:ascii="Arial" w:eastAsia="Arial" w:hAnsi="Arial" w:cs="Arial"/>
          <w:color w:val="000000" w:themeColor="text1"/>
          <w:sz w:val="24"/>
          <w:szCs w:val="24"/>
        </w:rPr>
        <w:t xml:space="preserve">de Qualidade de </w:t>
      </w:r>
      <w:r w:rsidR="00B24AB9">
        <w:rPr>
          <w:rFonts w:ascii="Arial" w:eastAsia="Arial" w:hAnsi="Arial" w:cs="Arial"/>
          <w:color w:val="000000" w:themeColor="text1"/>
          <w:sz w:val="24"/>
          <w:szCs w:val="24"/>
        </w:rPr>
        <w:t>Software,</w:t>
      </w:r>
      <w:r w:rsidR="00671147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00B24AB9">
        <w:rPr>
          <w:rFonts w:ascii="Arial" w:eastAsia="Arial" w:hAnsi="Arial" w:cs="Arial"/>
          <w:color w:val="000000" w:themeColor="text1"/>
          <w:sz w:val="24"/>
          <w:szCs w:val="24"/>
        </w:rPr>
        <w:t xml:space="preserve"> partir da </w:t>
      </w:r>
      <w:r w:rsidR="00A05E62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B24AB9">
        <w:rPr>
          <w:rFonts w:ascii="Arial" w:eastAsia="Arial" w:hAnsi="Arial" w:cs="Arial"/>
          <w:color w:val="000000" w:themeColor="text1"/>
          <w:sz w:val="24"/>
          <w:szCs w:val="24"/>
        </w:rPr>
        <w:t xml:space="preserve">ecorrente utilização da ferramenta </w:t>
      </w:r>
      <w:r w:rsidR="00C73738">
        <w:rPr>
          <w:rFonts w:ascii="Arial" w:eastAsia="Arial" w:hAnsi="Arial" w:cs="Arial"/>
          <w:color w:val="000000" w:themeColor="text1"/>
          <w:sz w:val="24"/>
          <w:szCs w:val="24"/>
        </w:rPr>
        <w:t xml:space="preserve">nos exercícios </w:t>
      </w:r>
      <w:r w:rsidR="00D72D49">
        <w:rPr>
          <w:rFonts w:ascii="Arial" w:eastAsia="Arial" w:hAnsi="Arial" w:cs="Arial"/>
          <w:color w:val="000000" w:themeColor="text1"/>
          <w:sz w:val="24"/>
          <w:szCs w:val="24"/>
        </w:rPr>
        <w:t xml:space="preserve">optou-se pela continuidade de sua </w:t>
      </w:r>
      <w:r w:rsidR="00242326">
        <w:rPr>
          <w:rFonts w:ascii="Arial" w:eastAsia="Arial" w:hAnsi="Arial" w:cs="Arial"/>
          <w:color w:val="000000" w:themeColor="text1"/>
          <w:sz w:val="24"/>
          <w:szCs w:val="24"/>
        </w:rPr>
        <w:t xml:space="preserve">aplicação </w:t>
      </w:r>
      <w:r w:rsidR="00E15DA4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EE5978">
        <w:rPr>
          <w:rFonts w:ascii="Arial" w:eastAsia="Arial" w:hAnsi="Arial" w:cs="Arial"/>
          <w:color w:val="000000" w:themeColor="text1"/>
          <w:sz w:val="24"/>
          <w:szCs w:val="24"/>
        </w:rPr>
        <w:t>este</w:t>
      </w:r>
      <w:r w:rsidR="00E15DA4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.</w:t>
      </w:r>
      <w:r w:rsidR="00E425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75BE7">
        <w:rPr>
          <w:rFonts w:ascii="Arial" w:eastAsia="Arial" w:hAnsi="Arial" w:cs="Arial"/>
          <w:color w:val="000000" w:themeColor="text1"/>
          <w:sz w:val="24"/>
          <w:szCs w:val="24"/>
        </w:rPr>
        <w:t xml:space="preserve">O estudo </w:t>
      </w:r>
      <w:r w:rsidR="00E317BD">
        <w:rPr>
          <w:rFonts w:ascii="Arial" w:eastAsia="Arial" w:hAnsi="Arial" w:cs="Arial"/>
          <w:color w:val="000000" w:themeColor="text1"/>
          <w:sz w:val="24"/>
          <w:szCs w:val="24"/>
        </w:rPr>
        <w:t xml:space="preserve">busca </w:t>
      </w:r>
      <w:r w:rsidR="003D5897">
        <w:rPr>
          <w:rFonts w:ascii="Arial" w:eastAsia="Arial" w:hAnsi="Arial" w:cs="Arial"/>
          <w:color w:val="000000" w:themeColor="text1"/>
          <w:sz w:val="24"/>
          <w:szCs w:val="24"/>
        </w:rPr>
        <w:t xml:space="preserve">descrever </w:t>
      </w:r>
      <w:r w:rsidR="00B02D66">
        <w:rPr>
          <w:rFonts w:ascii="Arial" w:eastAsia="Arial" w:hAnsi="Arial" w:cs="Arial"/>
          <w:color w:val="000000" w:themeColor="text1"/>
          <w:sz w:val="24"/>
          <w:szCs w:val="24"/>
        </w:rPr>
        <w:t>sobre alguns pontos</w:t>
      </w:r>
      <w:r w:rsidR="00E27CF8">
        <w:rPr>
          <w:rFonts w:ascii="Arial" w:eastAsia="Arial" w:hAnsi="Arial" w:cs="Arial"/>
          <w:color w:val="000000" w:themeColor="text1"/>
          <w:sz w:val="24"/>
          <w:szCs w:val="24"/>
        </w:rPr>
        <w:t xml:space="preserve"> de melhoria</w:t>
      </w:r>
      <w:r w:rsidR="008A0CF0">
        <w:rPr>
          <w:rFonts w:ascii="Arial" w:eastAsia="Arial" w:hAnsi="Arial" w:cs="Arial"/>
          <w:color w:val="000000" w:themeColor="text1"/>
          <w:sz w:val="24"/>
          <w:szCs w:val="24"/>
        </w:rPr>
        <w:t xml:space="preserve"> em suas página</w:t>
      </w:r>
      <w:r w:rsidR="00000C9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A0CF0">
        <w:rPr>
          <w:rFonts w:ascii="Arial" w:eastAsia="Arial" w:hAnsi="Arial" w:cs="Arial"/>
          <w:color w:val="000000" w:themeColor="text1"/>
          <w:sz w:val="24"/>
          <w:szCs w:val="24"/>
        </w:rPr>
        <w:t xml:space="preserve"> tais como, home, </w:t>
      </w:r>
      <w:r w:rsidR="00D434FD">
        <w:rPr>
          <w:rFonts w:ascii="Arial" w:eastAsia="Arial" w:hAnsi="Arial" w:cs="Arial"/>
          <w:color w:val="000000" w:themeColor="text1"/>
          <w:sz w:val="24"/>
          <w:szCs w:val="24"/>
        </w:rPr>
        <w:t xml:space="preserve">detalhes de </w:t>
      </w:r>
      <w:r w:rsidR="00AD55FF">
        <w:rPr>
          <w:rFonts w:ascii="Arial" w:eastAsia="Arial" w:hAnsi="Arial" w:cs="Arial"/>
          <w:color w:val="000000" w:themeColor="text1"/>
          <w:sz w:val="24"/>
          <w:szCs w:val="24"/>
        </w:rPr>
        <w:t xml:space="preserve">faturamento, </w:t>
      </w:r>
      <w:r w:rsidR="0060175A">
        <w:rPr>
          <w:rFonts w:ascii="Arial" w:eastAsia="Arial" w:hAnsi="Arial" w:cs="Arial"/>
          <w:color w:val="000000" w:themeColor="text1"/>
          <w:sz w:val="24"/>
          <w:szCs w:val="24"/>
        </w:rPr>
        <w:t>pedido recebido</w:t>
      </w:r>
      <w:r w:rsidR="00D434FD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 xml:space="preserve">o recurso </w:t>
      </w:r>
      <w:r w:rsidR="00D434FD">
        <w:rPr>
          <w:rFonts w:ascii="Arial" w:eastAsia="Arial" w:hAnsi="Arial" w:cs="Arial"/>
          <w:color w:val="000000" w:themeColor="text1"/>
          <w:sz w:val="24"/>
          <w:szCs w:val="24"/>
        </w:rPr>
        <w:t>categoria.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 xml:space="preserve"> Os crit</w:t>
      </w:r>
      <w:r w:rsidR="00EC3BCC">
        <w:rPr>
          <w:rFonts w:ascii="Arial" w:eastAsia="Arial" w:hAnsi="Arial" w:cs="Arial"/>
          <w:color w:val="000000" w:themeColor="text1"/>
          <w:sz w:val="24"/>
          <w:szCs w:val="24"/>
        </w:rPr>
        <w:t>érios</w:t>
      </w:r>
      <w:r w:rsidR="0057208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6374D">
        <w:rPr>
          <w:rFonts w:ascii="Arial" w:eastAsia="Arial" w:hAnsi="Arial" w:cs="Arial"/>
          <w:color w:val="000000" w:themeColor="text1"/>
          <w:sz w:val="24"/>
          <w:szCs w:val="24"/>
        </w:rPr>
        <w:t xml:space="preserve">avaliados </w:t>
      </w:r>
      <w:r w:rsidR="00B55503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AF425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34016">
        <w:rPr>
          <w:rFonts w:ascii="Arial" w:eastAsia="Arial" w:hAnsi="Arial" w:cs="Arial"/>
          <w:color w:val="000000" w:themeColor="text1"/>
          <w:sz w:val="24"/>
          <w:szCs w:val="24"/>
        </w:rPr>
        <w:t>home</w:t>
      </w:r>
      <w:r w:rsidR="00AF425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BC3D02">
        <w:rPr>
          <w:rFonts w:ascii="Arial" w:eastAsia="Arial" w:hAnsi="Arial" w:cs="Arial"/>
          <w:color w:val="000000" w:themeColor="text1"/>
          <w:sz w:val="24"/>
          <w:szCs w:val="24"/>
        </w:rPr>
        <w:t xml:space="preserve">na página do produto </w:t>
      </w:r>
      <w:r w:rsidR="00771998">
        <w:rPr>
          <w:rFonts w:ascii="Arial" w:eastAsia="Arial" w:hAnsi="Arial" w:cs="Arial"/>
          <w:color w:val="000000" w:themeColor="text1"/>
          <w:sz w:val="24"/>
          <w:szCs w:val="24"/>
        </w:rPr>
        <w:t xml:space="preserve">foram </w:t>
      </w:r>
      <w:r w:rsidR="00696526">
        <w:rPr>
          <w:rFonts w:ascii="Arial" w:eastAsia="Arial" w:hAnsi="Arial" w:cs="Arial"/>
          <w:color w:val="000000" w:themeColor="text1"/>
          <w:sz w:val="24"/>
          <w:szCs w:val="24"/>
        </w:rPr>
        <w:t>o descritivo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, </w:t>
      </w:r>
      <w:r w:rsidR="00E446C2">
        <w:rPr>
          <w:rFonts w:ascii="Arial" w:eastAsia="Arial" w:hAnsi="Arial" w:cs="Arial"/>
          <w:color w:val="000000" w:themeColor="text1"/>
          <w:sz w:val="24"/>
          <w:szCs w:val="24"/>
        </w:rPr>
        <w:t>padronização</w:t>
      </w:r>
      <w:r w:rsidR="00D62010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>imagem,</w:t>
      </w:r>
      <w:r w:rsidR="00D62010">
        <w:rPr>
          <w:rFonts w:ascii="Arial" w:eastAsia="Arial" w:hAnsi="Arial" w:cs="Arial"/>
          <w:color w:val="000000" w:themeColor="text1"/>
          <w:sz w:val="24"/>
          <w:szCs w:val="24"/>
        </w:rPr>
        <w:t xml:space="preserve"> links,</w:t>
      </w:r>
      <w:r w:rsidR="00E108CF">
        <w:rPr>
          <w:rFonts w:ascii="Arial" w:eastAsia="Arial" w:hAnsi="Arial" w:cs="Arial"/>
          <w:color w:val="000000" w:themeColor="text1"/>
          <w:sz w:val="24"/>
          <w:szCs w:val="24"/>
        </w:rPr>
        <w:t xml:space="preserve"> botões,</w:t>
      </w:r>
      <w:r w:rsidR="000324C0">
        <w:rPr>
          <w:rFonts w:ascii="Arial" w:eastAsia="Arial" w:hAnsi="Arial" w:cs="Arial"/>
          <w:color w:val="000000" w:themeColor="text1"/>
          <w:sz w:val="24"/>
          <w:szCs w:val="24"/>
        </w:rPr>
        <w:t xml:space="preserve"> configurações e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05C0">
        <w:rPr>
          <w:rFonts w:ascii="Arial" w:eastAsia="Arial" w:hAnsi="Arial" w:cs="Arial"/>
          <w:color w:val="000000" w:themeColor="text1"/>
          <w:sz w:val="24"/>
          <w:szCs w:val="24"/>
        </w:rPr>
        <w:t xml:space="preserve">processo de compra 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>(tamanho, cor, quantidade</w:t>
      </w:r>
      <w:r w:rsidR="000324C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>recurso limpar</w:t>
      </w:r>
      <w:r w:rsidR="005A0B5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5751A">
        <w:rPr>
          <w:rFonts w:ascii="Arial" w:eastAsia="Arial" w:hAnsi="Arial" w:cs="Arial"/>
          <w:color w:val="000000" w:themeColor="text1"/>
          <w:sz w:val="24"/>
          <w:szCs w:val="24"/>
        </w:rPr>
        <w:t>informações adicionais</w:t>
      </w:r>
      <w:r w:rsidR="00B2734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5751A">
        <w:rPr>
          <w:rFonts w:ascii="Arial" w:eastAsia="Arial" w:hAnsi="Arial" w:cs="Arial"/>
          <w:color w:val="000000" w:themeColor="text1"/>
          <w:sz w:val="24"/>
          <w:szCs w:val="24"/>
        </w:rPr>
        <w:t>mensagem de produto adicionado ao carrinho</w:t>
      </w:r>
      <w:r w:rsidR="001A428F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BD6CAB">
        <w:rPr>
          <w:rFonts w:ascii="Arial" w:eastAsia="Arial" w:hAnsi="Arial" w:cs="Arial"/>
          <w:color w:val="000000" w:themeColor="text1"/>
          <w:sz w:val="24"/>
          <w:szCs w:val="24"/>
        </w:rPr>
        <w:t>, a</w:t>
      </w:r>
      <w:r w:rsidR="001A42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D6CAB">
        <w:rPr>
          <w:rFonts w:ascii="Arial" w:eastAsia="Arial" w:hAnsi="Arial" w:cs="Arial"/>
          <w:color w:val="000000" w:themeColor="text1"/>
          <w:sz w:val="24"/>
          <w:szCs w:val="24"/>
        </w:rPr>
        <w:t xml:space="preserve">disposição e visibilidade de todos os itens </w:t>
      </w:r>
      <w:r w:rsidR="00CD77C3">
        <w:rPr>
          <w:rFonts w:ascii="Arial" w:eastAsia="Arial" w:hAnsi="Arial" w:cs="Arial"/>
          <w:color w:val="000000" w:themeColor="text1"/>
          <w:sz w:val="24"/>
          <w:szCs w:val="24"/>
        </w:rPr>
        <w:t xml:space="preserve">citados </w:t>
      </w:r>
      <w:r w:rsidR="00BD6CAB">
        <w:rPr>
          <w:rFonts w:ascii="Arial" w:eastAsia="Arial" w:hAnsi="Arial" w:cs="Arial"/>
          <w:color w:val="000000" w:themeColor="text1"/>
          <w:sz w:val="24"/>
          <w:szCs w:val="24"/>
        </w:rPr>
        <w:t>na página</w:t>
      </w:r>
      <w:r w:rsidR="005A0B5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86E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0B59">
        <w:rPr>
          <w:rFonts w:ascii="Arial" w:eastAsia="Arial" w:hAnsi="Arial" w:cs="Arial"/>
          <w:color w:val="000000" w:themeColor="text1"/>
          <w:sz w:val="24"/>
          <w:szCs w:val="24"/>
        </w:rPr>
        <w:t xml:space="preserve">Para as </w:t>
      </w:r>
      <w:r w:rsidR="00486EE9">
        <w:rPr>
          <w:rFonts w:ascii="Arial" w:eastAsia="Arial" w:hAnsi="Arial" w:cs="Arial"/>
          <w:color w:val="000000" w:themeColor="text1"/>
          <w:sz w:val="24"/>
          <w:szCs w:val="24"/>
        </w:rPr>
        <w:t>páginas detalhes de faturamento</w:t>
      </w:r>
      <w:r w:rsidR="00A93BDF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486EE9">
        <w:rPr>
          <w:rFonts w:ascii="Arial" w:eastAsia="Arial" w:hAnsi="Arial" w:cs="Arial"/>
          <w:color w:val="000000" w:themeColor="text1"/>
          <w:sz w:val="24"/>
          <w:szCs w:val="24"/>
        </w:rPr>
        <w:t xml:space="preserve"> pedido recebido</w:t>
      </w:r>
      <w:r w:rsidR="00672599">
        <w:rPr>
          <w:rFonts w:ascii="Arial" w:eastAsia="Arial" w:hAnsi="Arial" w:cs="Arial"/>
          <w:color w:val="000000" w:themeColor="text1"/>
          <w:sz w:val="24"/>
          <w:szCs w:val="24"/>
        </w:rPr>
        <w:t xml:space="preserve"> foi examinado</w:t>
      </w:r>
      <w:r w:rsidR="009435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6D46">
        <w:rPr>
          <w:rFonts w:ascii="Arial" w:eastAsia="Arial" w:hAnsi="Arial" w:cs="Arial"/>
          <w:color w:val="000000" w:themeColor="text1"/>
          <w:sz w:val="24"/>
          <w:szCs w:val="24"/>
        </w:rPr>
        <w:t>o preenchimento do cadastro</w:t>
      </w:r>
      <w:r w:rsidR="00127CD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E5DDD">
        <w:rPr>
          <w:rFonts w:ascii="Arial" w:eastAsia="Arial" w:hAnsi="Arial" w:cs="Arial"/>
          <w:color w:val="000000" w:themeColor="text1"/>
          <w:sz w:val="24"/>
          <w:szCs w:val="24"/>
        </w:rPr>
        <w:t>a escolha das formas de pagamento</w:t>
      </w:r>
      <w:r w:rsidR="003F366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77F8B">
        <w:rPr>
          <w:rFonts w:ascii="Arial" w:eastAsia="Arial" w:hAnsi="Arial" w:cs="Arial"/>
          <w:color w:val="000000" w:themeColor="text1"/>
          <w:sz w:val="24"/>
          <w:szCs w:val="24"/>
        </w:rPr>
        <w:t xml:space="preserve">a mensagem de </w:t>
      </w:r>
      <w:r w:rsidR="003F3665">
        <w:rPr>
          <w:rFonts w:ascii="Arial" w:eastAsia="Arial" w:hAnsi="Arial" w:cs="Arial"/>
          <w:color w:val="000000" w:themeColor="text1"/>
          <w:sz w:val="24"/>
          <w:szCs w:val="24"/>
        </w:rPr>
        <w:t xml:space="preserve">finalização da compra e </w:t>
      </w:r>
      <w:r w:rsidR="007E3F9C">
        <w:rPr>
          <w:rFonts w:ascii="Arial" w:eastAsia="Arial" w:hAnsi="Arial" w:cs="Arial"/>
          <w:color w:val="000000" w:themeColor="text1"/>
          <w:sz w:val="24"/>
          <w:szCs w:val="24"/>
        </w:rPr>
        <w:t>a confirmação do pedido recebido na loja</w:t>
      </w:r>
      <w:r w:rsidR="0057125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BB22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15DA1">
        <w:rPr>
          <w:rFonts w:ascii="Arial" w:eastAsia="Arial" w:hAnsi="Arial" w:cs="Arial"/>
          <w:color w:val="000000" w:themeColor="text1"/>
          <w:sz w:val="24"/>
          <w:szCs w:val="24"/>
        </w:rPr>
        <w:t>Ao final</w:t>
      </w:r>
      <w:r w:rsidR="00CA171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C7C09">
        <w:rPr>
          <w:rFonts w:ascii="Arial" w:eastAsia="Arial" w:hAnsi="Arial" w:cs="Arial"/>
          <w:color w:val="000000" w:themeColor="text1"/>
          <w:sz w:val="24"/>
          <w:szCs w:val="24"/>
        </w:rPr>
        <w:t>é suge</w:t>
      </w:r>
      <w:r w:rsidR="00142AFA">
        <w:rPr>
          <w:rFonts w:ascii="Arial" w:eastAsia="Arial" w:hAnsi="Arial" w:cs="Arial"/>
          <w:color w:val="000000" w:themeColor="text1"/>
          <w:sz w:val="24"/>
          <w:szCs w:val="24"/>
        </w:rPr>
        <w:t>rido</w:t>
      </w:r>
      <w:r w:rsidR="00CC7C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43D0">
        <w:rPr>
          <w:rFonts w:ascii="Arial" w:eastAsia="Arial" w:hAnsi="Arial" w:cs="Arial"/>
          <w:color w:val="000000" w:themeColor="text1"/>
          <w:sz w:val="24"/>
          <w:szCs w:val="24"/>
        </w:rPr>
        <w:t>implementar</w:t>
      </w:r>
      <w:r w:rsidR="00EB739A">
        <w:rPr>
          <w:rFonts w:ascii="Arial" w:eastAsia="Arial" w:hAnsi="Arial" w:cs="Arial"/>
          <w:color w:val="000000" w:themeColor="text1"/>
          <w:sz w:val="24"/>
          <w:szCs w:val="24"/>
        </w:rPr>
        <w:t xml:space="preserve"> o recurso categoria e </w:t>
      </w:r>
      <w:r w:rsidR="00692C40">
        <w:rPr>
          <w:rFonts w:ascii="Arial" w:eastAsia="Arial" w:hAnsi="Arial" w:cs="Arial"/>
          <w:color w:val="000000" w:themeColor="text1"/>
          <w:sz w:val="24"/>
          <w:szCs w:val="24"/>
        </w:rPr>
        <w:t xml:space="preserve">o acréscimo de informações </w:t>
      </w:r>
      <w:r w:rsidR="001F006B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00555ED6">
        <w:rPr>
          <w:rFonts w:ascii="Arial" w:eastAsia="Arial" w:hAnsi="Arial" w:cs="Arial"/>
          <w:color w:val="000000" w:themeColor="text1"/>
          <w:sz w:val="24"/>
          <w:szCs w:val="24"/>
        </w:rPr>
        <w:t xml:space="preserve">pedido </w:t>
      </w:r>
      <w:r w:rsidR="00F52392">
        <w:rPr>
          <w:rFonts w:ascii="Arial" w:eastAsia="Arial" w:hAnsi="Arial" w:cs="Arial"/>
          <w:color w:val="000000" w:themeColor="text1"/>
          <w:sz w:val="24"/>
          <w:szCs w:val="24"/>
        </w:rPr>
        <w:t>recebido</w:t>
      </w:r>
      <w:r w:rsidR="001A32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D6B7BA" w14:textId="14AA8B1E" w:rsidR="003B3D0D" w:rsidRPr="00F12038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312DBFD5" w:rsidR="0005157A" w:rsidRDefault="00EF23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20A90">
        <w:rPr>
          <w:rFonts w:ascii="Arial" w:eastAsia="Arial" w:hAnsi="Arial" w:cs="Arial"/>
          <w:color w:val="000000" w:themeColor="text1"/>
          <w:sz w:val="24"/>
          <w:szCs w:val="24"/>
        </w:rPr>
        <w:t xml:space="preserve"> proposta</w:t>
      </w:r>
      <w:r w:rsidR="008342B4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trabalho</w:t>
      </w:r>
      <w:r w:rsidR="00B20A90">
        <w:rPr>
          <w:rFonts w:ascii="Arial" w:eastAsia="Arial" w:hAnsi="Arial" w:cs="Arial"/>
          <w:color w:val="000000" w:themeColor="text1"/>
          <w:sz w:val="24"/>
          <w:szCs w:val="24"/>
        </w:rPr>
        <w:t xml:space="preserve"> visa </w:t>
      </w:r>
      <w:r w:rsidR="00CB3E56">
        <w:rPr>
          <w:rFonts w:ascii="Arial" w:eastAsia="Arial" w:hAnsi="Arial" w:cs="Arial"/>
          <w:color w:val="000000" w:themeColor="text1"/>
          <w:sz w:val="24"/>
          <w:szCs w:val="24"/>
        </w:rPr>
        <w:t>verificar o</w:t>
      </w:r>
      <w:r w:rsidR="00586587">
        <w:rPr>
          <w:rFonts w:ascii="Arial" w:eastAsia="Arial" w:hAnsi="Arial" w:cs="Arial"/>
          <w:color w:val="000000" w:themeColor="text1"/>
          <w:sz w:val="24"/>
          <w:szCs w:val="24"/>
        </w:rPr>
        <w:t xml:space="preserve"> processo de desenvolvimento</w:t>
      </w:r>
      <w:r w:rsidR="00DB572E">
        <w:rPr>
          <w:rFonts w:ascii="Arial" w:eastAsia="Arial" w:hAnsi="Arial" w:cs="Arial"/>
          <w:color w:val="000000" w:themeColor="text1"/>
          <w:sz w:val="24"/>
          <w:szCs w:val="24"/>
        </w:rPr>
        <w:t xml:space="preserve"> e garantir o funcionamento correto da </w:t>
      </w:r>
      <w:r w:rsidR="00D16791">
        <w:rPr>
          <w:rFonts w:ascii="Arial" w:eastAsia="Arial" w:hAnsi="Arial" w:cs="Arial"/>
          <w:color w:val="000000" w:themeColor="text1"/>
          <w:sz w:val="24"/>
          <w:szCs w:val="24"/>
        </w:rPr>
        <w:t>loja</w:t>
      </w:r>
      <w:r w:rsidR="007840CB">
        <w:rPr>
          <w:rFonts w:ascii="Arial" w:eastAsia="Arial" w:hAnsi="Arial" w:cs="Arial"/>
          <w:color w:val="000000" w:themeColor="text1"/>
          <w:sz w:val="24"/>
          <w:szCs w:val="24"/>
        </w:rPr>
        <w:t xml:space="preserve"> EBAC-Shop</w:t>
      </w:r>
      <w:r w:rsidR="002609F4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3905E3">
        <w:rPr>
          <w:rFonts w:ascii="Arial" w:eastAsia="Arial" w:hAnsi="Arial" w:cs="Arial"/>
          <w:color w:val="000000" w:themeColor="text1"/>
          <w:sz w:val="24"/>
          <w:szCs w:val="24"/>
        </w:rPr>
        <w:t xml:space="preserve">diagnosticar </w:t>
      </w:r>
      <w:r w:rsidR="006F50B4">
        <w:rPr>
          <w:rFonts w:ascii="Arial" w:eastAsia="Arial" w:hAnsi="Arial" w:cs="Arial"/>
          <w:color w:val="000000" w:themeColor="text1"/>
          <w:sz w:val="24"/>
          <w:szCs w:val="24"/>
        </w:rPr>
        <w:t xml:space="preserve">erros, falhas </w:t>
      </w:r>
      <w:r w:rsidR="00AE1E68">
        <w:rPr>
          <w:rFonts w:ascii="Arial" w:eastAsia="Arial" w:hAnsi="Arial" w:cs="Arial"/>
          <w:color w:val="000000" w:themeColor="text1"/>
          <w:sz w:val="24"/>
          <w:szCs w:val="24"/>
        </w:rPr>
        <w:t>para assegurar</w:t>
      </w:r>
      <w:r w:rsidR="00C5219D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</w:t>
      </w:r>
      <w:r w:rsidR="00D16791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8E5D9D">
        <w:rPr>
          <w:rFonts w:ascii="Arial" w:eastAsia="Arial" w:hAnsi="Arial" w:cs="Arial"/>
          <w:color w:val="000000" w:themeColor="text1"/>
          <w:sz w:val="24"/>
          <w:szCs w:val="24"/>
        </w:rPr>
        <w:t xml:space="preserve">sua </w:t>
      </w:r>
      <w:r w:rsidR="00D16791">
        <w:rPr>
          <w:rFonts w:ascii="Arial" w:eastAsia="Arial" w:hAnsi="Arial" w:cs="Arial"/>
          <w:color w:val="000000" w:themeColor="text1"/>
          <w:sz w:val="24"/>
          <w:szCs w:val="24"/>
        </w:rPr>
        <w:t>aplicabilidade.</w:t>
      </w:r>
      <w:r w:rsidR="00B776D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1679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1657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657F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objetivo </w:t>
      </w:r>
      <w:r w:rsidR="0091657F">
        <w:rPr>
          <w:rFonts w:ascii="Arial" w:eastAsia="Arial" w:hAnsi="Arial" w:cs="Arial"/>
          <w:color w:val="000000" w:themeColor="text1"/>
          <w:sz w:val="24"/>
          <w:szCs w:val="24"/>
        </w:rPr>
        <w:t>analisar</w:t>
      </w:r>
      <w:r w:rsidR="008E5D9D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="0091657F">
        <w:rPr>
          <w:rFonts w:ascii="Arial" w:eastAsia="Arial" w:hAnsi="Arial" w:cs="Arial"/>
          <w:color w:val="000000" w:themeColor="text1"/>
          <w:sz w:val="24"/>
          <w:szCs w:val="24"/>
        </w:rPr>
        <w:t xml:space="preserve"> aspectos qualitativos d</w:t>
      </w:r>
      <w:r w:rsidR="008E5D9D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1657F">
        <w:rPr>
          <w:rFonts w:ascii="Arial" w:eastAsia="Arial" w:hAnsi="Arial" w:cs="Arial"/>
          <w:color w:val="000000" w:themeColor="text1"/>
          <w:sz w:val="24"/>
          <w:szCs w:val="24"/>
        </w:rPr>
        <w:t xml:space="preserve"> serviço e-commerce</w:t>
      </w:r>
      <w:r w:rsidR="002562E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776D9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icar se </w:t>
      </w:r>
      <w:r w:rsidR="008E5D9D">
        <w:rPr>
          <w:rFonts w:ascii="Arial" w:eastAsia="Arial" w:hAnsi="Arial" w:cs="Arial"/>
          <w:color w:val="000000" w:themeColor="text1"/>
          <w:sz w:val="24"/>
          <w:szCs w:val="24"/>
        </w:rPr>
        <w:t>sua</w:t>
      </w:r>
      <w:r w:rsidR="00510299">
        <w:rPr>
          <w:rFonts w:ascii="Arial" w:eastAsia="Arial" w:hAnsi="Arial" w:cs="Arial"/>
          <w:color w:val="000000" w:themeColor="text1"/>
          <w:sz w:val="24"/>
          <w:szCs w:val="24"/>
        </w:rPr>
        <w:t xml:space="preserve"> oferta </w:t>
      </w:r>
      <w:r w:rsidR="00362CC2">
        <w:rPr>
          <w:rFonts w:ascii="Arial" w:eastAsia="Arial" w:hAnsi="Arial" w:cs="Arial"/>
          <w:color w:val="000000" w:themeColor="text1"/>
          <w:sz w:val="24"/>
          <w:szCs w:val="24"/>
        </w:rPr>
        <w:t>é confiável, funcional e atende</w:t>
      </w:r>
      <w:r w:rsidR="008754B2">
        <w:rPr>
          <w:rFonts w:ascii="Arial" w:eastAsia="Arial" w:hAnsi="Arial" w:cs="Arial"/>
          <w:color w:val="000000" w:themeColor="text1"/>
          <w:sz w:val="24"/>
          <w:szCs w:val="24"/>
        </w:rPr>
        <w:t xml:space="preserve"> as expectativas do usuário</w:t>
      </w:r>
      <w:r w:rsidR="008342B4">
        <w:rPr>
          <w:rFonts w:ascii="Arial" w:eastAsia="Arial" w:hAnsi="Arial" w:cs="Arial"/>
          <w:color w:val="000000" w:themeColor="text1"/>
          <w:sz w:val="24"/>
          <w:szCs w:val="24"/>
        </w:rPr>
        <w:t xml:space="preserve"> através </w:t>
      </w:r>
      <w:r w:rsidR="00257D29">
        <w:rPr>
          <w:rFonts w:ascii="Arial" w:eastAsia="Arial" w:hAnsi="Arial" w:cs="Arial"/>
          <w:color w:val="000000" w:themeColor="text1"/>
          <w:sz w:val="24"/>
          <w:szCs w:val="24"/>
        </w:rPr>
        <w:t xml:space="preserve">da análise </w:t>
      </w:r>
      <w:r w:rsidR="005A7B3B">
        <w:rPr>
          <w:rFonts w:ascii="Arial" w:eastAsia="Arial" w:hAnsi="Arial" w:cs="Arial"/>
          <w:color w:val="000000" w:themeColor="text1"/>
          <w:sz w:val="24"/>
          <w:szCs w:val="24"/>
        </w:rPr>
        <w:t>de alguns aspectos qualitativos sendo eles, navegação, ferramenta, design e performance</w:t>
      </w:r>
      <w:r w:rsidR="007840C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C6465A">
        <w:rPr>
          <w:rFonts w:ascii="Arial" w:eastAsia="Arial" w:hAnsi="Arial" w:cs="Arial"/>
          <w:color w:val="000000" w:themeColor="text1"/>
          <w:sz w:val="24"/>
          <w:szCs w:val="24"/>
        </w:rPr>
        <w:t xml:space="preserve"> Os</w:t>
      </w:r>
      <w:r w:rsidR="00A227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465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C36AAF">
        <w:rPr>
          <w:rFonts w:ascii="Arial" w:eastAsia="Arial" w:hAnsi="Arial" w:cs="Arial"/>
          <w:color w:val="000000" w:themeColor="text1"/>
          <w:sz w:val="24"/>
          <w:szCs w:val="24"/>
        </w:rPr>
        <w:t>estes manuais</w:t>
      </w:r>
      <w:r w:rsidR="00576C5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C3CD5">
        <w:rPr>
          <w:rFonts w:ascii="Arial" w:eastAsia="Arial" w:hAnsi="Arial" w:cs="Arial"/>
          <w:color w:val="000000" w:themeColor="text1"/>
          <w:sz w:val="24"/>
          <w:szCs w:val="24"/>
        </w:rPr>
        <w:t>aplicados</w:t>
      </w:r>
      <w:r w:rsidR="00CA410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D5B04">
        <w:rPr>
          <w:rFonts w:ascii="Arial" w:eastAsia="Arial" w:hAnsi="Arial" w:cs="Arial"/>
          <w:color w:val="000000" w:themeColor="text1"/>
          <w:sz w:val="24"/>
          <w:szCs w:val="24"/>
        </w:rPr>
        <w:t xml:space="preserve">bem como </w:t>
      </w:r>
      <w:r w:rsidR="00CA410C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A225FE">
        <w:rPr>
          <w:rFonts w:ascii="Arial" w:eastAsia="Arial" w:hAnsi="Arial" w:cs="Arial"/>
          <w:color w:val="000000" w:themeColor="text1"/>
          <w:sz w:val="24"/>
          <w:szCs w:val="24"/>
        </w:rPr>
        <w:t xml:space="preserve">detalhamento </w:t>
      </w:r>
      <w:r w:rsidR="00AC5771">
        <w:rPr>
          <w:rFonts w:ascii="Arial" w:eastAsia="Arial" w:hAnsi="Arial" w:cs="Arial"/>
          <w:color w:val="000000" w:themeColor="text1"/>
          <w:sz w:val="24"/>
          <w:szCs w:val="24"/>
        </w:rPr>
        <w:t xml:space="preserve">do funcionamento </w:t>
      </w:r>
      <w:r w:rsidR="00A225FE">
        <w:rPr>
          <w:rFonts w:ascii="Arial" w:eastAsia="Arial" w:hAnsi="Arial" w:cs="Arial"/>
          <w:color w:val="000000" w:themeColor="text1"/>
          <w:sz w:val="24"/>
          <w:szCs w:val="24"/>
        </w:rPr>
        <w:t>das páginas</w:t>
      </w:r>
      <w:r w:rsidR="00AC57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A410C">
        <w:rPr>
          <w:rFonts w:ascii="Arial" w:eastAsia="Arial" w:hAnsi="Arial" w:cs="Arial"/>
          <w:color w:val="000000" w:themeColor="text1"/>
          <w:sz w:val="24"/>
          <w:szCs w:val="24"/>
        </w:rPr>
        <w:t>descritivos, padronização, links, botões, configurações, processos</w:t>
      </w:r>
      <w:r w:rsidR="00AF5C1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A410C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ções adicionais</w:t>
      </w:r>
      <w:r w:rsidR="00AF5C1F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CA410C">
        <w:rPr>
          <w:rFonts w:ascii="Arial" w:eastAsia="Arial" w:hAnsi="Arial" w:cs="Arial"/>
          <w:color w:val="000000" w:themeColor="text1"/>
          <w:sz w:val="24"/>
          <w:szCs w:val="24"/>
        </w:rPr>
        <w:t>mensagens</w:t>
      </w:r>
      <w:r w:rsidR="00AF5C1F">
        <w:rPr>
          <w:rFonts w:ascii="Arial" w:eastAsia="Arial" w:hAnsi="Arial" w:cs="Arial"/>
          <w:color w:val="000000" w:themeColor="text1"/>
          <w:sz w:val="24"/>
          <w:szCs w:val="24"/>
        </w:rPr>
        <w:t xml:space="preserve"> automáticas</w:t>
      </w:r>
      <w:r w:rsidR="00CA410C">
        <w:rPr>
          <w:rFonts w:ascii="Arial" w:eastAsia="Arial" w:hAnsi="Arial" w:cs="Arial"/>
          <w:color w:val="000000" w:themeColor="text1"/>
          <w:sz w:val="24"/>
          <w:szCs w:val="24"/>
        </w:rPr>
        <w:t xml:space="preserve"> irão constar no relatório</w:t>
      </w:r>
      <w:r w:rsidR="003A7DC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470EC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</w:t>
      </w:r>
      <w:r w:rsidR="00032264">
        <w:rPr>
          <w:rFonts w:ascii="Arial" w:eastAsia="Arial" w:hAnsi="Arial" w:cs="Arial"/>
          <w:color w:val="000000" w:themeColor="text1"/>
          <w:sz w:val="24"/>
          <w:szCs w:val="24"/>
        </w:rPr>
        <w:t>incluíd</w:t>
      </w:r>
      <w:r w:rsidR="003A7DC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032264">
        <w:rPr>
          <w:rFonts w:ascii="Arial" w:eastAsia="Arial" w:hAnsi="Arial" w:cs="Arial"/>
          <w:color w:val="000000" w:themeColor="text1"/>
          <w:sz w:val="24"/>
          <w:szCs w:val="24"/>
        </w:rPr>
        <w:t xml:space="preserve"> imagens para reforçar as evidências</w:t>
      </w:r>
      <w:r w:rsidR="00AD506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por implementações e promover a melhoria </w:t>
      </w:r>
      <w:r w:rsidR="00C01444">
        <w:rPr>
          <w:rFonts w:ascii="Arial" w:eastAsia="Arial" w:hAnsi="Arial" w:cs="Arial"/>
          <w:color w:val="000000" w:themeColor="text1"/>
          <w:sz w:val="24"/>
          <w:szCs w:val="24"/>
        </w:rPr>
        <w:t>contínua</w:t>
      </w:r>
      <w:r w:rsidR="00AD506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3226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F8EF6D0" w14:textId="77777777" w:rsidR="00FA7214" w:rsidRDefault="00FA72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BBD161" w14:textId="77777777" w:rsidR="00FA7214" w:rsidRDefault="00FA72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CBBAA8" w14:textId="77777777" w:rsidR="00FA7214" w:rsidRDefault="00FA72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432802" w14:textId="77777777" w:rsidR="00FA7214" w:rsidRDefault="00FA72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96E72A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C5B95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339C33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8AC69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B73B61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D2FBFA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BF908C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5B26F" w14:textId="77777777" w:rsidR="00F12038" w:rsidRDefault="00F120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623D4" w14:textId="77777777" w:rsidR="00FA7214" w:rsidRDefault="00FA72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8DC49" w14:textId="77777777" w:rsidR="00FA7214" w:rsidRDefault="00FA72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7302C0F" w14:textId="65690BF7" w:rsidR="00983F44" w:rsidRDefault="006C72E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erviço analisado é o e-commerce</w:t>
      </w:r>
      <w:r w:rsidR="001D578D">
        <w:rPr>
          <w:rFonts w:ascii="Arial" w:hAnsi="Arial" w:cs="Arial"/>
          <w:color w:val="000000" w:themeColor="text1"/>
          <w:sz w:val="24"/>
          <w:szCs w:val="24"/>
        </w:rPr>
        <w:t xml:space="preserve"> Ebac-Shop,</w:t>
      </w:r>
      <w:r w:rsidR="00CE5765">
        <w:rPr>
          <w:rFonts w:ascii="Arial" w:hAnsi="Arial" w:cs="Arial"/>
          <w:color w:val="000000" w:themeColor="text1"/>
          <w:sz w:val="24"/>
          <w:szCs w:val="24"/>
        </w:rPr>
        <w:t xml:space="preserve"> loja</w:t>
      </w:r>
      <w:r w:rsidR="001D578D">
        <w:rPr>
          <w:rFonts w:ascii="Arial" w:hAnsi="Arial" w:cs="Arial"/>
          <w:color w:val="000000" w:themeColor="text1"/>
          <w:sz w:val="24"/>
          <w:szCs w:val="24"/>
        </w:rPr>
        <w:t xml:space="preserve"> de variedades </w:t>
      </w:r>
      <w:r w:rsidR="006D15B0">
        <w:rPr>
          <w:rFonts w:ascii="Arial" w:hAnsi="Arial" w:cs="Arial"/>
          <w:color w:val="000000" w:themeColor="text1"/>
          <w:sz w:val="24"/>
          <w:szCs w:val="24"/>
        </w:rPr>
        <w:t>eletrônicas, acessórios e vestuário esportivo.</w:t>
      </w:r>
      <w:r w:rsidR="00CE57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4D45">
        <w:rPr>
          <w:rFonts w:ascii="Arial" w:hAnsi="Arial" w:cs="Arial"/>
          <w:color w:val="000000" w:themeColor="text1"/>
          <w:sz w:val="24"/>
          <w:szCs w:val="24"/>
        </w:rPr>
        <w:t xml:space="preserve">A escolha da </w:t>
      </w:r>
      <w:r w:rsidR="00D315F6">
        <w:rPr>
          <w:rFonts w:ascii="Arial" w:hAnsi="Arial" w:cs="Arial"/>
          <w:color w:val="000000" w:themeColor="text1"/>
          <w:sz w:val="24"/>
          <w:szCs w:val="24"/>
        </w:rPr>
        <w:t>loja</w:t>
      </w:r>
      <w:r w:rsidR="004513BF">
        <w:rPr>
          <w:rFonts w:ascii="Arial" w:hAnsi="Arial" w:cs="Arial"/>
          <w:color w:val="000000" w:themeColor="text1"/>
          <w:sz w:val="24"/>
          <w:szCs w:val="24"/>
        </w:rPr>
        <w:t xml:space="preserve"> como objeto de estudo para este projeto</w:t>
      </w:r>
      <w:r w:rsidR="00D315F6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r w:rsidR="004513BF">
        <w:rPr>
          <w:rFonts w:ascii="Arial" w:hAnsi="Arial" w:cs="Arial"/>
          <w:color w:val="000000" w:themeColor="text1"/>
          <w:sz w:val="24"/>
          <w:szCs w:val="24"/>
        </w:rPr>
        <w:t xml:space="preserve">deu </w:t>
      </w:r>
      <w:r w:rsidR="00DB06C2">
        <w:rPr>
          <w:rFonts w:ascii="Arial" w:hAnsi="Arial" w:cs="Arial"/>
          <w:color w:val="000000" w:themeColor="text1"/>
          <w:sz w:val="24"/>
          <w:szCs w:val="24"/>
        </w:rPr>
        <w:t>através</w:t>
      </w:r>
      <w:r w:rsidR="00A042A7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AD4C15">
        <w:rPr>
          <w:rFonts w:ascii="Arial" w:hAnsi="Arial" w:cs="Arial"/>
          <w:color w:val="000000" w:themeColor="text1"/>
          <w:sz w:val="24"/>
          <w:szCs w:val="24"/>
        </w:rPr>
        <w:t xml:space="preserve"> uso </w:t>
      </w:r>
      <w:r w:rsidR="00B35989">
        <w:rPr>
          <w:rFonts w:ascii="Arial" w:hAnsi="Arial" w:cs="Arial"/>
          <w:color w:val="000000" w:themeColor="text1"/>
          <w:sz w:val="24"/>
          <w:szCs w:val="24"/>
        </w:rPr>
        <w:t>recorrente</w:t>
      </w:r>
      <w:r w:rsidR="00AD4C15">
        <w:rPr>
          <w:rFonts w:ascii="Arial" w:hAnsi="Arial" w:cs="Arial"/>
          <w:color w:val="000000" w:themeColor="text1"/>
          <w:sz w:val="24"/>
          <w:szCs w:val="24"/>
        </w:rPr>
        <w:t xml:space="preserve"> no curso de Teste de </w:t>
      </w:r>
      <w:r w:rsidR="00F52DA7">
        <w:rPr>
          <w:rFonts w:ascii="Arial" w:hAnsi="Arial" w:cs="Arial"/>
          <w:color w:val="000000" w:themeColor="text1"/>
          <w:sz w:val="24"/>
          <w:szCs w:val="24"/>
        </w:rPr>
        <w:t>Software, ferramenta</w:t>
      </w:r>
      <w:r w:rsidR="00721B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511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r w:rsidR="00F20D46">
        <w:rPr>
          <w:rFonts w:ascii="Arial" w:hAnsi="Arial" w:cs="Arial"/>
          <w:color w:val="000000" w:themeColor="text1"/>
          <w:sz w:val="24"/>
          <w:szCs w:val="24"/>
        </w:rPr>
        <w:t>para utilização</w:t>
      </w:r>
      <w:r w:rsidR="00542131"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F52DA7">
        <w:rPr>
          <w:rFonts w:ascii="Arial" w:hAnsi="Arial" w:cs="Arial"/>
          <w:color w:val="000000" w:themeColor="text1"/>
          <w:sz w:val="24"/>
          <w:szCs w:val="24"/>
        </w:rPr>
        <w:t xml:space="preserve">participantes do curso. </w:t>
      </w:r>
      <w:r w:rsidR="00942168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3A37B8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654DE4">
        <w:rPr>
          <w:rFonts w:ascii="Arial" w:hAnsi="Arial" w:cs="Arial"/>
          <w:color w:val="000000" w:themeColor="text1"/>
          <w:sz w:val="24"/>
          <w:szCs w:val="24"/>
        </w:rPr>
        <w:t xml:space="preserve"> do processo d</w:t>
      </w:r>
      <w:r w:rsidR="005B5E70">
        <w:rPr>
          <w:rFonts w:ascii="Arial" w:hAnsi="Arial" w:cs="Arial"/>
          <w:color w:val="000000" w:themeColor="text1"/>
          <w:sz w:val="24"/>
          <w:szCs w:val="24"/>
        </w:rPr>
        <w:t>a</w:t>
      </w:r>
      <w:r w:rsidR="00AB58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4DE4">
        <w:rPr>
          <w:rFonts w:ascii="Arial" w:hAnsi="Arial" w:cs="Arial"/>
          <w:color w:val="000000" w:themeColor="text1"/>
          <w:sz w:val="24"/>
          <w:szCs w:val="24"/>
        </w:rPr>
        <w:t xml:space="preserve">compra </w:t>
      </w:r>
      <w:r w:rsidR="005B5E70">
        <w:rPr>
          <w:rFonts w:ascii="Arial" w:hAnsi="Arial" w:cs="Arial"/>
          <w:color w:val="000000" w:themeColor="text1"/>
          <w:sz w:val="24"/>
          <w:szCs w:val="24"/>
        </w:rPr>
        <w:t>d</w:t>
      </w:r>
      <w:r w:rsidR="0062276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22766">
        <w:rPr>
          <w:rFonts w:ascii="Arial" w:eastAsia="Arial" w:hAnsi="Arial" w:cs="Arial"/>
          <w:color w:val="000000" w:themeColor="text1"/>
          <w:sz w:val="24"/>
          <w:szCs w:val="24"/>
        </w:rPr>
        <w:t xml:space="preserve">calça </w:t>
      </w:r>
      <w:r w:rsidR="00622766" w:rsidRPr="004C1BFC">
        <w:rPr>
          <w:rFonts w:ascii="Arial" w:eastAsia="Arial" w:hAnsi="Arial" w:cs="Arial"/>
          <w:color w:val="000000" w:themeColor="text1"/>
          <w:sz w:val="24"/>
          <w:szCs w:val="24"/>
        </w:rPr>
        <w:t>Viktor LumaTech™ Pant</w:t>
      </w:r>
      <w:r w:rsidR="009005D2">
        <w:rPr>
          <w:rFonts w:ascii="Arial" w:hAnsi="Arial" w:cs="Arial"/>
          <w:color w:val="000000" w:themeColor="text1"/>
          <w:sz w:val="24"/>
          <w:szCs w:val="24"/>
        </w:rPr>
        <w:t>,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 xml:space="preserve"> produto</w:t>
      </w:r>
      <w:r w:rsidR="009005D2">
        <w:rPr>
          <w:rFonts w:ascii="Arial" w:hAnsi="Arial" w:cs="Arial"/>
          <w:color w:val="000000" w:themeColor="text1"/>
          <w:sz w:val="24"/>
          <w:szCs w:val="24"/>
        </w:rPr>
        <w:t xml:space="preserve"> escolhido de forma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 xml:space="preserve"> aleatóri</w:t>
      </w:r>
      <w:r w:rsidR="009005D2">
        <w:rPr>
          <w:rFonts w:ascii="Arial" w:hAnsi="Arial" w:cs="Arial"/>
          <w:color w:val="000000" w:themeColor="text1"/>
          <w:sz w:val="24"/>
          <w:szCs w:val="24"/>
        </w:rPr>
        <w:t>a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05D2">
        <w:rPr>
          <w:rFonts w:ascii="Arial" w:hAnsi="Arial" w:cs="Arial"/>
          <w:color w:val="000000" w:themeColor="text1"/>
          <w:sz w:val="24"/>
          <w:szCs w:val="24"/>
        </w:rPr>
        <w:t>n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>a página d</w:t>
      </w:r>
      <w:r w:rsidR="00CF699F">
        <w:rPr>
          <w:rFonts w:ascii="Arial" w:hAnsi="Arial" w:cs="Arial"/>
          <w:color w:val="000000" w:themeColor="text1"/>
          <w:sz w:val="24"/>
          <w:szCs w:val="24"/>
        </w:rPr>
        <w:t>e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 xml:space="preserve"> produtos, </w:t>
      </w:r>
      <w:r w:rsidR="00CF699F">
        <w:rPr>
          <w:rFonts w:ascii="Arial" w:hAnsi="Arial" w:cs="Arial"/>
          <w:color w:val="000000" w:themeColor="text1"/>
          <w:sz w:val="24"/>
          <w:szCs w:val="24"/>
        </w:rPr>
        <w:t>d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>a categoria vestuário</w:t>
      </w:r>
      <w:r w:rsidR="00680174">
        <w:rPr>
          <w:rFonts w:ascii="Arial" w:hAnsi="Arial" w:cs="Arial"/>
          <w:color w:val="000000" w:themeColor="text1"/>
          <w:sz w:val="24"/>
          <w:szCs w:val="24"/>
        </w:rPr>
        <w:t>.</w:t>
      </w:r>
      <w:r w:rsidR="00FF29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AEF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981F4A">
        <w:rPr>
          <w:rFonts w:ascii="Arial" w:hAnsi="Arial" w:cs="Arial"/>
          <w:color w:val="000000" w:themeColor="text1"/>
          <w:sz w:val="24"/>
          <w:szCs w:val="24"/>
        </w:rPr>
        <w:t>critérios</w:t>
      </w:r>
      <w:r w:rsidR="00803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7E00">
        <w:rPr>
          <w:rFonts w:ascii="Arial" w:hAnsi="Arial" w:cs="Arial"/>
          <w:color w:val="000000" w:themeColor="text1"/>
          <w:sz w:val="24"/>
          <w:szCs w:val="24"/>
        </w:rPr>
        <w:t>qualit</w:t>
      </w:r>
      <w:r w:rsidR="00B8391A">
        <w:rPr>
          <w:rFonts w:ascii="Arial" w:hAnsi="Arial" w:cs="Arial"/>
          <w:color w:val="000000" w:themeColor="text1"/>
          <w:sz w:val="24"/>
          <w:szCs w:val="24"/>
        </w:rPr>
        <w:t xml:space="preserve">ativos </w:t>
      </w:r>
      <w:r w:rsidR="0080350D">
        <w:rPr>
          <w:rFonts w:ascii="Arial" w:hAnsi="Arial" w:cs="Arial"/>
          <w:color w:val="000000" w:themeColor="text1"/>
          <w:sz w:val="24"/>
          <w:szCs w:val="24"/>
        </w:rPr>
        <w:t>gerais</w:t>
      </w:r>
      <w:r w:rsidR="003A6A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1745A">
        <w:rPr>
          <w:rFonts w:ascii="Arial" w:eastAsia="Arial" w:hAnsi="Arial" w:cs="Arial"/>
          <w:color w:val="000000" w:themeColor="text1"/>
          <w:sz w:val="24"/>
          <w:szCs w:val="24"/>
        </w:rPr>
        <w:t>observados foram</w:t>
      </w:r>
      <w:r w:rsidR="00547304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00EF1115">
        <w:rPr>
          <w:rFonts w:ascii="Arial" w:eastAsia="Arial" w:hAnsi="Arial" w:cs="Arial"/>
          <w:color w:val="000000" w:themeColor="text1"/>
          <w:sz w:val="24"/>
          <w:szCs w:val="24"/>
        </w:rPr>
        <w:t xml:space="preserve"> navegação, ferramenta, design e performance</w:t>
      </w:r>
      <w:r w:rsidR="005473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80174">
        <w:rPr>
          <w:rFonts w:ascii="Arial" w:hAnsi="Arial" w:cs="Arial"/>
          <w:color w:val="000000" w:themeColor="text1"/>
          <w:sz w:val="24"/>
          <w:szCs w:val="24"/>
        </w:rPr>
        <w:t>n</w:t>
      </w:r>
      <w:r w:rsidR="00D71AC7">
        <w:rPr>
          <w:rFonts w:ascii="Arial" w:hAnsi="Arial" w:cs="Arial"/>
          <w:color w:val="000000" w:themeColor="text1"/>
          <w:sz w:val="24"/>
          <w:szCs w:val="24"/>
        </w:rPr>
        <w:t xml:space="preserve">as páginas home, </w:t>
      </w:r>
      <w:r w:rsidR="00062915">
        <w:rPr>
          <w:rFonts w:ascii="Arial" w:hAnsi="Arial" w:cs="Arial"/>
          <w:color w:val="000000" w:themeColor="text1"/>
          <w:sz w:val="24"/>
          <w:szCs w:val="24"/>
        </w:rPr>
        <w:t>de produto</w:t>
      </w:r>
      <w:r w:rsidR="00625DB8">
        <w:rPr>
          <w:rFonts w:ascii="Arial" w:hAnsi="Arial" w:cs="Arial"/>
          <w:color w:val="000000" w:themeColor="text1"/>
          <w:sz w:val="24"/>
          <w:szCs w:val="24"/>
        </w:rPr>
        <w:t>s</w:t>
      </w:r>
      <w:r w:rsidR="00276241">
        <w:rPr>
          <w:rFonts w:ascii="Arial" w:hAnsi="Arial" w:cs="Arial"/>
          <w:color w:val="000000" w:themeColor="text1"/>
          <w:sz w:val="24"/>
          <w:szCs w:val="24"/>
        </w:rPr>
        <w:t xml:space="preserve">/categorias, </w:t>
      </w:r>
      <w:r w:rsidR="006761B7">
        <w:rPr>
          <w:rFonts w:ascii="Arial" w:hAnsi="Arial" w:cs="Arial"/>
          <w:color w:val="000000" w:themeColor="text1"/>
          <w:sz w:val="24"/>
          <w:szCs w:val="24"/>
        </w:rPr>
        <w:t xml:space="preserve">detalhes de faturamento </w:t>
      </w:r>
      <w:r w:rsidR="00891472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6761B7">
        <w:rPr>
          <w:rFonts w:ascii="Arial" w:hAnsi="Arial" w:cs="Arial"/>
          <w:color w:val="000000" w:themeColor="text1"/>
          <w:sz w:val="24"/>
          <w:szCs w:val="24"/>
        </w:rPr>
        <w:t>pedido recebido</w:t>
      </w:r>
      <w:r w:rsidR="005E2A0A">
        <w:rPr>
          <w:rFonts w:ascii="Arial" w:hAnsi="Arial" w:cs="Arial"/>
          <w:color w:val="000000" w:themeColor="text1"/>
          <w:sz w:val="24"/>
          <w:szCs w:val="24"/>
        </w:rPr>
        <w:t>.</w:t>
      </w:r>
      <w:r w:rsidR="003265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2A0A">
        <w:rPr>
          <w:rFonts w:ascii="Arial" w:hAnsi="Arial" w:cs="Arial"/>
          <w:color w:val="000000" w:themeColor="text1"/>
          <w:sz w:val="24"/>
          <w:szCs w:val="24"/>
        </w:rPr>
        <w:t>O</w:t>
      </w:r>
      <w:r w:rsidR="00326593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AA5002">
        <w:rPr>
          <w:rFonts w:ascii="Arial" w:hAnsi="Arial" w:cs="Arial"/>
          <w:color w:val="000000" w:themeColor="text1"/>
          <w:sz w:val="24"/>
          <w:szCs w:val="24"/>
        </w:rPr>
        <w:t>parâmetros</w:t>
      </w:r>
      <w:r w:rsidR="00326593">
        <w:rPr>
          <w:rFonts w:ascii="Arial" w:hAnsi="Arial" w:cs="Arial"/>
          <w:color w:val="000000" w:themeColor="text1"/>
          <w:sz w:val="24"/>
          <w:szCs w:val="24"/>
        </w:rPr>
        <w:t xml:space="preserve"> avaliados foram</w:t>
      </w:r>
      <w:r w:rsidR="009421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6402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942168">
        <w:rPr>
          <w:rFonts w:ascii="Arial" w:eastAsia="Arial" w:hAnsi="Arial" w:cs="Arial"/>
          <w:color w:val="000000" w:themeColor="text1"/>
          <w:sz w:val="24"/>
          <w:szCs w:val="24"/>
        </w:rPr>
        <w:t>descritivo do produto, padronização de imagem, links, botões, configurações</w:t>
      </w:r>
      <w:r w:rsidR="00832BE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42168">
        <w:rPr>
          <w:rFonts w:ascii="Arial" w:eastAsia="Arial" w:hAnsi="Arial" w:cs="Arial"/>
          <w:color w:val="000000" w:themeColor="text1"/>
          <w:sz w:val="24"/>
          <w:szCs w:val="24"/>
        </w:rPr>
        <w:t xml:space="preserve"> processo de compra (tamanho, cor, quantidade, recurso limpar, informações adicionais, mensagem de produto adicionado ao carrinho), a disposição e visibilidade de todos os itens citados na página. Para as páginas detalhes de faturamento e pedido recebido foi examinado o preenchimento do cadastro, a escolha das formas de pagamento, a mensagem de finalização da compra e a confirmação do pedido recebido na loja. Ao final é sugerido implementar o recurso categoria e o acréscimo de informações em pedido recebido</w:t>
      </w:r>
      <w:r w:rsidR="00E51A6A">
        <w:rPr>
          <w:rFonts w:ascii="Arial" w:eastAsia="Arial" w:hAnsi="Arial" w:cs="Arial"/>
          <w:color w:val="000000" w:themeColor="text1"/>
          <w:sz w:val="24"/>
          <w:szCs w:val="24"/>
        </w:rPr>
        <w:t xml:space="preserve"> para</w:t>
      </w:r>
      <w:r w:rsidR="00320258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ir o funcionamento correto da loja EBAC-Shop e diagnosticar erros, falhas para assegurar qualidade e sua aplicabilidade</w:t>
      </w:r>
      <w:r w:rsidR="00EB565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F441962" w14:textId="77777777" w:rsidR="00E743D2" w:rsidRDefault="00E743D2" w:rsidP="00E743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ECC938" w14:textId="77777777" w:rsidR="000C078B" w:rsidRDefault="000C078B" w:rsidP="00E743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1153EE" w14:textId="77777777" w:rsidR="000C078B" w:rsidRDefault="000C078B" w:rsidP="00E743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6D5565" w14:textId="77777777" w:rsidR="000C078B" w:rsidRDefault="000C078B" w:rsidP="00E743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56F680" w14:textId="77777777" w:rsidR="000C078B" w:rsidRDefault="000C078B" w:rsidP="00E743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F15C59" w14:textId="77777777" w:rsidR="000C078B" w:rsidRDefault="000C078B" w:rsidP="00E743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C98E2C" w14:textId="7788EB9E" w:rsidR="00E743D2" w:rsidRDefault="00E743D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C3B00" w14:textId="77777777" w:rsidR="00983F44" w:rsidRDefault="00983F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382E46" w14:textId="77777777" w:rsidR="003D45F3" w:rsidRDefault="003D45F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A890E" w14:textId="77777777" w:rsidR="00001890" w:rsidRDefault="000018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479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5"/>
        <w:gridCol w:w="5604"/>
      </w:tblGrid>
      <w:tr w:rsidR="00847CD2" w:rsidRPr="00117BBE" w14:paraId="372E11D6" w14:textId="77777777" w:rsidTr="00AC6480">
        <w:trPr>
          <w:trHeight w:val="328"/>
        </w:trPr>
        <w:tc>
          <w:tcPr>
            <w:tcW w:w="3875" w:type="dxa"/>
            <w:shd w:val="clear" w:color="auto" w:fill="D9D9D9" w:themeFill="background1" w:themeFillShade="D9"/>
          </w:tcPr>
          <w:p w14:paraId="627B64EE" w14:textId="6DD16800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serviço:</w:t>
            </w:r>
          </w:p>
        </w:tc>
        <w:tc>
          <w:tcPr>
            <w:tcW w:w="5604" w:type="dxa"/>
          </w:tcPr>
          <w:p w14:paraId="32DBD95A" w14:textId="18B93A2B" w:rsidR="00847CD2" w:rsidRPr="00DA0FB2" w:rsidRDefault="00DA0FB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ja Ebac - Shop</w:t>
            </w:r>
          </w:p>
        </w:tc>
      </w:tr>
      <w:tr w:rsidR="00847CD2" w:rsidRPr="00117BBE" w14:paraId="5EC2A7E0" w14:textId="77777777" w:rsidTr="00AC6480">
        <w:trPr>
          <w:trHeight w:val="444"/>
        </w:trPr>
        <w:tc>
          <w:tcPr>
            <w:tcW w:w="3875" w:type="dxa"/>
            <w:shd w:val="clear" w:color="auto" w:fill="D9D9D9" w:themeFill="background1" w:themeFillShade="D9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604" w:type="dxa"/>
          </w:tcPr>
          <w:p w14:paraId="2717FFF2" w14:textId="313C18E1" w:rsidR="00847CD2" w:rsidRPr="00DA0FB2" w:rsidRDefault="00DA0FB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bac - Shop</w:t>
            </w:r>
          </w:p>
        </w:tc>
      </w:tr>
      <w:tr w:rsidR="00847CD2" w:rsidRPr="00117BBE" w14:paraId="31322123" w14:textId="77777777" w:rsidTr="00AC6480">
        <w:trPr>
          <w:trHeight w:val="160"/>
        </w:trPr>
        <w:tc>
          <w:tcPr>
            <w:tcW w:w="3875" w:type="dxa"/>
            <w:shd w:val="clear" w:color="auto" w:fill="D9D9D9" w:themeFill="background1" w:themeFillShade="D9"/>
          </w:tcPr>
          <w:p w14:paraId="2B0BC8A2" w14:textId="1F14235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604" w:type="dxa"/>
          </w:tcPr>
          <w:p w14:paraId="7E1CC803" w14:textId="46004353" w:rsidR="00847CD2" w:rsidRPr="00353E6F" w:rsidRDefault="00786881" w:rsidP="00786881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C35456">
              <w:rPr>
                <w:rFonts w:ascii="Arial" w:hAnsi="Arial" w:cs="Arial"/>
                <w:color w:val="000000" w:themeColor="text1"/>
                <w:sz w:val="24"/>
                <w:szCs w:val="24"/>
              </w:rPr>
              <w:t>cess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corrente</w:t>
            </w:r>
            <w:r w:rsidR="00C354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 </w:t>
            </w:r>
            <w:r w:rsidR="00AB2D8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mpo de </w:t>
            </w:r>
            <w:r w:rsidR="00AB2D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manênci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determinada</w:t>
            </w:r>
          </w:p>
        </w:tc>
      </w:tr>
      <w:tr w:rsidR="00847CD2" w:rsidRPr="00117BBE" w14:paraId="63D235C5" w14:textId="77777777" w:rsidTr="00AC6480">
        <w:trPr>
          <w:trHeight w:val="1133"/>
        </w:trPr>
        <w:tc>
          <w:tcPr>
            <w:tcW w:w="3875" w:type="dxa"/>
            <w:shd w:val="clear" w:color="auto" w:fill="D9D9D9" w:themeFill="background1" w:themeFillShade="D9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604" w:type="dxa"/>
          </w:tcPr>
          <w:p w14:paraId="61BE7D1A" w14:textId="4D03CB30" w:rsidR="00847CD2" w:rsidRPr="00DA0FB2" w:rsidRDefault="00DA0FB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e-c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P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ce para a venda de produtos e </w:t>
            </w:r>
            <w:r w:rsidR="00AC64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essórios </w:t>
            </w:r>
            <w:r w:rsidRP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trônicos</w:t>
            </w:r>
            <w:r w:rsidR="00AC64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celulares, fones de ouvido), vestuário esportivo (moletons, camisetas, bermudas, agasalhos e calças).</w:t>
            </w:r>
            <w:r w:rsidRPr="00DA0F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FD51BEE" w14:textId="77777777" w:rsidR="00786881" w:rsidRDefault="0078688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8"/>
        <w:gridCol w:w="4031"/>
        <w:gridCol w:w="3544"/>
      </w:tblGrid>
      <w:tr w:rsidR="0005157A" w:rsidRPr="00117BBE" w14:paraId="2D88B041" w14:textId="5978181A" w:rsidTr="00B5306E">
        <w:trPr>
          <w:trHeight w:val="560"/>
        </w:trPr>
        <w:tc>
          <w:tcPr>
            <w:tcW w:w="1918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B5306E">
        <w:trPr>
          <w:trHeight w:val="1357"/>
        </w:trPr>
        <w:tc>
          <w:tcPr>
            <w:tcW w:w="1918" w:type="dxa"/>
          </w:tcPr>
          <w:p w14:paraId="49E1302E" w14:textId="77777777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DD8AA" w14:textId="77777777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D0ABF8" w14:textId="77777777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7AFC6" w14:textId="77777777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263FE9" w14:textId="77777777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B00A6" w14:textId="2D61BAF0" w:rsidR="0005157A" w:rsidRP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9F42F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avegação</w:t>
            </w:r>
            <w:r w:rsidR="0005157A" w:rsidRPr="009F42F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15D0A6C" w14:textId="03C4D85D" w:rsidR="0005157A" w:rsidRPr="00353E6F" w:rsidRDefault="00A5025B" w:rsidP="00576978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854D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gina d</w:t>
            </w:r>
            <w:r w:rsidR="005769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854D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</w:t>
            </w:r>
            <w:r w:rsidR="005769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ategoria vestuári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69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s os ite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r w:rsidR="00B530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iguração do produto (tamanho, cor e quantidade)</w:t>
            </w:r>
            <w:r w:rsidR="00ED56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uncionam</w:t>
            </w:r>
            <w:r w:rsidR="005769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A disposição dos botões e links tem boa </w:t>
            </w:r>
            <w:r w:rsidR="00854D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ibilidade</w:t>
            </w:r>
            <w:r w:rsidR="005769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D56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cursos localizados </w:t>
            </w:r>
            <w:r w:rsidR="00854D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parte central da página</w:t>
            </w:r>
            <w:r w:rsidR="00ED56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3B8DAF8" w14:textId="77777777" w:rsidR="00ED567F" w:rsidRDefault="00ED567F" w:rsidP="00353E6F">
            <w:pPr>
              <w:spacing w:line="360" w:lineRule="auto"/>
              <w:jc w:val="both"/>
              <w:rPr>
                <w:noProof/>
              </w:rPr>
            </w:pPr>
          </w:p>
          <w:p w14:paraId="22E3DA41" w14:textId="649F70D7" w:rsidR="0005157A" w:rsidRPr="00353E6F" w:rsidRDefault="00ED56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800E0" wp14:editId="6A322E0F">
                  <wp:extent cx="2077089" cy="1074420"/>
                  <wp:effectExtent l="0" t="0" r="0" b="0"/>
                  <wp:docPr id="1441177291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77291" name="Imagem 1" descr="Interface gráfica do usuário, Texto, Aplicativo&#10;&#10;Descrição gerada automaticamente"/>
                          <pic:cNvPicPr/>
                        </pic:nvPicPr>
                        <pic:blipFill rotWithShape="1">
                          <a:blip r:embed="rId7"/>
                          <a:srcRect t="3732" r="2284" b="6410"/>
                          <a:stretch/>
                        </pic:blipFill>
                        <pic:spPr bwMode="auto">
                          <a:xfrm>
                            <a:off x="0" y="0"/>
                            <a:ext cx="2110017" cy="109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B5306E">
        <w:trPr>
          <w:trHeight w:val="1368"/>
        </w:trPr>
        <w:tc>
          <w:tcPr>
            <w:tcW w:w="1918" w:type="dxa"/>
          </w:tcPr>
          <w:p w14:paraId="50B1E54D" w14:textId="678D0EC8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EDF2F4" w14:textId="77777777" w:rsidR="009F42FC" w:rsidRDefault="009F42FC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F4A486" w14:textId="77777777" w:rsidR="00435B44" w:rsidRDefault="00435B44" w:rsidP="009426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401B48" w14:textId="77777777" w:rsidR="00435B44" w:rsidRDefault="00435B44" w:rsidP="009426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AB7AA59" w14:textId="77777777" w:rsidR="00435B44" w:rsidRDefault="00435B44" w:rsidP="009426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1048AC" w14:textId="69638A25" w:rsidR="00942696" w:rsidRPr="009F42FC" w:rsidRDefault="00CD551B" w:rsidP="009426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e /</w:t>
            </w:r>
            <w:r w:rsidR="0088790E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Aplicativo</w:t>
            </w:r>
            <w:r w:rsidR="00942696" w:rsidRPr="009F42F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44DC190B" w14:textId="568693EE" w:rsidR="005731B1" w:rsidRPr="00117BBE" w:rsidRDefault="005731B1" w:rsidP="009F42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2CB1AF2" w14:textId="77777777" w:rsidR="00994E07" w:rsidRDefault="00994E07" w:rsidP="00994E0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site possui um menu superior com as páginas home, comprar, blog, categorias, mais vendidos. Dispõe de um campo de busca integrado com as categorias vendidas, ao lado a área do cliente, com acesso ao login, favoritos, carrinho. Na págin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home o primeiro banner é rotativo, abaixo dele tem a seleção de alguns produtos da categoria vestuário, ao final tem o banner fixo com o anúncio de equipamentos e acessórios eletrônicos e no rodapé uma matéria do blog. </w:t>
            </w:r>
          </w:p>
          <w:p w14:paraId="4D15E16D" w14:textId="74CEF648" w:rsidR="0005157A" w:rsidRPr="00576978" w:rsidRDefault="0005157A" w:rsidP="00576978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B4C42B" w14:textId="77777777" w:rsidR="0005157A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39BF7C" w14:textId="7AB76567" w:rsidR="00854DD8" w:rsidRPr="00353E6F" w:rsidRDefault="00DF3AA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A0AE4" wp14:editId="4440AB03">
                  <wp:extent cx="2141220" cy="1054749"/>
                  <wp:effectExtent l="0" t="0" r="0" b="0"/>
                  <wp:docPr id="286919061" name="Imagem 1" descr="Interface gráfica do usuário, Aplicativ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919061" name="Imagem 1" descr="Interface gráfica do usuário, Aplicativo, Site&#10;&#10;Descrição gerada automaticamente"/>
                          <pic:cNvPicPr/>
                        </pic:nvPicPr>
                        <pic:blipFill rotWithShape="1">
                          <a:blip r:embed="rId8"/>
                          <a:srcRect t="3846" r="2644" b="10897"/>
                          <a:stretch/>
                        </pic:blipFill>
                        <pic:spPr bwMode="auto">
                          <a:xfrm>
                            <a:off x="0" y="0"/>
                            <a:ext cx="2212619" cy="10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B5306E">
        <w:trPr>
          <w:trHeight w:val="2167"/>
        </w:trPr>
        <w:tc>
          <w:tcPr>
            <w:tcW w:w="1918" w:type="dxa"/>
          </w:tcPr>
          <w:p w14:paraId="2E1BD187" w14:textId="77777777" w:rsidR="009F42FC" w:rsidRDefault="009F42F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CE099E" w14:textId="77777777" w:rsidR="009F42FC" w:rsidRDefault="009F42F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18FCBA6" w14:textId="4E4FD437" w:rsidR="0005157A" w:rsidRPr="009F42FC" w:rsidRDefault="0005157A" w:rsidP="009F42F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9F42F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4031" w:type="dxa"/>
          </w:tcPr>
          <w:p w14:paraId="5744079D" w14:textId="12E6F0A5" w:rsidR="0005157A" w:rsidRPr="00B53607" w:rsidRDefault="005109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5360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ágina </w:t>
            </w:r>
            <w:r w:rsidR="00B53607" w:rsidRPr="00B5360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316B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faturamento</w:t>
            </w:r>
            <w:r w:rsidR="00411D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9F4F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inalização da compra na mesma página</w:t>
            </w:r>
            <w:r w:rsidR="005519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reenchimento</w:t>
            </w:r>
            <w:r w:rsidR="00AC09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ápido</w:t>
            </w:r>
            <w:r w:rsidR="005519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s dados da entrega</w:t>
            </w:r>
            <w:r w:rsidR="008D0D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 escolha</w:t>
            </w:r>
            <w:r w:rsidR="00D829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forma de pagamento.</w:t>
            </w:r>
            <w:r w:rsidR="008D0D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328FA60" w14:textId="77777777" w:rsidR="00736A37" w:rsidRDefault="00736A37" w:rsidP="00353E6F">
            <w:pPr>
              <w:spacing w:line="360" w:lineRule="auto"/>
              <w:jc w:val="both"/>
              <w:rPr>
                <w:noProof/>
              </w:rPr>
            </w:pPr>
          </w:p>
          <w:p w14:paraId="57261E3D" w14:textId="321ED047" w:rsidR="0005157A" w:rsidRPr="00353E6F" w:rsidRDefault="00736A3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0BB2C" wp14:editId="72D097FE">
                  <wp:extent cx="2139950" cy="1109605"/>
                  <wp:effectExtent l="0" t="0" r="0" b="0"/>
                  <wp:docPr id="1990504053" name="Imagem 1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04053" name="Imagem 1" descr="Interface gráfica do usuário, Texto, Aplicativo, Email&#10;&#10;Descrição gerada automaticamente"/>
                          <pic:cNvPicPr/>
                        </pic:nvPicPr>
                        <pic:blipFill rotWithShape="1">
                          <a:blip r:embed="rId9"/>
                          <a:srcRect t="4740" r="2809" b="5668"/>
                          <a:stretch/>
                        </pic:blipFill>
                        <pic:spPr bwMode="auto">
                          <a:xfrm>
                            <a:off x="0" y="0"/>
                            <a:ext cx="2207680" cy="1144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F7" w:rsidRPr="00117BBE" w14:paraId="2965022C" w14:textId="6C62E712" w:rsidTr="00B5306E">
        <w:trPr>
          <w:trHeight w:val="2178"/>
        </w:trPr>
        <w:tc>
          <w:tcPr>
            <w:tcW w:w="1918" w:type="dxa"/>
          </w:tcPr>
          <w:p w14:paraId="0E45FF0E" w14:textId="77777777" w:rsidR="009F42FC" w:rsidRDefault="009F42FC" w:rsidP="007145F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F79086" w14:textId="77777777" w:rsidR="009F42FC" w:rsidRDefault="009F42FC" w:rsidP="007145F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BAB18B9" w14:textId="21F85133" w:rsidR="007145F7" w:rsidRPr="009F42FC" w:rsidRDefault="007145F7" w:rsidP="009F42F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9F42F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4031" w:type="dxa"/>
          </w:tcPr>
          <w:p w14:paraId="587E10E7" w14:textId="2586EC9E" w:rsidR="00917CF6" w:rsidRPr="00917CF6" w:rsidRDefault="007145F7" w:rsidP="00917CF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769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ágina home,</w:t>
            </w:r>
            <w:r w:rsidR="00A135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4A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tem categoria é inserido </w:t>
            </w:r>
            <w:r w:rsidR="0076442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</w:t>
            </w:r>
            <w:r w:rsidR="000764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nu superior, </w:t>
            </w:r>
            <w:r w:rsidR="00A6035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entral e </w:t>
            </w:r>
            <w:r w:rsidR="00917C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</w:t>
            </w:r>
            <w:r w:rsidR="000764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ral</w:t>
            </w:r>
            <w:r w:rsidR="00E04A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251B2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nto de melhoria:</w:t>
            </w:r>
            <w:r w:rsidR="000030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finir </w:t>
            </w:r>
            <w:r w:rsidR="006D4D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237F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4D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tem</w:t>
            </w:r>
            <w:r w:rsidR="00237F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tegoria</w:t>
            </w:r>
            <w:r w:rsidR="006D4D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menu superior</w:t>
            </w:r>
            <w:r w:rsidR="00C814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6D4D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9148A7A" w14:textId="23060208" w:rsidR="00E275DD" w:rsidRDefault="00E275DD" w:rsidP="007145F7">
            <w:pPr>
              <w:spacing w:line="360" w:lineRule="auto"/>
              <w:jc w:val="both"/>
              <w:rPr>
                <w:noProof/>
              </w:rPr>
            </w:pPr>
          </w:p>
          <w:p w14:paraId="2947805F" w14:textId="5268C5AB" w:rsidR="007145F7" w:rsidRPr="00353E6F" w:rsidRDefault="00451DFE" w:rsidP="007145F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740F62" wp14:editId="377EE969">
                  <wp:extent cx="2156460" cy="1109665"/>
                  <wp:effectExtent l="0" t="0" r="0" b="0"/>
                  <wp:docPr id="296058705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58705" name="Imagem 1" descr="Interface gráfica do usuário, Texto, Aplicativo&#10;&#10;Descrição gerada automaticamente"/>
                          <pic:cNvPicPr/>
                        </pic:nvPicPr>
                        <pic:blipFill rotWithShape="1">
                          <a:blip r:embed="rId10"/>
                          <a:srcRect t="4514" r="3198" b="6940"/>
                          <a:stretch/>
                        </pic:blipFill>
                        <pic:spPr bwMode="auto">
                          <a:xfrm>
                            <a:off x="0" y="0"/>
                            <a:ext cx="2179478" cy="1121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5F7" w:rsidRPr="00117BBE" w14:paraId="1741CDD9" w14:textId="37148678" w:rsidTr="005C2250">
        <w:trPr>
          <w:trHeight w:val="2109"/>
        </w:trPr>
        <w:tc>
          <w:tcPr>
            <w:tcW w:w="1918" w:type="dxa"/>
          </w:tcPr>
          <w:p w14:paraId="00E5258A" w14:textId="77777777" w:rsidR="009F42FC" w:rsidRDefault="009F42FC" w:rsidP="009F42F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31123E2" w14:textId="71DDCEA2" w:rsidR="007145F7" w:rsidRPr="009F42FC" w:rsidRDefault="00155FFA" w:rsidP="009F42F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9F42F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4031" w:type="dxa"/>
          </w:tcPr>
          <w:p w14:paraId="3826DB94" w14:textId="239C21E3" w:rsidR="00F04CFC" w:rsidRDefault="003634F5" w:rsidP="00F04CF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sualização </w:t>
            </w:r>
            <w:r w:rsidR="00446A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6F29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onfirmação e dos detalhes 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dido</w:t>
            </w:r>
            <w:r w:rsidR="006F29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mesma página</w:t>
            </w:r>
            <w:r w:rsidR="003E26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ontos de melhoria</w:t>
            </w:r>
            <w:r w:rsidR="00251B2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446A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4C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cluir o endereço da entrega, </w:t>
            </w:r>
            <w:r w:rsidR="008602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ransportadora</w:t>
            </w:r>
            <w:r w:rsidR="00F04C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colhida e o status de entrega. </w:t>
            </w:r>
          </w:p>
          <w:p w14:paraId="04D3E408" w14:textId="45C29E06" w:rsidR="007145F7" w:rsidRPr="00BE7CED" w:rsidRDefault="007145F7" w:rsidP="004804C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48EC64B7" w:rsidR="007145F7" w:rsidRPr="00117BBE" w:rsidRDefault="00D41F08" w:rsidP="007145F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F52058" wp14:editId="11E6B6D9">
                  <wp:extent cx="1988820" cy="1020502"/>
                  <wp:effectExtent l="0" t="0" r="0" b="8255"/>
                  <wp:docPr id="1219843739" name="Imagem 1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843739" name="Imagem 1" descr="Tela de celular com publicação numa rede social&#10;&#10;Descrição gerada automaticamente"/>
                          <pic:cNvPicPr/>
                        </pic:nvPicPr>
                        <pic:blipFill rotWithShape="1">
                          <a:blip r:embed="rId11"/>
                          <a:srcRect t="4265" r="3198" b="7442"/>
                          <a:stretch/>
                        </pic:blipFill>
                        <pic:spPr bwMode="auto">
                          <a:xfrm>
                            <a:off x="0" y="0"/>
                            <a:ext cx="2003303" cy="102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67A5E" w14:textId="77777777" w:rsidR="00F66514" w:rsidRDefault="00F665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042DF0" w14:textId="77777777" w:rsidR="00F66514" w:rsidRDefault="00F665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6413CD" w14:textId="77777777" w:rsidR="00F66514" w:rsidRDefault="00F665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559934" w14:textId="77777777" w:rsidR="00F66514" w:rsidRPr="00117BBE" w:rsidRDefault="00F665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793EE78" w14:textId="3F53BFFE" w:rsidR="004C1BFC" w:rsidRPr="00435B44" w:rsidRDefault="006B7971" w:rsidP="00435B4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B44">
        <w:rPr>
          <w:rFonts w:ascii="Arial" w:hAnsi="Arial" w:cs="Arial"/>
          <w:color w:val="000000" w:themeColor="text1"/>
          <w:sz w:val="24"/>
          <w:szCs w:val="24"/>
        </w:rPr>
        <w:t xml:space="preserve">Conforme a tabela </w:t>
      </w:r>
      <w:r w:rsidR="00E72677" w:rsidRPr="00435B44">
        <w:rPr>
          <w:rFonts w:ascii="Arial" w:hAnsi="Arial" w:cs="Arial"/>
          <w:color w:val="000000" w:themeColor="text1"/>
          <w:sz w:val="24"/>
          <w:szCs w:val="24"/>
        </w:rPr>
        <w:t xml:space="preserve">de análise, o serviço </w:t>
      </w:r>
      <w:r w:rsidR="001403B0" w:rsidRPr="00435B44">
        <w:rPr>
          <w:rFonts w:ascii="Arial" w:hAnsi="Arial" w:cs="Arial"/>
          <w:color w:val="000000" w:themeColor="text1"/>
          <w:sz w:val="24"/>
          <w:szCs w:val="24"/>
        </w:rPr>
        <w:t xml:space="preserve">observado </w:t>
      </w:r>
      <w:r w:rsidR="005F3985" w:rsidRPr="00435B44">
        <w:rPr>
          <w:rFonts w:ascii="Arial" w:hAnsi="Arial" w:cs="Arial"/>
          <w:color w:val="000000" w:themeColor="text1"/>
          <w:sz w:val="24"/>
          <w:szCs w:val="24"/>
        </w:rPr>
        <w:t xml:space="preserve">foi o ambiente que simula uma loja virtual de venda </w:t>
      </w:r>
      <w:r w:rsidR="00BB5BAF" w:rsidRPr="00435B44">
        <w:rPr>
          <w:rFonts w:ascii="Arial" w:hAnsi="Arial" w:cs="Arial"/>
          <w:color w:val="000000" w:themeColor="text1"/>
          <w:sz w:val="24"/>
          <w:szCs w:val="24"/>
        </w:rPr>
        <w:t>de itens eletrônicos, acessórios e vestuário esportivo.</w:t>
      </w:r>
      <w:r w:rsidR="00FD5E44" w:rsidRPr="00435B44">
        <w:rPr>
          <w:rFonts w:ascii="Arial" w:hAnsi="Arial" w:cs="Arial"/>
          <w:color w:val="000000" w:themeColor="text1"/>
          <w:sz w:val="24"/>
          <w:szCs w:val="24"/>
        </w:rPr>
        <w:t xml:space="preserve"> Dentre </w:t>
      </w:r>
      <w:r w:rsidR="000504DB" w:rsidRPr="00435B44">
        <w:rPr>
          <w:rFonts w:ascii="Arial" w:hAnsi="Arial" w:cs="Arial"/>
          <w:color w:val="000000" w:themeColor="text1"/>
          <w:sz w:val="24"/>
          <w:szCs w:val="24"/>
        </w:rPr>
        <w:t>os diversos links, páginas e recursos</w:t>
      </w:r>
      <w:r w:rsidR="00430D76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7236" w:rsidRPr="00435B44">
        <w:rPr>
          <w:rFonts w:ascii="Arial" w:hAnsi="Arial" w:cs="Arial"/>
          <w:color w:val="000000" w:themeColor="text1"/>
          <w:sz w:val="24"/>
          <w:szCs w:val="24"/>
        </w:rPr>
        <w:t xml:space="preserve">foram destacadas para análise </w:t>
      </w:r>
      <w:r w:rsidR="002A7BE8" w:rsidRPr="00435B44">
        <w:rPr>
          <w:rFonts w:ascii="Arial" w:hAnsi="Arial" w:cs="Arial"/>
          <w:color w:val="000000" w:themeColor="text1"/>
          <w:sz w:val="24"/>
          <w:szCs w:val="24"/>
        </w:rPr>
        <w:t>um produto ale</w:t>
      </w:r>
      <w:r w:rsidR="006866C0" w:rsidRPr="00435B44">
        <w:rPr>
          <w:rFonts w:ascii="Arial" w:hAnsi="Arial" w:cs="Arial"/>
          <w:color w:val="000000" w:themeColor="text1"/>
          <w:sz w:val="24"/>
          <w:szCs w:val="24"/>
        </w:rPr>
        <w:t>atório da grade</w:t>
      </w:r>
      <w:r w:rsidR="002306DD" w:rsidRPr="00435B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137D" w:rsidRPr="00435B44">
        <w:rPr>
          <w:rFonts w:ascii="Arial" w:hAnsi="Arial" w:cs="Arial"/>
          <w:color w:val="000000" w:themeColor="text1"/>
          <w:sz w:val="24"/>
          <w:szCs w:val="24"/>
        </w:rPr>
        <w:t>a</w:t>
      </w:r>
      <w:r w:rsidR="003F2818" w:rsidRPr="00435B44">
        <w:rPr>
          <w:rFonts w:ascii="Arial" w:hAnsi="Arial" w:cs="Arial"/>
          <w:color w:val="000000" w:themeColor="text1"/>
          <w:sz w:val="24"/>
          <w:szCs w:val="24"/>
        </w:rPr>
        <w:t>s</w:t>
      </w:r>
      <w:r w:rsidR="00FE137D" w:rsidRPr="00435B44">
        <w:rPr>
          <w:rFonts w:ascii="Arial" w:hAnsi="Arial" w:cs="Arial"/>
          <w:color w:val="000000" w:themeColor="text1"/>
          <w:sz w:val="24"/>
          <w:szCs w:val="24"/>
        </w:rPr>
        <w:t xml:space="preserve"> página</w:t>
      </w:r>
      <w:r w:rsidR="003F2818" w:rsidRPr="00435B44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FE137D" w:rsidRPr="00435B44">
        <w:rPr>
          <w:rFonts w:ascii="Arial" w:hAnsi="Arial" w:cs="Arial"/>
          <w:color w:val="000000" w:themeColor="text1"/>
          <w:sz w:val="24"/>
          <w:szCs w:val="24"/>
        </w:rPr>
        <w:t xml:space="preserve">home, </w:t>
      </w:r>
      <w:r w:rsidR="00F72F60" w:rsidRPr="00435B44">
        <w:rPr>
          <w:rFonts w:ascii="Arial" w:hAnsi="Arial" w:cs="Arial"/>
          <w:color w:val="000000" w:themeColor="text1"/>
          <w:sz w:val="24"/>
          <w:szCs w:val="24"/>
        </w:rPr>
        <w:t xml:space="preserve">detalhes de </w:t>
      </w:r>
      <w:r w:rsidR="00ED09FF" w:rsidRPr="00435B44">
        <w:rPr>
          <w:rFonts w:ascii="Arial" w:hAnsi="Arial" w:cs="Arial"/>
          <w:color w:val="000000" w:themeColor="text1"/>
          <w:sz w:val="24"/>
          <w:szCs w:val="24"/>
        </w:rPr>
        <w:t>faturamento</w:t>
      </w:r>
      <w:r w:rsidR="003F2818" w:rsidRPr="00435B44">
        <w:rPr>
          <w:rFonts w:ascii="Arial" w:hAnsi="Arial" w:cs="Arial"/>
          <w:color w:val="000000" w:themeColor="text1"/>
          <w:sz w:val="24"/>
          <w:szCs w:val="24"/>
        </w:rPr>
        <w:t>, pedido recebido e o recurso categoria.</w:t>
      </w:r>
      <w:r w:rsidR="009360DC" w:rsidRPr="00435B44">
        <w:rPr>
          <w:rFonts w:ascii="Arial" w:hAnsi="Arial" w:cs="Arial"/>
          <w:color w:val="000000" w:themeColor="text1"/>
          <w:sz w:val="24"/>
          <w:szCs w:val="24"/>
        </w:rPr>
        <w:t xml:space="preserve"> A frequência de acesso</w:t>
      </w:r>
      <w:r w:rsidR="00705FE8" w:rsidRPr="00435B44">
        <w:rPr>
          <w:rFonts w:ascii="Arial" w:hAnsi="Arial" w:cs="Arial"/>
          <w:color w:val="000000" w:themeColor="text1"/>
          <w:sz w:val="24"/>
          <w:szCs w:val="24"/>
        </w:rPr>
        <w:t xml:space="preserve"> e permanência</w:t>
      </w:r>
      <w:r w:rsidR="009360DC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118C" w:rsidRPr="00435B44">
        <w:rPr>
          <w:rFonts w:ascii="Arial" w:hAnsi="Arial" w:cs="Arial"/>
          <w:color w:val="000000" w:themeColor="text1"/>
          <w:sz w:val="24"/>
          <w:szCs w:val="24"/>
        </w:rPr>
        <w:t xml:space="preserve">no ambiente é </w:t>
      </w:r>
      <w:r w:rsidR="00705FE8" w:rsidRPr="00435B44">
        <w:rPr>
          <w:rFonts w:ascii="Arial" w:hAnsi="Arial" w:cs="Arial"/>
          <w:color w:val="000000" w:themeColor="text1"/>
          <w:sz w:val="24"/>
          <w:szCs w:val="24"/>
        </w:rPr>
        <w:t>indefinido</w:t>
      </w:r>
      <w:r w:rsidR="007F2390" w:rsidRPr="00435B44">
        <w:rPr>
          <w:rFonts w:ascii="Arial" w:hAnsi="Arial" w:cs="Arial"/>
          <w:color w:val="000000" w:themeColor="text1"/>
          <w:sz w:val="24"/>
          <w:szCs w:val="24"/>
        </w:rPr>
        <w:t>,</w:t>
      </w:r>
      <w:r w:rsidR="00273F16" w:rsidRPr="00435B44">
        <w:rPr>
          <w:rFonts w:ascii="Arial" w:hAnsi="Arial" w:cs="Arial"/>
          <w:color w:val="000000" w:themeColor="text1"/>
          <w:sz w:val="24"/>
          <w:szCs w:val="24"/>
        </w:rPr>
        <w:t xml:space="preserve"> não foi estabelecido um padrão.</w:t>
      </w:r>
      <w:r w:rsidR="00F124EC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FA07BD" w14:textId="2BD1D2A7" w:rsidR="00652132" w:rsidRPr="00435B44" w:rsidRDefault="00EF4914" w:rsidP="00435B4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B44">
        <w:rPr>
          <w:rFonts w:ascii="Arial" w:hAnsi="Arial" w:cs="Arial"/>
          <w:color w:val="000000" w:themeColor="text1"/>
          <w:sz w:val="24"/>
          <w:szCs w:val="24"/>
        </w:rPr>
        <w:t>O</w:t>
      </w:r>
      <w:r w:rsidR="00A01704" w:rsidRPr="00435B44">
        <w:rPr>
          <w:rFonts w:ascii="Arial" w:hAnsi="Arial" w:cs="Arial"/>
          <w:color w:val="000000" w:themeColor="text1"/>
          <w:sz w:val="24"/>
          <w:szCs w:val="24"/>
        </w:rPr>
        <w:t xml:space="preserve"> produto</w:t>
      </w:r>
      <w:r w:rsidR="00792F5E" w:rsidRPr="00435B44">
        <w:rPr>
          <w:rFonts w:ascii="Arial" w:hAnsi="Arial" w:cs="Arial"/>
          <w:color w:val="000000" w:themeColor="text1"/>
          <w:sz w:val="24"/>
          <w:szCs w:val="24"/>
        </w:rPr>
        <w:t xml:space="preserve"> escolhido </w:t>
      </w:r>
      <w:r w:rsidRPr="00435B44">
        <w:rPr>
          <w:rFonts w:ascii="Arial" w:hAnsi="Arial" w:cs="Arial"/>
          <w:color w:val="000000" w:themeColor="text1"/>
          <w:sz w:val="24"/>
          <w:szCs w:val="24"/>
        </w:rPr>
        <w:t xml:space="preserve">para análise foi a calça </w:t>
      </w:r>
      <w:r w:rsidR="004C1BFC" w:rsidRPr="00435B44">
        <w:rPr>
          <w:rFonts w:ascii="Arial" w:hAnsi="Arial" w:cs="Arial"/>
          <w:color w:val="000000" w:themeColor="text1"/>
          <w:sz w:val="24"/>
          <w:szCs w:val="24"/>
        </w:rPr>
        <w:t>Viktor LumaTech™ Pant</w:t>
      </w:r>
      <w:r w:rsidR="00DF40CF" w:rsidRPr="00435B44">
        <w:rPr>
          <w:rFonts w:ascii="Arial" w:hAnsi="Arial" w:cs="Arial"/>
          <w:color w:val="000000" w:themeColor="text1"/>
          <w:sz w:val="24"/>
          <w:szCs w:val="24"/>
        </w:rPr>
        <w:t xml:space="preserve">, foi </w:t>
      </w:r>
      <w:r w:rsidR="008C6DEB" w:rsidRPr="00435B44">
        <w:rPr>
          <w:rFonts w:ascii="Arial" w:hAnsi="Arial" w:cs="Arial"/>
          <w:color w:val="000000" w:themeColor="text1"/>
          <w:sz w:val="24"/>
          <w:szCs w:val="24"/>
        </w:rPr>
        <w:t xml:space="preserve">verificado as configurações </w:t>
      </w:r>
      <w:r w:rsidR="002E639D" w:rsidRPr="00435B44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376E4A">
        <w:rPr>
          <w:rFonts w:ascii="Arial" w:hAnsi="Arial" w:cs="Arial"/>
          <w:color w:val="000000" w:themeColor="text1"/>
          <w:sz w:val="24"/>
          <w:szCs w:val="24"/>
        </w:rPr>
        <w:t>item</w:t>
      </w:r>
      <w:r w:rsidR="002114D3" w:rsidRPr="00435B44">
        <w:rPr>
          <w:rFonts w:ascii="Arial" w:hAnsi="Arial" w:cs="Arial"/>
          <w:color w:val="000000" w:themeColor="text1"/>
          <w:sz w:val="24"/>
          <w:szCs w:val="24"/>
        </w:rPr>
        <w:t>, imagem,</w:t>
      </w:r>
      <w:r w:rsidR="007640DB" w:rsidRPr="00435B44">
        <w:rPr>
          <w:rFonts w:ascii="Arial" w:hAnsi="Arial" w:cs="Arial"/>
          <w:color w:val="000000" w:themeColor="text1"/>
          <w:sz w:val="24"/>
          <w:szCs w:val="24"/>
        </w:rPr>
        <w:t xml:space="preserve"> (tamanho, cor, quantidade)</w:t>
      </w:r>
      <w:r w:rsidR="00F82369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B94" w:rsidRPr="00435B44">
        <w:rPr>
          <w:rFonts w:ascii="Arial" w:hAnsi="Arial" w:cs="Arial"/>
          <w:color w:val="000000" w:themeColor="text1"/>
          <w:sz w:val="24"/>
          <w:szCs w:val="24"/>
        </w:rPr>
        <w:t xml:space="preserve">recurso limpar, </w:t>
      </w:r>
      <w:r w:rsidR="00F82369" w:rsidRPr="00435B44">
        <w:rPr>
          <w:rFonts w:ascii="Arial" w:hAnsi="Arial" w:cs="Arial"/>
          <w:color w:val="000000" w:themeColor="text1"/>
          <w:sz w:val="24"/>
          <w:szCs w:val="24"/>
        </w:rPr>
        <w:t>rodapé com descritivo</w:t>
      </w:r>
      <w:r w:rsidR="007B24DE" w:rsidRPr="00435B44">
        <w:rPr>
          <w:rFonts w:ascii="Arial" w:hAnsi="Arial" w:cs="Arial"/>
          <w:color w:val="000000" w:themeColor="text1"/>
          <w:sz w:val="24"/>
          <w:szCs w:val="24"/>
        </w:rPr>
        <w:t>, informações adicionais</w:t>
      </w:r>
      <w:r w:rsidR="00710536" w:rsidRPr="00435B44">
        <w:rPr>
          <w:rFonts w:ascii="Arial" w:hAnsi="Arial" w:cs="Arial"/>
          <w:color w:val="000000" w:themeColor="text1"/>
          <w:sz w:val="24"/>
          <w:szCs w:val="24"/>
        </w:rPr>
        <w:t xml:space="preserve"> e mensag</w:t>
      </w:r>
      <w:r w:rsidR="0052720A">
        <w:rPr>
          <w:rFonts w:ascii="Arial" w:hAnsi="Arial" w:cs="Arial"/>
          <w:color w:val="000000" w:themeColor="text1"/>
          <w:sz w:val="24"/>
          <w:szCs w:val="24"/>
        </w:rPr>
        <w:t>em do</w:t>
      </w:r>
      <w:r w:rsidR="00756E20" w:rsidRPr="00435B44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8A2B66" w:rsidRPr="00435B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16F6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13C7D" w:rsidRPr="00435B44">
        <w:rPr>
          <w:rFonts w:ascii="Arial" w:hAnsi="Arial" w:cs="Arial"/>
          <w:color w:val="000000" w:themeColor="text1"/>
          <w:sz w:val="24"/>
          <w:szCs w:val="24"/>
        </w:rPr>
        <w:t>disposição e visibilidade de todos os itens na página</w:t>
      </w:r>
      <w:r w:rsidR="00CF23E1" w:rsidRPr="00435B44">
        <w:rPr>
          <w:rFonts w:ascii="Arial" w:hAnsi="Arial" w:cs="Arial"/>
          <w:color w:val="000000" w:themeColor="text1"/>
          <w:sz w:val="24"/>
          <w:szCs w:val="24"/>
        </w:rPr>
        <w:t xml:space="preserve">, é possível afirmar que </w:t>
      </w:r>
      <w:r w:rsidR="00887DDD" w:rsidRPr="00435B44">
        <w:rPr>
          <w:rFonts w:ascii="Arial" w:hAnsi="Arial" w:cs="Arial"/>
          <w:color w:val="000000" w:themeColor="text1"/>
          <w:sz w:val="24"/>
          <w:szCs w:val="24"/>
        </w:rPr>
        <w:t xml:space="preserve">o conjunto de recursos </w:t>
      </w:r>
      <w:r w:rsidR="00276A90">
        <w:rPr>
          <w:rFonts w:ascii="Arial" w:hAnsi="Arial" w:cs="Arial"/>
          <w:color w:val="000000" w:themeColor="text1"/>
          <w:sz w:val="24"/>
          <w:szCs w:val="24"/>
        </w:rPr>
        <w:t>d</w:t>
      </w:r>
      <w:r w:rsidR="00696AC3" w:rsidRPr="00435B44">
        <w:rPr>
          <w:rFonts w:ascii="Arial" w:hAnsi="Arial" w:cs="Arial"/>
          <w:color w:val="000000" w:themeColor="text1"/>
          <w:sz w:val="24"/>
          <w:szCs w:val="24"/>
        </w:rPr>
        <w:t>a página</w:t>
      </w:r>
      <w:r w:rsidR="00382B8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382B8D" w:rsidRPr="00276A90">
        <w:rPr>
          <w:rFonts w:ascii="Arial" w:hAnsi="Arial" w:cs="Arial"/>
          <w:i/>
          <w:iCs/>
          <w:color w:val="000000" w:themeColor="text1"/>
          <w:sz w:val="24"/>
          <w:szCs w:val="24"/>
        </w:rPr>
        <w:t>produto</w:t>
      </w:r>
      <w:r w:rsidR="00696AC3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6802" w:rsidRPr="00435B44">
        <w:rPr>
          <w:rFonts w:ascii="Arial" w:hAnsi="Arial" w:cs="Arial"/>
          <w:color w:val="000000" w:themeColor="text1"/>
          <w:sz w:val="24"/>
          <w:szCs w:val="24"/>
        </w:rPr>
        <w:t>possui um bom funcionamento</w:t>
      </w:r>
      <w:r w:rsidR="00282E93" w:rsidRPr="00435B44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r w:rsidR="005C438A" w:rsidRPr="00435B44">
        <w:rPr>
          <w:rFonts w:ascii="Arial" w:hAnsi="Arial" w:cs="Arial"/>
          <w:color w:val="000000" w:themeColor="text1"/>
          <w:sz w:val="24"/>
          <w:szCs w:val="24"/>
        </w:rPr>
        <w:t xml:space="preserve">observação </w:t>
      </w:r>
      <w:r w:rsidR="00353837" w:rsidRPr="00435B44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282E93" w:rsidRPr="00435B44">
        <w:rPr>
          <w:rFonts w:ascii="Arial" w:hAnsi="Arial" w:cs="Arial"/>
          <w:color w:val="000000" w:themeColor="text1"/>
          <w:sz w:val="24"/>
          <w:szCs w:val="24"/>
        </w:rPr>
        <w:t xml:space="preserve">página </w:t>
      </w:r>
      <w:r w:rsidR="00282E93" w:rsidRPr="005B19B1">
        <w:rPr>
          <w:rFonts w:ascii="Arial" w:hAnsi="Arial" w:cs="Arial"/>
          <w:i/>
          <w:iCs/>
          <w:color w:val="000000" w:themeColor="text1"/>
          <w:sz w:val="24"/>
          <w:szCs w:val="24"/>
        </w:rPr>
        <w:t>home</w:t>
      </w:r>
      <w:r w:rsidR="00282E93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837" w:rsidRPr="00435B44">
        <w:rPr>
          <w:rFonts w:ascii="Arial" w:hAnsi="Arial" w:cs="Arial"/>
          <w:color w:val="000000" w:themeColor="text1"/>
          <w:sz w:val="24"/>
          <w:szCs w:val="24"/>
        </w:rPr>
        <w:t xml:space="preserve">recebeu os mesmos </w:t>
      </w:r>
      <w:r w:rsidR="00AF2BC1" w:rsidRPr="00435B44">
        <w:rPr>
          <w:rFonts w:ascii="Arial" w:hAnsi="Arial" w:cs="Arial"/>
          <w:color w:val="000000" w:themeColor="text1"/>
          <w:sz w:val="24"/>
          <w:szCs w:val="24"/>
        </w:rPr>
        <w:t>crit</w:t>
      </w:r>
      <w:r w:rsidR="0020523C" w:rsidRPr="00435B44">
        <w:rPr>
          <w:rFonts w:ascii="Arial" w:hAnsi="Arial" w:cs="Arial"/>
          <w:color w:val="000000" w:themeColor="text1"/>
          <w:sz w:val="24"/>
          <w:szCs w:val="24"/>
        </w:rPr>
        <w:t xml:space="preserve">érios </w:t>
      </w:r>
      <w:r w:rsidR="005B19B1">
        <w:rPr>
          <w:rFonts w:ascii="Arial" w:hAnsi="Arial" w:cs="Arial"/>
          <w:color w:val="000000" w:themeColor="text1"/>
          <w:sz w:val="24"/>
          <w:szCs w:val="24"/>
        </w:rPr>
        <w:t xml:space="preserve">de avaliação </w:t>
      </w:r>
      <w:r w:rsidR="00353837" w:rsidRPr="00435B44">
        <w:rPr>
          <w:rFonts w:ascii="Arial" w:hAnsi="Arial" w:cs="Arial"/>
          <w:color w:val="000000" w:themeColor="text1"/>
          <w:sz w:val="24"/>
          <w:szCs w:val="24"/>
        </w:rPr>
        <w:t>configurações do produto, imagem, (tamanho, cor, quantidade)</w:t>
      </w:r>
      <w:r w:rsidR="00BA7D9C" w:rsidRPr="00435B44">
        <w:rPr>
          <w:rFonts w:ascii="Arial" w:hAnsi="Arial" w:cs="Arial"/>
          <w:color w:val="000000" w:themeColor="text1"/>
          <w:sz w:val="24"/>
          <w:szCs w:val="24"/>
        </w:rPr>
        <w:t>,</w:t>
      </w:r>
      <w:r w:rsidR="00353837" w:rsidRPr="00435B44">
        <w:rPr>
          <w:rFonts w:ascii="Arial" w:hAnsi="Arial" w:cs="Arial"/>
          <w:color w:val="000000" w:themeColor="text1"/>
          <w:sz w:val="24"/>
          <w:szCs w:val="24"/>
        </w:rPr>
        <w:t xml:space="preserve"> rodapé, informações adicionais, disposição e visibilidade de todos os itens na página</w:t>
      </w:r>
      <w:r w:rsidR="00306ADD" w:rsidRPr="00435B44">
        <w:rPr>
          <w:rFonts w:ascii="Arial" w:hAnsi="Arial" w:cs="Arial"/>
          <w:color w:val="000000" w:themeColor="text1"/>
          <w:sz w:val="24"/>
          <w:szCs w:val="24"/>
        </w:rPr>
        <w:t>.</w:t>
      </w:r>
      <w:r w:rsidR="007D4CCB" w:rsidRPr="00435B44">
        <w:rPr>
          <w:rFonts w:ascii="Arial" w:hAnsi="Arial" w:cs="Arial"/>
          <w:color w:val="000000" w:themeColor="text1"/>
          <w:sz w:val="24"/>
          <w:szCs w:val="24"/>
        </w:rPr>
        <w:t xml:space="preserve"> Con</w:t>
      </w:r>
      <w:r w:rsidR="00E467C9" w:rsidRPr="00435B44">
        <w:rPr>
          <w:rFonts w:ascii="Arial" w:hAnsi="Arial" w:cs="Arial"/>
          <w:color w:val="000000" w:themeColor="text1"/>
          <w:sz w:val="24"/>
          <w:szCs w:val="24"/>
        </w:rPr>
        <w:t xml:space="preserve">statou-se que há melhorias </w:t>
      </w:r>
      <w:r w:rsidR="004F3133" w:rsidRPr="00435B44">
        <w:rPr>
          <w:rFonts w:ascii="Arial" w:hAnsi="Arial" w:cs="Arial"/>
          <w:color w:val="000000" w:themeColor="text1"/>
          <w:sz w:val="24"/>
          <w:szCs w:val="24"/>
        </w:rPr>
        <w:t xml:space="preserve">a serem </w:t>
      </w:r>
      <w:r w:rsidR="008D708F" w:rsidRPr="00435B44">
        <w:rPr>
          <w:rFonts w:ascii="Arial" w:hAnsi="Arial" w:cs="Arial"/>
          <w:color w:val="000000" w:themeColor="text1"/>
          <w:sz w:val="24"/>
          <w:szCs w:val="24"/>
        </w:rPr>
        <w:t>feitas</w:t>
      </w:r>
      <w:r w:rsidR="00382EE7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8A5E83">
        <w:rPr>
          <w:rFonts w:ascii="Arial" w:hAnsi="Arial" w:cs="Arial"/>
          <w:color w:val="000000" w:themeColor="text1"/>
          <w:sz w:val="24"/>
          <w:szCs w:val="24"/>
        </w:rPr>
        <w:t xml:space="preserve">página </w:t>
      </w:r>
      <w:r w:rsidR="0059047E" w:rsidRPr="00435B44">
        <w:rPr>
          <w:rFonts w:ascii="Arial" w:hAnsi="Arial" w:cs="Arial"/>
          <w:color w:val="000000" w:themeColor="text1"/>
          <w:sz w:val="24"/>
          <w:szCs w:val="24"/>
        </w:rPr>
        <w:t>por exemplo</w:t>
      </w:r>
      <w:r w:rsidR="008D708F" w:rsidRPr="00435B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5547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6F4FF3" w:rsidRPr="00435B44">
        <w:rPr>
          <w:rFonts w:ascii="Arial" w:hAnsi="Arial" w:cs="Arial"/>
          <w:color w:val="000000" w:themeColor="text1"/>
          <w:sz w:val="24"/>
          <w:szCs w:val="24"/>
        </w:rPr>
        <w:t xml:space="preserve">descrição dos </w:t>
      </w:r>
      <w:r w:rsidR="00546797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217718" w:rsidRPr="00435B44">
        <w:rPr>
          <w:rFonts w:ascii="Arial" w:hAnsi="Arial" w:cs="Arial"/>
          <w:color w:val="000000" w:themeColor="text1"/>
          <w:sz w:val="24"/>
          <w:szCs w:val="24"/>
        </w:rPr>
        <w:t xml:space="preserve">, padronização </w:t>
      </w:r>
      <w:r w:rsidR="00997864" w:rsidRPr="00435B44">
        <w:rPr>
          <w:rFonts w:ascii="Arial" w:hAnsi="Arial" w:cs="Arial"/>
          <w:color w:val="000000" w:themeColor="text1"/>
          <w:sz w:val="24"/>
          <w:szCs w:val="24"/>
        </w:rPr>
        <w:t>dos tamanhos</w:t>
      </w:r>
      <w:r w:rsidR="00FE12A6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F05547">
        <w:rPr>
          <w:rFonts w:ascii="Arial" w:hAnsi="Arial" w:cs="Arial"/>
          <w:color w:val="000000" w:themeColor="text1"/>
          <w:sz w:val="24"/>
          <w:szCs w:val="24"/>
        </w:rPr>
        <w:t>o</w:t>
      </w:r>
      <w:r w:rsidR="00353126">
        <w:rPr>
          <w:rFonts w:ascii="Arial" w:hAnsi="Arial" w:cs="Arial"/>
          <w:color w:val="000000" w:themeColor="text1"/>
          <w:sz w:val="24"/>
          <w:szCs w:val="24"/>
        </w:rPr>
        <w:t>s</w:t>
      </w:r>
      <w:r w:rsidR="00FE12A6">
        <w:rPr>
          <w:rFonts w:ascii="Arial" w:hAnsi="Arial" w:cs="Arial"/>
          <w:color w:val="000000" w:themeColor="text1"/>
          <w:sz w:val="24"/>
          <w:szCs w:val="24"/>
        </w:rPr>
        <w:t xml:space="preserve"> títulos, subtítulos</w:t>
      </w:r>
      <w:r w:rsidR="00F0554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9208EC">
        <w:rPr>
          <w:rFonts w:ascii="Arial" w:hAnsi="Arial" w:cs="Arial"/>
          <w:color w:val="000000" w:themeColor="text1"/>
          <w:sz w:val="24"/>
          <w:szCs w:val="24"/>
        </w:rPr>
        <w:t xml:space="preserve"> tipo de fonte</w:t>
      </w:r>
      <w:r w:rsidR="001753C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15C1D" w:rsidRPr="00435B44">
        <w:rPr>
          <w:rFonts w:ascii="Arial" w:hAnsi="Arial" w:cs="Arial"/>
          <w:color w:val="000000" w:themeColor="text1"/>
          <w:sz w:val="24"/>
          <w:szCs w:val="24"/>
        </w:rPr>
        <w:t>quantidade</w:t>
      </w:r>
      <w:r w:rsidR="00997864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E85">
        <w:rPr>
          <w:rFonts w:ascii="Arial" w:hAnsi="Arial" w:cs="Arial"/>
          <w:color w:val="000000" w:themeColor="text1"/>
          <w:sz w:val="24"/>
          <w:szCs w:val="24"/>
        </w:rPr>
        <w:t xml:space="preserve">e tamanhos </w:t>
      </w:r>
      <w:r w:rsidR="00997864" w:rsidRPr="00435B44">
        <w:rPr>
          <w:rFonts w:ascii="Arial" w:hAnsi="Arial" w:cs="Arial"/>
          <w:color w:val="000000" w:themeColor="text1"/>
          <w:sz w:val="24"/>
          <w:szCs w:val="24"/>
        </w:rPr>
        <w:t>das imagens</w:t>
      </w:r>
      <w:r w:rsidR="003E0F95" w:rsidRPr="00435B44">
        <w:rPr>
          <w:rFonts w:ascii="Arial" w:hAnsi="Arial" w:cs="Arial"/>
          <w:color w:val="000000" w:themeColor="text1"/>
          <w:sz w:val="24"/>
          <w:szCs w:val="24"/>
        </w:rPr>
        <w:t xml:space="preserve">, configuração </w:t>
      </w:r>
      <w:r w:rsidR="00450CDA" w:rsidRPr="00435B44">
        <w:rPr>
          <w:rFonts w:ascii="Arial" w:hAnsi="Arial" w:cs="Arial"/>
          <w:color w:val="000000" w:themeColor="text1"/>
          <w:sz w:val="24"/>
          <w:szCs w:val="24"/>
        </w:rPr>
        <w:t>do rodapé</w:t>
      </w:r>
      <w:r w:rsidR="00857124" w:rsidRPr="00435B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E2CBF" w:rsidRPr="00435B44">
        <w:rPr>
          <w:rFonts w:ascii="Arial" w:hAnsi="Arial" w:cs="Arial"/>
          <w:color w:val="000000" w:themeColor="text1"/>
          <w:sz w:val="24"/>
          <w:szCs w:val="24"/>
        </w:rPr>
        <w:t xml:space="preserve">menu </w:t>
      </w:r>
      <w:r w:rsidR="0059047E" w:rsidRPr="00435B44">
        <w:rPr>
          <w:rFonts w:ascii="Arial" w:hAnsi="Arial" w:cs="Arial"/>
          <w:color w:val="000000" w:themeColor="text1"/>
          <w:sz w:val="24"/>
          <w:szCs w:val="24"/>
        </w:rPr>
        <w:t>superior</w:t>
      </w:r>
      <w:r w:rsidR="00857124" w:rsidRPr="00435B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B54DC" w:rsidRPr="00435B44">
        <w:rPr>
          <w:rFonts w:ascii="Arial" w:hAnsi="Arial" w:cs="Arial"/>
          <w:color w:val="000000" w:themeColor="text1"/>
          <w:sz w:val="24"/>
          <w:szCs w:val="24"/>
        </w:rPr>
        <w:t>informações adicionais</w:t>
      </w:r>
      <w:r w:rsidR="0035312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03DA" w:rsidRPr="00435B44">
        <w:rPr>
          <w:rFonts w:ascii="Arial" w:hAnsi="Arial" w:cs="Arial"/>
          <w:color w:val="000000" w:themeColor="text1"/>
          <w:sz w:val="24"/>
          <w:szCs w:val="24"/>
        </w:rPr>
        <w:t>reorganiza</w:t>
      </w:r>
      <w:r w:rsidR="000D6A34">
        <w:rPr>
          <w:rFonts w:ascii="Arial" w:hAnsi="Arial" w:cs="Arial"/>
          <w:color w:val="000000" w:themeColor="text1"/>
          <w:sz w:val="24"/>
          <w:szCs w:val="24"/>
        </w:rPr>
        <w:t>r a</w:t>
      </w:r>
      <w:r w:rsidR="003E03DA" w:rsidRPr="00435B44">
        <w:rPr>
          <w:rFonts w:ascii="Arial" w:hAnsi="Arial" w:cs="Arial"/>
          <w:color w:val="000000" w:themeColor="text1"/>
          <w:sz w:val="24"/>
          <w:szCs w:val="24"/>
        </w:rPr>
        <w:t xml:space="preserve"> estrutura</w:t>
      </w:r>
      <w:r w:rsidR="000D6A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035C">
        <w:rPr>
          <w:rFonts w:ascii="Arial" w:hAnsi="Arial" w:cs="Arial"/>
          <w:color w:val="000000" w:themeColor="text1"/>
          <w:sz w:val="24"/>
          <w:szCs w:val="24"/>
        </w:rPr>
        <w:t>do</w:t>
      </w:r>
      <w:r w:rsidR="00D72215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03DA" w:rsidRPr="00435B44">
        <w:rPr>
          <w:rFonts w:ascii="Arial" w:hAnsi="Arial" w:cs="Arial"/>
          <w:color w:val="000000" w:themeColor="text1"/>
          <w:sz w:val="24"/>
          <w:szCs w:val="24"/>
        </w:rPr>
        <w:t>banner</w:t>
      </w:r>
      <w:r w:rsidR="00FE6FDC" w:rsidRPr="00435B44">
        <w:rPr>
          <w:rFonts w:ascii="Arial" w:hAnsi="Arial" w:cs="Arial"/>
          <w:color w:val="000000" w:themeColor="text1"/>
          <w:sz w:val="24"/>
          <w:szCs w:val="24"/>
        </w:rPr>
        <w:t>, menu</w:t>
      </w:r>
      <w:r w:rsidR="006B6D53" w:rsidRPr="00435B4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B16B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443161" w:rsidRPr="00435B44">
        <w:rPr>
          <w:rFonts w:ascii="Arial" w:hAnsi="Arial" w:cs="Arial"/>
          <w:color w:val="000000" w:themeColor="text1"/>
          <w:sz w:val="24"/>
          <w:szCs w:val="24"/>
        </w:rPr>
        <w:t xml:space="preserve">subdivisões </w:t>
      </w:r>
      <w:r w:rsidR="00E253DA" w:rsidRPr="00435B44">
        <w:rPr>
          <w:rFonts w:ascii="Arial" w:hAnsi="Arial" w:cs="Arial"/>
          <w:color w:val="000000" w:themeColor="text1"/>
          <w:sz w:val="24"/>
          <w:szCs w:val="24"/>
        </w:rPr>
        <w:t>de página (</w:t>
      </w:r>
      <w:r w:rsidR="00B4041B" w:rsidRPr="00435B44">
        <w:rPr>
          <w:rFonts w:ascii="Arial" w:hAnsi="Arial" w:cs="Arial"/>
          <w:color w:val="000000" w:themeColor="text1"/>
          <w:sz w:val="24"/>
          <w:szCs w:val="24"/>
        </w:rPr>
        <w:t xml:space="preserve">títulos </w:t>
      </w:r>
      <w:r w:rsidR="00E253DA" w:rsidRPr="00435B44">
        <w:rPr>
          <w:rFonts w:ascii="Arial" w:hAnsi="Arial" w:cs="Arial"/>
          <w:color w:val="000000" w:themeColor="text1"/>
          <w:sz w:val="24"/>
          <w:szCs w:val="24"/>
        </w:rPr>
        <w:t>produtos sugeridos e produtos em destaque)</w:t>
      </w:r>
      <w:r w:rsidR="00DD76A2" w:rsidRPr="00435B44">
        <w:rPr>
          <w:rFonts w:ascii="Arial" w:hAnsi="Arial" w:cs="Arial"/>
          <w:color w:val="000000" w:themeColor="text1"/>
          <w:sz w:val="24"/>
          <w:szCs w:val="24"/>
        </w:rPr>
        <w:t>, grade de produtos</w:t>
      </w:r>
      <w:r w:rsidR="00A42FA5" w:rsidRPr="00435B44">
        <w:rPr>
          <w:rFonts w:ascii="Arial" w:hAnsi="Arial" w:cs="Arial"/>
          <w:color w:val="000000" w:themeColor="text1"/>
          <w:sz w:val="24"/>
          <w:szCs w:val="24"/>
        </w:rPr>
        <w:t>.</w:t>
      </w:r>
      <w:r w:rsidR="004E4F97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792C" w:rsidRPr="00435B44">
        <w:rPr>
          <w:rFonts w:ascii="Arial" w:hAnsi="Arial" w:cs="Arial"/>
          <w:color w:val="000000" w:themeColor="text1"/>
          <w:sz w:val="24"/>
          <w:szCs w:val="24"/>
        </w:rPr>
        <w:t>P</w:t>
      </w:r>
      <w:r w:rsidR="004E4F97" w:rsidRPr="00435B44">
        <w:rPr>
          <w:rFonts w:ascii="Arial" w:hAnsi="Arial" w:cs="Arial"/>
          <w:color w:val="000000" w:themeColor="text1"/>
          <w:sz w:val="24"/>
          <w:szCs w:val="24"/>
        </w:rPr>
        <w:t>ara finaliza</w:t>
      </w:r>
      <w:r w:rsidR="00DF510D" w:rsidRPr="00435B44">
        <w:rPr>
          <w:rFonts w:ascii="Arial" w:hAnsi="Arial" w:cs="Arial"/>
          <w:color w:val="000000" w:themeColor="text1"/>
          <w:sz w:val="24"/>
          <w:szCs w:val="24"/>
        </w:rPr>
        <w:t>r</w:t>
      </w:r>
      <w:r w:rsidR="007825AA" w:rsidRPr="00435B44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202E14">
        <w:rPr>
          <w:rFonts w:ascii="Arial" w:hAnsi="Arial" w:cs="Arial"/>
          <w:color w:val="000000" w:themeColor="text1"/>
          <w:sz w:val="24"/>
          <w:szCs w:val="24"/>
        </w:rPr>
        <w:t xml:space="preserve">s pontos </w:t>
      </w:r>
      <w:r w:rsidR="00C910C7">
        <w:rPr>
          <w:rFonts w:ascii="Arial" w:hAnsi="Arial" w:cs="Arial"/>
          <w:color w:val="000000" w:themeColor="text1"/>
          <w:sz w:val="24"/>
          <w:szCs w:val="24"/>
        </w:rPr>
        <w:t>da página home</w:t>
      </w:r>
      <w:r w:rsidR="004D531A" w:rsidRPr="00435B44">
        <w:rPr>
          <w:rFonts w:ascii="Arial" w:hAnsi="Arial" w:cs="Arial"/>
          <w:color w:val="000000" w:themeColor="text1"/>
          <w:sz w:val="24"/>
          <w:szCs w:val="24"/>
        </w:rPr>
        <w:t>, o</w:t>
      </w:r>
      <w:r w:rsidR="00D05ACE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E85">
        <w:rPr>
          <w:rFonts w:ascii="Arial" w:hAnsi="Arial" w:cs="Arial"/>
          <w:color w:val="000000" w:themeColor="text1"/>
          <w:sz w:val="24"/>
          <w:szCs w:val="24"/>
        </w:rPr>
        <w:t>recurso</w:t>
      </w:r>
      <w:r w:rsidR="00D05ACE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ACE" w:rsidRPr="00CD1E85">
        <w:rPr>
          <w:rFonts w:ascii="Arial" w:hAnsi="Arial" w:cs="Arial"/>
          <w:i/>
          <w:iCs/>
          <w:color w:val="000000" w:themeColor="text1"/>
          <w:sz w:val="24"/>
          <w:szCs w:val="24"/>
        </w:rPr>
        <w:t>categoria</w:t>
      </w:r>
      <w:r w:rsidR="00C3029E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62FF" w:rsidRPr="00435B44">
        <w:rPr>
          <w:rFonts w:ascii="Arial" w:hAnsi="Arial" w:cs="Arial"/>
          <w:color w:val="000000" w:themeColor="text1"/>
          <w:sz w:val="24"/>
          <w:szCs w:val="24"/>
        </w:rPr>
        <w:t xml:space="preserve">aparece </w:t>
      </w:r>
      <w:r w:rsidR="00C3029E" w:rsidRPr="00435B44">
        <w:rPr>
          <w:rFonts w:ascii="Arial" w:hAnsi="Arial" w:cs="Arial"/>
          <w:color w:val="000000" w:themeColor="text1"/>
          <w:sz w:val="24"/>
          <w:szCs w:val="24"/>
        </w:rPr>
        <w:t>em</w:t>
      </w:r>
      <w:r w:rsidR="00144B09">
        <w:rPr>
          <w:rFonts w:ascii="Arial" w:hAnsi="Arial" w:cs="Arial"/>
          <w:color w:val="000000" w:themeColor="text1"/>
          <w:sz w:val="24"/>
          <w:szCs w:val="24"/>
        </w:rPr>
        <w:t xml:space="preserve"> três </w:t>
      </w:r>
      <w:r w:rsidR="008A5E83">
        <w:rPr>
          <w:rFonts w:ascii="Arial" w:hAnsi="Arial" w:cs="Arial"/>
          <w:color w:val="000000" w:themeColor="text1"/>
          <w:sz w:val="24"/>
          <w:szCs w:val="24"/>
        </w:rPr>
        <w:t>localizações</w:t>
      </w:r>
      <w:r w:rsidR="00DF510D" w:rsidRPr="00435B44">
        <w:rPr>
          <w:rFonts w:ascii="Arial" w:hAnsi="Arial" w:cs="Arial"/>
          <w:color w:val="000000" w:themeColor="text1"/>
          <w:sz w:val="24"/>
          <w:szCs w:val="24"/>
        </w:rPr>
        <w:t xml:space="preserve"> diferentes</w:t>
      </w:r>
      <w:r w:rsidR="00046107" w:rsidRPr="00435B44">
        <w:rPr>
          <w:rFonts w:ascii="Arial" w:hAnsi="Arial" w:cs="Arial"/>
          <w:color w:val="000000" w:themeColor="text1"/>
          <w:sz w:val="24"/>
          <w:szCs w:val="24"/>
        </w:rPr>
        <w:t>,</w:t>
      </w:r>
      <w:r w:rsidR="00DF510D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495F" w:rsidRPr="00435B44">
        <w:rPr>
          <w:rFonts w:ascii="Arial" w:hAnsi="Arial" w:cs="Arial"/>
          <w:color w:val="000000" w:themeColor="text1"/>
          <w:sz w:val="24"/>
          <w:szCs w:val="24"/>
        </w:rPr>
        <w:t>n</w:t>
      </w:r>
      <w:r w:rsidR="00C910C7">
        <w:rPr>
          <w:rFonts w:ascii="Arial" w:hAnsi="Arial" w:cs="Arial"/>
          <w:color w:val="000000" w:themeColor="text1"/>
          <w:sz w:val="24"/>
          <w:szCs w:val="24"/>
        </w:rPr>
        <w:t>a barra do</w:t>
      </w:r>
      <w:r w:rsidR="00A1495F" w:rsidRPr="00435B44">
        <w:rPr>
          <w:rFonts w:ascii="Arial" w:hAnsi="Arial" w:cs="Arial"/>
          <w:color w:val="000000" w:themeColor="text1"/>
          <w:sz w:val="24"/>
          <w:szCs w:val="24"/>
        </w:rPr>
        <w:t xml:space="preserve"> menu superior</w:t>
      </w:r>
      <w:r w:rsidR="00FD16A7">
        <w:rPr>
          <w:rFonts w:ascii="Arial" w:hAnsi="Arial" w:cs="Arial"/>
          <w:color w:val="000000" w:themeColor="text1"/>
          <w:sz w:val="24"/>
          <w:szCs w:val="24"/>
        </w:rPr>
        <w:t>, na aba</w:t>
      </w:r>
      <w:r w:rsidR="00C117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7D2A">
        <w:rPr>
          <w:rFonts w:ascii="Arial" w:hAnsi="Arial" w:cs="Arial"/>
          <w:color w:val="000000" w:themeColor="text1"/>
          <w:sz w:val="24"/>
          <w:szCs w:val="24"/>
        </w:rPr>
        <w:t>“</w:t>
      </w:r>
      <w:r w:rsidR="00C1176E">
        <w:rPr>
          <w:rFonts w:ascii="Arial" w:hAnsi="Arial" w:cs="Arial"/>
          <w:color w:val="000000" w:themeColor="text1"/>
          <w:sz w:val="24"/>
          <w:szCs w:val="24"/>
        </w:rPr>
        <w:t>All Categories</w:t>
      </w:r>
      <w:r w:rsidR="00AB7D2A">
        <w:rPr>
          <w:rFonts w:ascii="Arial" w:hAnsi="Arial" w:cs="Arial"/>
          <w:color w:val="000000" w:themeColor="text1"/>
          <w:sz w:val="24"/>
          <w:szCs w:val="24"/>
        </w:rPr>
        <w:t>”</w:t>
      </w:r>
      <w:r w:rsidR="00A333CD" w:rsidRPr="00435B44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A1495F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E12" w:rsidRPr="00435B44">
        <w:rPr>
          <w:rFonts w:ascii="Arial" w:hAnsi="Arial" w:cs="Arial"/>
          <w:color w:val="000000" w:themeColor="text1"/>
          <w:sz w:val="24"/>
          <w:szCs w:val="24"/>
        </w:rPr>
        <w:t>após o</w:t>
      </w:r>
      <w:r w:rsidR="005E3C95">
        <w:rPr>
          <w:rFonts w:ascii="Arial" w:hAnsi="Arial" w:cs="Arial"/>
          <w:color w:val="000000" w:themeColor="text1"/>
          <w:sz w:val="24"/>
          <w:szCs w:val="24"/>
        </w:rPr>
        <w:t xml:space="preserve"> banner fixo </w:t>
      </w:r>
      <w:r w:rsidR="00C25F8E">
        <w:rPr>
          <w:rFonts w:ascii="Arial" w:hAnsi="Arial" w:cs="Arial"/>
          <w:color w:val="000000" w:themeColor="text1"/>
          <w:sz w:val="24"/>
          <w:szCs w:val="24"/>
        </w:rPr>
        <w:t>dos aparelhos e acess</w:t>
      </w:r>
      <w:r w:rsidR="00072457">
        <w:rPr>
          <w:rFonts w:ascii="Arial" w:hAnsi="Arial" w:cs="Arial"/>
          <w:color w:val="000000" w:themeColor="text1"/>
          <w:sz w:val="24"/>
          <w:szCs w:val="24"/>
        </w:rPr>
        <w:t>órios eletrônicos</w:t>
      </w:r>
      <w:r w:rsidR="00BB16B8">
        <w:rPr>
          <w:rFonts w:ascii="Arial" w:hAnsi="Arial" w:cs="Arial"/>
          <w:color w:val="000000" w:themeColor="text1"/>
          <w:sz w:val="24"/>
          <w:szCs w:val="24"/>
        </w:rPr>
        <w:t>,</w:t>
      </w:r>
      <w:r w:rsidR="00072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C95">
        <w:rPr>
          <w:rFonts w:ascii="Arial" w:hAnsi="Arial" w:cs="Arial"/>
          <w:color w:val="000000" w:themeColor="text1"/>
          <w:sz w:val="24"/>
          <w:szCs w:val="24"/>
        </w:rPr>
        <w:t>recebe</w:t>
      </w:r>
      <w:r w:rsidR="00A56F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C95">
        <w:rPr>
          <w:rFonts w:ascii="Arial" w:hAnsi="Arial" w:cs="Arial"/>
          <w:color w:val="000000" w:themeColor="text1"/>
          <w:sz w:val="24"/>
          <w:szCs w:val="24"/>
        </w:rPr>
        <w:t>o mesmo nome</w:t>
      </w:r>
      <w:r w:rsidR="00A56F15">
        <w:rPr>
          <w:rFonts w:ascii="Arial" w:hAnsi="Arial" w:cs="Arial"/>
          <w:color w:val="000000" w:themeColor="text1"/>
          <w:sz w:val="24"/>
          <w:szCs w:val="24"/>
        </w:rPr>
        <w:t xml:space="preserve"> da aba</w:t>
      </w:r>
      <w:r w:rsidR="00A333CD" w:rsidRPr="00435B44">
        <w:rPr>
          <w:rFonts w:ascii="Arial" w:hAnsi="Arial" w:cs="Arial"/>
          <w:color w:val="000000" w:themeColor="text1"/>
          <w:sz w:val="24"/>
          <w:szCs w:val="24"/>
        </w:rPr>
        <w:t>.</w:t>
      </w:r>
      <w:r w:rsidR="00440852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0F15" w:rsidRPr="00435B44">
        <w:rPr>
          <w:rFonts w:ascii="Arial" w:hAnsi="Arial" w:cs="Arial"/>
          <w:color w:val="000000" w:themeColor="text1"/>
          <w:sz w:val="24"/>
          <w:szCs w:val="24"/>
        </w:rPr>
        <w:t>Em</w:t>
      </w:r>
      <w:r w:rsidR="007825AA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25AA" w:rsidRPr="00072457">
        <w:rPr>
          <w:rFonts w:ascii="Arial" w:hAnsi="Arial" w:cs="Arial"/>
          <w:i/>
          <w:iCs/>
          <w:color w:val="000000" w:themeColor="text1"/>
          <w:sz w:val="24"/>
          <w:szCs w:val="24"/>
        </w:rPr>
        <w:t>detalhes de</w:t>
      </w:r>
      <w:r w:rsidR="004D348E" w:rsidRPr="0007245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faturamento </w:t>
      </w:r>
      <w:r w:rsidR="004D348E" w:rsidRPr="00435B44">
        <w:rPr>
          <w:rFonts w:ascii="Arial" w:hAnsi="Arial" w:cs="Arial"/>
          <w:color w:val="000000" w:themeColor="text1"/>
          <w:sz w:val="24"/>
          <w:szCs w:val="24"/>
        </w:rPr>
        <w:t xml:space="preserve">a finalização da compra </w:t>
      </w:r>
      <w:r w:rsidR="00360F15" w:rsidRPr="00435B44">
        <w:rPr>
          <w:rFonts w:ascii="Arial" w:hAnsi="Arial" w:cs="Arial"/>
          <w:color w:val="000000" w:themeColor="text1"/>
          <w:sz w:val="24"/>
          <w:szCs w:val="24"/>
        </w:rPr>
        <w:t xml:space="preserve">é realizada </w:t>
      </w:r>
      <w:r w:rsidR="009A432E" w:rsidRPr="00435B44">
        <w:rPr>
          <w:rFonts w:ascii="Arial" w:hAnsi="Arial" w:cs="Arial"/>
          <w:color w:val="000000" w:themeColor="text1"/>
          <w:sz w:val="24"/>
          <w:szCs w:val="24"/>
        </w:rPr>
        <w:t xml:space="preserve">na mesma página, </w:t>
      </w:r>
      <w:r w:rsidR="00A526E0" w:rsidRPr="00435B44">
        <w:rPr>
          <w:rFonts w:ascii="Arial" w:hAnsi="Arial" w:cs="Arial"/>
          <w:color w:val="000000" w:themeColor="text1"/>
          <w:sz w:val="24"/>
          <w:szCs w:val="24"/>
        </w:rPr>
        <w:t>de um lado o cliente preenche os dados da entrega e d</w:t>
      </w:r>
      <w:r w:rsidR="002A19C3" w:rsidRPr="00435B44">
        <w:rPr>
          <w:rFonts w:ascii="Arial" w:hAnsi="Arial" w:cs="Arial"/>
          <w:color w:val="000000" w:themeColor="text1"/>
          <w:sz w:val="24"/>
          <w:szCs w:val="24"/>
        </w:rPr>
        <w:t>o</w:t>
      </w:r>
      <w:r w:rsidR="00A526E0" w:rsidRPr="00435B44">
        <w:rPr>
          <w:rFonts w:ascii="Arial" w:hAnsi="Arial" w:cs="Arial"/>
          <w:color w:val="000000" w:themeColor="text1"/>
          <w:sz w:val="24"/>
          <w:szCs w:val="24"/>
        </w:rPr>
        <w:t xml:space="preserve"> outro seleciona a </w:t>
      </w:r>
      <w:r w:rsidR="006B6C4B" w:rsidRPr="00435B44">
        <w:rPr>
          <w:rFonts w:ascii="Arial" w:hAnsi="Arial" w:cs="Arial"/>
          <w:color w:val="000000" w:themeColor="text1"/>
          <w:sz w:val="24"/>
          <w:szCs w:val="24"/>
        </w:rPr>
        <w:t>forma de pagamento, processo com finalização rápida.</w:t>
      </w:r>
      <w:r w:rsidR="00E852A7" w:rsidRPr="00435B44">
        <w:rPr>
          <w:rFonts w:ascii="Arial" w:hAnsi="Arial" w:cs="Arial"/>
          <w:color w:val="000000" w:themeColor="text1"/>
          <w:sz w:val="24"/>
          <w:szCs w:val="24"/>
        </w:rPr>
        <w:t xml:space="preserve"> Na página </w:t>
      </w:r>
      <w:r w:rsidR="00E852A7" w:rsidRPr="00A27173">
        <w:rPr>
          <w:rFonts w:ascii="Arial" w:hAnsi="Arial" w:cs="Arial"/>
          <w:i/>
          <w:iCs/>
          <w:color w:val="000000" w:themeColor="text1"/>
          <w:sz w:val="24"/>
          <w:szCs w:val="24"/>
        </w:rPr>
        <w:t>pedido recebido</w:t>
      </w:r>
      <w:r w:rsidR="00E852A7" w:rsidRPr="00435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7F0" w:rsidRPr="00435B44">
        <w:rPr>
          <w:rFonts w:ascii="Arial" w:hAnsi="Arial" w:cs="Arial"/>
          <w:color w:val="000000" w:themeColor="text1"/>
          <w:sz w:val="24"/>
          <w:szCs w:val="24"/>
        </w:rPr>
        <w:t xml:space="preserve">é necessário a inclusão </w:t>
      </w:r>
      <w:r w:rsidR="00A34563" w:rsidRPr="00435B44">
        <w:rPr>
          <w:rFonts w:ascii="Arial" w:hAnsi="Arial" w:cs="Arial"/>
          <w:color w:val="000000" w:themeColor="text1"/>
          <w:sz w:val="24"/>
          <w:szCs w:val="24"/>
        </w:rPr>
        <w:t xml:space="preserve">dos dados de entrega, a transportadora </w:t>
      </w:r>
      <w:r w:rsidR="005A6D96" w:rsidRPr="00435B44">
        <w:rPr>
          <w:rFonts w:ascii="Arial" w:hAnsi="Arial" w:cs="Arial"/>
          <w:color w:val="000000" w:themeColor="text1"/>
          <w:sz w:val="24"/>
          <w:szCs w:val="24"/>
        </w:rPr>
        <w:t>escolhida e a previsão de entrega.</w:t>
      </w:r>
    </w:p>
    <w:p w14:paraId="0D1CF8B0" w14:textId="77777777" w:rsidR="00B92E78" w:rsidRDefault="00B92E78" w:rsidP="007F489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70FED1" w14:textId="77777777" w:rsidR="0096792C" w:rsidRPr="00186258" w:rsidRDefault="0096792C" w:rsidP="0018625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C9B34E" w14:textId="122CE680" w:rsidR="00B07FBB" w:rsidRPr="006920E7" w:rsidRDefault="006B1007" w:rsidP="00353E6F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6920E7">
        <w:br/>
      </w:r>
    </w:p>
    <w:p w14:paraId="0BDE704E" w14:textId="77777777" w:rsidR="00B07FBB" w:rsidRDefault="00B07F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9C55E8" wp14:editId="4D1F4FE3">
            <wp:extent cx="5676900" cy="2936502"/>
            <wp:effectExtent l="0" t="0" r="0" b="0"/>
            <wp:docPr id="1693498468" name="Imagem 169349846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7729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t="3732" r="2284" b="6410"/>
                    <a:stretch/>
                  </pic:blipFill>
                  <pic:spPr bwMode="auto">
                    <a:xfrm>
                      <a:off x="0" y="0"/>
                      <a:ext cx="5817908" cy="300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BEB1A" w14:textId="7993C863" w:rsidR="00B07FBB" w:rsidRDefault="00B07FBB" w:rsidP="00B07FB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Página </w:t>
      </w:r>
      <w:r w:rsidR="0090744B">
        <w:rPr>
          <w:rFonts w:ascii="Arial" w:hAnsi="Arial" w:cs="Arial"/>
          <w:color w:val="000000" w:themeColor="text1"/>
        </w:rPr>
        <w:t>do produto</w:t>
      </w:r>
      <w:r>
        <w:rPr>
          <w:rFonts w:ascii="Arial" w:hAnsi="Arial" w:cs="Arial"/>
          <w:color w:val="000000" w:themeColor="text1"/>
        </w:rPr>
        <w:t xml:space="preserve">. </w:t>
      </w:r>
    </w:p>
    <w:p w14:paraId="36C2B56A" w14:textId="77777777" w:rsidR="006920E7" w:rsidRDefault="006920E7" w:rsidP="00B07FB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F0C020" w14:textId="13F01838" w:rsidR="007D2EAD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B07FBB">
        <w:rPr>
          <w:noProof/>
        </w:rPr>
        <w:drawing>
          <wp:inline distT="0" distB="0" distL="0" distR="0" wp14:anchorId="6804451F" wp14:editId="07A97B1D">
            <wp:extent cx="5753100" cy="2834103"/>
            <wp:effectExtent l="0" t="0" r="0" b="4445"/>
            <wp:docPr id="1676060900" name="Imagem 167606090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9061" name="Imagem 1" descr="Interface gráfica do usuário, Aplicativo, Site&#10;&#10;Descrição gerada automaticamente"/>
                    <pic:cNvPicPr/>
                  </pic:nvPicPr>
                  <pic:blipFill rotWithShape="1">
                    <a:blip r:embed="rId8"/>
                    <a:srcRect t="3846" r="2644" b="10897"/>
                    <a:stretch/>
                  </pic:blipFill>
                  <pic:spPr bwMode="auto">
                    <a:xfrm>
                      <a:off x="0" y="0"/>
                      <a:ext cx="5763845" cy="283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8005" w14:textId="77777777" w:rsidR="007D2EAD" w:rsidRPr="0090744B" w:rsidRDefault="007D2EAD" w:rsidP="007D2EA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0744B">
        <w:rPr>
          <w:rFonts w:ascii="Arial" w:hAnsi="Arial" w:cs="Arial"/>
          <w:color w:val="000000" w:themeColor="text1"/>
        </w:rPr>
        <w:t>Imagem</w:t>
      </w:r>
      <w:r>
        <w:rPr>
          <w:rFonts w:ascii="Arial" w:hAnsi="Arial" w:cs="Arial"/>
          <w:color w:val="000000" w:themeColor="text1"/>
        </w:rPr>
        <w:t xml:space="preserve"> 2: Página home</w:t>
      </w:r>
    </w:p>
    <w:p w14:paraId="4275663A" w14:textId="77777777" w:rsidR="00015350" w:rsidRDefault="0001535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27B63B" w14:textId="12A9FEE9" w:rsidR="007A2893" w:rsidRDefault="0001535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A4E28D" wp14:editId="40F9E1D2">
            <wp:extent cx="5532120" cy="2868026"/>
            <wp:effectExtent l="0" t="0" r="0" b="8890"/>
            <wp:docPr id="1076689398" name="Imagem 107668939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4053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9"/>
                    <a:srcRect t="4740" r="2809" b="5668"/>
                    <a:stretch/>
                  </pic:blipFill>
                  <pic:spPr bwMode="auto">
                    <a:xfrm>
                      <a:off x="0" y="0"/>
                      <a:ext cx="5538884" cy="287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6AE9" w14:textId="11C820DF" w:rsidR="00186258" w:rsidRDefault="00015350" w:rsidP="0001535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90744B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Página detalhes de faturamento. </w:t>
      </w:r>
    </w:p>
    <w:p w14:paraId="4FF7B5E0" w14:textId="77777777" w:rsidR="00756CA0" w:rsidRDefault="00756CA0" w:rsidP="000153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9370EFB" w14:textId="3C5FEAE4" w:rsidR="00756CA0" w:rsidRDefault="00756CA0" w:rsidP="0001535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6C30817" wp14:editId="29D8BCB2">
            <wp:extent cx="5612258" cy="2887938"/>
            <wp:effectExtent l="0" t="0" r="7620" b="8255"/>
            <wp:docPr id="1006626801" name="Imagem 100662680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870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t="4514" r="3198" b="6940"/>
                    <a:stretch/>
                  </pic:blipFill>
                  <pic:spPr bwMode="auto">
                    <a:xfrm>
                      <a:off x="0" y="0"/>
                      <a:ext cx="5699357" cy="29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C8F1" w14:textId="32DB5A1C" w:rsidR="00756CA0" w:rsidRDefault="00756CA0" w:rsidP="00756C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Página </w:t>
      </w:r>
      <w:r w:rsidR="007D2EAD">
        <w:rPr>
          <w:rFonts w:ascii="Arial" w:hAnsi="Arial" w:cs="Arial"/>
          <w:color w:val="000000" w:themeColor="text1"/>
        </w:rPr>
        <w:t>home, categorias</w:t>
      </w:r>
      <w:r>
        <w:rPr>
          <w:rFonts w:ascii="Arial" w:hAnsi="Arial" w:cs="Arial"/>
          <w:color w:val="000000" w:themeColor="text1"/>
        </w:rPr>
        <w:t xml:space="preserve">. </w:t>
      </w:r>
    </w:p>
    <w:p w14:paraId="4090EEFD" w14:textId="77777777" w:rsidR="00756CA0" w:rsidRDefault="00756CA0" w:rsidP="000153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6683CC" w14:textId="77777777" w:rsidR="00186258" w:rsidRDefault="00186258" w:rsidP="0001535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D17237" w14:textId="3C17839E" w:rsidR="00186258" w:rsidRDefault="00186258" w:rsidP="0001535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2123DB" wp14:editId="24DD78E5">
            <wp:extent cx="5623560" cy="2885556"/>
            <wp:effectExtent l="0" t="0" r="0" b="0"/>
            <wp:docPr id="346757722" name="Imagem 34675772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739" name="Imagem 1" descr="Tela de celular com publicação numa rede social&#10;&#10;Descrição gerada automaticamente"/>
                    <pic:cNvPicPr/>
                  </pic:nvPicPr>
                  <pic:blipFill rotWithShape="1">
                    <a:blip r:embed="rId11"/>
                    <a:srcRect t="4265" r="3198" b="7442"/>
                    <a:stretch/>
                  </pic:blipFill>
                  <pic:spPr bwMode="auto">
                    <a:xfrm>
                      <a:off x="0" y="0"/>
                      <a:ext cx="5708801" cy="292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5354851D" w:rsidR="00026929" w:rsidRDefault="006920E7" w:rsidP="007A289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5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Página</w:t>
      </w:r>
      <w:r w:rsidR="00981EFC">
        <w:rPr>
          <w:rFonts w:ascii="Arial" w:hAnsi="Arial" w:cs="Arial"/>
          <w:color w:val="000000" w:themeColor="text1"/>
        </w:rPr>
        <w:t xml:space="preserve"> pedido recebido</w:t>
      </w:r>
      <w:r>
        <w:rPr>
          <w:rFonts w:ascii="Arial" w:hAnsi="Arial" w:cs="Arial"/>
          <w:color w:val="000000" w:themeColor="text1"/>
        </w:rPr>
        <w:t xml:space="preserve">.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9D487BB" w14:textId="379C6528" w:rsidR="008911D7" w:rsidRPr="000653F9" w:rsidRDefault="008911D7" w:rsidP="008911D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0653F9">
        <w:rPr>
          <w:rFonts w:ascii="Arial" w:eastAsia="Arial" w:hAnsi="Arial" w:cs="Arial"/>
          <w:color w:val="000000" w:themeColor="text1"/>
          <w:sz w:val="24"/>
          <w:szCs w:val="24"/>
        </w:rPr>
        <w:t xml:space="preserve">Imagem </w:t>
      </w:r>
      <w:r w:rsidR="003517BC" w:rsidRPr="000653F9">
        <w:rPr>
          <w:rFonts w:ascii="Arial" w:eastAsia="Arial" w:hAnsi="Arial" w:cs="Arial"/>
          <w:color w:val="000000" w:themeColor="text1"/>
          <w:sz w:val="24"/>
          <w:szCs w:val="24"/>
        </w:rPr>
        <w:t>1</w:t>
      </w:r>
    </w:p>
    <w:p w14:paraId="387E1E67" w14:textId="74447A22" w:rsidR="003517BC" w:rsidRDefault="00000000" w:rsidP="008911D7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2" w:history="1">
        <w:r w:rsidR="008911D7" w:rsidRPr="008911D7">
          <w:rPr>
            <w:rStyle w:val="Hyperlink"/>
            <w:rFonts w:ascii="Arial" w:eastAsia="Arial" w:hAnsi="Arial" w:cs="Arial"/>
            <w:sz w:val="24"/>
            <w:szCs w:val="24"/>
          </w:rPr>
          <w:t>Viktor LumaTech™ Pant – EBAC – Shop (ebaconline.art.br)</w:t>
        </w:r>
      </w:hyperlink>
    </w:p>
    <w:p w14:paraId="7DFDDC9F" w14:textId="5667FD13" w:rsidR="003517BC" w:rsidRPr="000653F9" w:rsidRDefault="003517BC" w:rsidP="00DA3F75">
      <w:pPr>
        <w:rPr>
          <w:rFonts w:eastAsia="Arial"/>
          <w:sz w:val="24"/>
          <w:szCs w:val="24"/>
        </w:rPr>
      </w:pPr>
      <w:r w:rsidRPr="000653F9">
        <w:rPr>
          <w:rFonts w:ascii="Arial" w:eastAsia="Arial" w:hAnsi="Arial" w:cs="Arial"/>
          <w:color w:val="000000" w:themeColor="text1"/>
          <w:sz w:val="24"/>
          <w:szCs w:val="24"/>
        </w:rPr>
        <w:t xml:space="preserve">Imagem </w:t>
      </w:r>
      <w:r w:rsidR="00DA3F75" w:rsidRPr="000653F9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3CFD68F8" w14:textId="550B84C7" w:rsidR="0005157A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9726FC" w:rsidRPr="00622A0C">
          <w:rPr>
            <w:rStyle w:val="Hyperlink"/>
            <w:rFonts w:ascii="Arial" w:eastAsia="Arial" w:hAnsi="Arial" w:cs="Arial"/>
            <w:sz w:val="24"/>
            <w:szCs w:val="24"/>
          </w:rPr>
          <w:t>http://lojaebac.ebaconline.art.br/</w:t>
        </w:r>
      </w:hyperlink>
    </w:p>
    <w:p w14:paraId="79C07A9D" w14:textId="50CD8920" w:rsidR="009726FC" w:rsidRDefault="000653F9" w:rsidP="000653F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magem 3</w:t>
      </w:r>
    </w:p>
    <w:p w14:paraId="0AA0F6E4" w14:textId="5D1682F5" w:rsidR="00F84242" w:rsidRDefault="00000000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4" w:history="1">
        <w:r w:rsidR="000653F9" w:rsidRPr="000653F9">
          <w:rPr>
            <w:rStyle w:val="Hyperlink"/>
            <w:rFonts w:ascii="Arial" w:eastAsia="Arial" w:hAnsi="Arial" w:cs="Arial"/>
            <w:sz w:val="24"/>
            <w:szCs w:val="24"/>
          </w:rPr>
          <w:t>Checkout – EBAC – Shop (ebaconline.art.br)</w:t>
        </w:r>
      </w:hyperlink>
    </w:p>
    <w:p w14:paraId="098DD9A5" w14:textId="1A6C65A3" w:rsidR="005670A4" w:rsidRPr="007372D3" w:rsidRDefault="005670A4" w:rsidP="007372D3">
      <w:pPr>
        <w:rPr>
          <w:rStyle w:val="Hyperlink"/>
          <w:rFonts w:ascii="Arial" w:eastAsia="Arial" w:hAnsi="Arial" w:cs="Arial"/>
          <w:color w:val="000000" w:themeColor="text1"/>
          <w:sz w:val="24"/>
          <w:szCs w:val="24"/>
          <w:u w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</w:t>
      </w:r>
      <w:r w:rsidR="007372D3">
        <w:rPr>
          <w:rFonts w:ascii="Arial" w:eastAsia="Arial" w:hAnsi="Arial" w:cs="Arial"/>
          <w:color w:val="000000" w:themeColor="text1"/>
          <w:sz w:val="24"/>
          <w:szCs w:val="24"/>
        </w:rPr>
        <w:t>4</w:t>
      </w:r>
    </w:p>
    <w:p w14:paraId="15BFEE9B" w14:textId="03515028" w:rsidR="00F84242" w:rsidRDefault="00000000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5" w:history="1">
        <w:r w:rsidR="005670A4" w:rsidRPr="005670A4">
          <w:rPr>
            <w:rStyle w:val="Hyperlink"/>
            <w:rFonts w:ascii="Arial" w:eastAsia="Arial" w:hAnsi="Arial" w:cs="Arial"/>
            <w:sz w:val="24"/>
            <w:szCs w:val="24"/>
          </w:rPr>
          <w:t>Home – EBAC – Shop (ebaconline.art.br)</w:t>
        </w:r>
      </w:hyperlink>
    </w:p>
    <w:p w14:paraId="0C16706F" w14:textId="77777777" w:rsidR="00097925" w:rsidRDefault="0076584C" w:rsidP="0076584C">
      <w:r>
        <w:rPr>
          <w:rFonts w:ascii="Arial" w:eastAsia="Arial" w:hAnsi="Arial" w:cs="Arial"/>
          <w:color w:val="000000" w:themeColor="text1"/>
          <w:sz w:val="24"/>
          <w:szCs w:val="24"/>
        </w:rPr>
        <w:t>Imagem 5</w:t>
      </w:r>
      <w:r w:rsidR="00097925" w:rsidRPr="00097925">
        <w:t xml:space="preserve"> </w:t>
      </w:r>
    </w:p>
    <w:p w14:paraId="067DC8DF" w14:textId="1ED5D343" w:rsidR="0076584C" w:rsidRPr="00097925" w:rsidRDefault="00000000" w:rsidP="00097925">
      <w:pPr>
        <w:spacing w:line="360" w:lineRule="auto"/>
        <w:jc w:val="both"/>
        <w:rPr>
          <w:rStyle w:val="Hyperlink"/>
        </w:rPr>
      </w:pPr>
      <w:hyperlink r:id="rId16" w:history="1">
        <w:r w:rsidR="00097925" w:rsidRPr="00097925">
          <w:rPr>
            <w:rStyle w:val="Hyperlink"/>
            <w:rFonts w:ascii="Arial" w:eastAsia="Arial" w:hAnsi="Arial" w:cs="Arial"/>
            <w:sz w:val="24"/>
            <w:szCs w:val="24"/>
          </w:rPr>
          <w:t>Checkout – EBAC – Shop (ebaconline.art.br)</w:t>
        </w:r>
      </w:hyperlink>
    </w:p>
    <w:p w14:paraId="474B92AD" w14:textId="77777777" w:rsidR="00097925" w:rsidRDefault="00097925" w:rsidP="0076584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DEE0BD" w14:textId="77777777" w:rsidR="00F84242" w:rsidRDefault="00F84242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6CB19DBF" w14:textId="77777777" w:rsidR="00F84242" w:rsidRDefault="00F84242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6E836E7B" w14:textId="77777777" w:rsidR="00F84242" w:rsidRPr="000653F9" w:rsidRDefault="00F84242" w:rsidP="00117BBE">
      <w:pPr>
        <w:spacing w:line="360" w:lineRule="auto"/>
        <w:jc w:val="both"/>
        <w:rPr>
          <w:rStyle w:val="Hyperlink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5B6865D8" w:rsidR="00DE1CF8" w:rsidRDefault="007560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importante realizar esta tarefa </w:t>
      </w:r>
      <w:r w:rsidR="00136EFF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9C4E97">
        <w:rPr>
          <w:rFonts w:ascii="Arial" w:eastAsia="Arial" w:hAnsi="Arial" w:cs="Arial"/>
          <w:color w:val="000000" w:themeColor="text1"/>
          <w:sz w:val="24"/>
          <w:szCs w:val="24"/>
        </w:rPr>
        <w:t xml:space="preserve">experimentar a rotina do profissional, entender a </w:t>
      </w:r>
      <w:r w:rsidR="00C25B36">
        <w:rPr>
          <w:rFonts w:ascii="Arial" w:eastAsia="Arial" w:hAnsi="Arial" w:cs="Arial"/>
          <w:color w:val="000000" w:themeColor="text1"/>
          <w:sz w:val="24"/>
          <w:szCs w:val="24"/>
        </w:rPr>
        <w:t xml:space="preserve">relevância </w:t>
      </w:r>
      <w:r w:rsidR="00E96DCA">
        <w:rPr>
          <w:rFonts w:ascii="Arial" w:eastAsia="Arial" w:hAnsi="Arial" w:cs="Arial"/>
          <w:color w:val="000000" w:themeColor="text1"/>
          <w:sz w:val="24"/>
          <w:szCs w:val="24"/>
        </w:rPr>
        <w:t xml:space="preserve">dos testes manuais </w:t>
      </w:r>
      <w:r w:rsidR="00BA5D03">
        <w:rPr>
          <w:rFonts w:ascii="Arial" w:eastAsia="Arial" w:hAnsi="Arial" w:cs="Arial"/>
          <w:color w:val="000000" w:themeColor="text1"/>
          <w:sz w:val="24"/>
          <w:szCs w:val="24"/>
        </w:rPr>
        <w:t xml:space="preserve">sobre </w:t>
      </w:r>
      <w:r w:rsidR="00BF29BD">
        <w:rPr>
          <w:rFonts w:ascii="Arial" w:eastAsia="Arial" w:hAnsi="Arial" w:cs="Arial"/>
          <w:color w:val="000000" w:themeColor="text1"/>
          <w:sz w:val="24"/>
          <w:szCs w:val="24"/>
        </w:rPr>
        <w:t xml:space="preserve">os testes automáticos. O teste manual é </w:t>
      </w:r>
      <w:r w:rsidR="00076AFA">
        <w:rPr>
          <w:rFonts w:ascii="Arial" w:eastAsia="Arial" w:hAnsi="Arial" w:cs="Arial"/>
          <w:color w:val="000000" w:themeColor="text1"/>
          <w:sz w:val="24"/>
          <w:szCs w:val="24"/>
        </w:rPr>
        <w:t xml:space="preserve">o antecessor </w:t>
      </w:r>
      <w:r w:rsidR="00DB5BF8">
        <w:rPr>
          <w:rFonts w:ascii="Arial" w:eastAsia="Arial" w:hAnsi="Arial" w:cs="Arial"/>
          <w:color w:val="000000" w:themeColor="text1"/>
          <w:sz w:val="24"/>
          <w:szCs w:val="24"/>
        </w:rPr>
        <w:t xml:space="preserve">do automático, </w:t>
      </w:r>
      <w:r w:rsidR="003B16A4">
        <w:rPr>
          <w:rFonts w:ascii="Arial" w:eastAsia="Arial" w:hAnsi="Arial" w:cs="Arial"/>
          <w:color w:val="000000" w:themeColor="text1"/>
          <w:sz w:val="24"/>
          <w:szCs w:val="24"/>
        </w:rPr>
        <w:t>desta maneira, os testes em conjunto</w:t>
      </w:r>
      <w:r w:rsidR="00610613">
        <w:rPr>
          <w:rFonts w:ascii="Arial" w:eastAsia="Arial" w:hAnsi="Arial" w:cs="Arial"/>
          <w:color w:val="000000" w:themeColor="text1"/>
          <w:sz w:val="24"/>
          <w:szCs w:val="24"/>
        </w:rPr>
        <w:t xml:space="preserve"> possibilitam uma</w:t>
      </w:r>
      <w:r w:rsidR="00DB5BF8">
        <w:rPr>
          <w:rFonts w:ascii="Arial" w:eastAsia="Arial" w:hAnsi="Arial" w:cs="Arial"/>
          <w:color w:val="000000" w:themeColor="text1"/>
          <w:sz w:val="24"/>
          <w:szCs w:val="24"/>
        </w:rPr>
        <w:t xml:space="preserve"> dupla ch</w:t>
      </w:r>
      <w:r w:rsidR="00610613">
        <w:rPr>
          <w:rFonts w:ascii="Arial" w:eastAsia="Arial" w:hAnsi="Arial" w:cs="Arial"/>
          <w:color w:val="000000" w:themeColor="text1"/>
          <w:sz w:val="24"/>
          <w:szCs w:val="24"/>
        </w:rPr>
        <w:t>ecagem</w:t>
      </w:r>
      <w:r w:rsidR="0000357E">
        <w:rPr>
          <w:rFonts w:ascii="Arial" w:eastAsia="Arial" w:hAnsi="Arial" w:cs="Arial"/>
          <w:color w:val="000000" w:themeColor="text1"/>
          <w:sz w:val="24"/>
          <w:szCs w:val="24"/>
        </w:rPr>
        <w:t>, um complementando o outro</w:t>
      </w:r>
      <w:r w:rsidR="00D86374">
        <w:rPr>
          <w:rFonts w:ascii="Arial" w:eastAsia="Arial" w:hAnsi="Arial" w:cs="Arial"/>
          <w:color w:val="000000" w:themeColor="text1"/>
          <w:sz w:val="24"/>
          <w:szCs w:val="24"/>
        </w:rPr>
        <w:t>. É</w:t>
      </w:r>
      <w:r w:rsidR="00870E7C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ário</w:t>
      </w:r>
      <w:r w:rsidR="00D86374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</w:t>
      </w:r>
      <w:r w:rsidR="002B7D5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70E7C">
        <w:rPr>
          <w:rFonts w:ascii="Arial" w:eastAsia="Arial" w:hAnsi="Arial" w:cs="Arial"/>
          <w:color w:val="000000" w:themeColor="text1"/>
          <w:sz w:val="24"/>
          <w:szCs w:val="24"/>
        </w:rPr>
        <w:t xml:space="preserve">ter um olhar </w:t>
      </w:r>
      <w:r w:rsidR="002B7D5C">
        <w:rPr>
          <w:rFonts w:ascii="Arial" w:eastAsia="Arial" w:hAnsi="Arial" w:cs="Arial"/>
          <w:color w:val="000000" w:themeColor="text1"/>
          <w:sz w:val="24"/>
          <w:szCs w:val="24"/>
        </w:rPr>
        <w:t>refina</w:t>
      </w:r>
      <w:r w:rsidR="00870E7C">
        <w:rPr>
          <w:rFonts w:ascii="Arial" w:eastAsia="Arial" w:hAnsi="Arial" w:cs="Arial"/>
          <w:color w:val="000000" w:themeColor="text1"/>
          <w:sz w:val="24"/>
          <w:szCs w:val="24"/>
        </w:rPr>
        <w:t>do, estar atento aos detalhes</w:t>
      </w:r>
      <w:r w:rsidR="000C3B45">
        <w:rPr>
          <w:rFonts w:ascii="Arial" w:eastAsia="Arial" w:hAnsi="Arial" w:cs="Arial"/>
          <w:color w:val="000000" w:themeColor="text1"/>
          <w:sz w:val="24"/>
          <w:szCs w:val="24"/>
        </w:rPr>
        <w:t xml:space="preserve">, observar o processo e refazer </w:t>
      </w:r>
      <w:r w:rsidR="008E7568">
        <w:rPr>
          <w:rFonts w:ascii="Arial" w:eastAsia="Arial" w:hAnsi="Arial" w:cs="Arial"/>
          <w:color w:val="000000" w:themeColor="text1"/>
          <w:sz w:val="24"/>
          <w:szCs w:val="24"/>
        </w:rPr>
        <w:t>o passo a passo</w:t>
      </w:r>
      <w:r w:rsidR="0091798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CB6040">
        <w:rPr>
          <w:rFonts w:ascii="Arial" w:eastAsia="Arial" w:hAnsi="Arial" w:cs="Arial"/>
          <w:color w:val="000000" w:themeColor="text1"/>
          <w:sz w:val="24"/>
          <w:szCs w:val="24"/>
        </w:rPr>
        <w:t>propor a melhor solução.</w:t>
      </w:r>
    </w:p>
    <w:p w14:paraId="3BAA7698" w14:textId="77777777" w:rsidR="008E7568" w:rsidRPr="00117BBE" w:rsidRDefault="008E756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4C19126" w14:textId="3A7BB72A" w:rsidR="00B420BC" w:rsidRDefault="009C65D4" w:rsidP="00117BBE">
      <w:pPr>
        <w:spacing w:line="360" w:lineRule="auto"/>
        <w:jc w:val="both"/>
        <w:rPr>
          <w:rFonts w:ascii="Roboto" w:hAnsi="Roboto"/>
          <w:color w:val="404040"/>
          <w:sz w:val="26"/>
          <w:szCs w:val="26"/>
          <w:shd w:val="clear" w:color="auto" w:fill="FFFFFF"/>
        </w:rPr>
      </w:pPr>
      <w:r>
        <w:rPr>
          <w:rFonts w:ascii="Roboto" w:hAnsi="Roboto"/>
          <w:color w:val="404040"/>
          <w:sz w:val="26"/>
          <w:szCs w:val="26"/>
          <w:shd w:val="clear" w:color="auto" w:fill="FFFFFF"/>
        </w:rPr>
        <w:t xml:space="preserve">"Disponível em </w:t>
      </w:r>
      <w:hyperlink r:id="rId17" w:history="1">
        <w:r w:rsidRPr="00622A0C">
          <w:rPr>
            <w:rStyle w:val="Hyperlink"/>
            <w:rFonts w:ascii="Arial" w:eastAsia="Arial" w:hAnsi="Arial" w:cs="Arial"/>
            <w:sz w:val="24"/>
            <w:szCs w:val="24"/>
          </w:rPr>
          <w:t>http://lojaebac.ebaconline.art.br/</w:t>
        </w:r>
      </w:hyperlink>
      <w:r w:rsidR="003727D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Roboto" w:hAnsi="Roboto"/>
          <w:color w:val="404040"/>
          <w:sz w:val="26"/>
          <w:szCs w:val="26"/>
          <w:shd w:val="clear" w:color="auto" w:fill="FFFFFF"/>
        </w:rPr>
        <w:t xml:space="preserve">" e "Acesso em </w:t>
      </w:r>
      <w:r w:rsidR="003727D5">
        <w:rPr>
          <w:rFonts w:ascii="Roboto" w:hAnsi="Roboto"/>
          <w:color w:val="404040"/>
          <w:sz w:val="26"/>
          <w:szCs w:val="26"/>
          <w:shd w:val="clear" w:color="auto" w:fill="FFFFFF"/>
        </w:rPr>
        <w:t>27 de setembro d</w:t>
      </w:r>
      <w:r>
        <w:rPr>
          <w:rFonts w:ascii="Roboto" w:hAnsi="Roboto"/>
          <w:color w:val="404040"/>
          <w:sz w:val="26"/>
          <w:szCs w:val="26"/>
          <w:shd w:val="clear" w:color="auto" w:fill="FFFFFF"/>
        </w:rPr>
        <w:t xml:space="preserve">e </w:t>
      </w:r>
      <w:r w:rsidR="006A0800">
        <w:rPr>
          <w:rFonts w:ascii="Roboto" w:hAnsi="Roboto"/>
          <w:color w:val="404040"/>
          <w:sz w:val="26"/>
          <w:szCs w:val="26"/>
          <w:shd w:val="clear" w:color="auto" w:fill="FFFFFF"/>
        </w:rPr>
        <w:t>2023</w:t>
      </w:r>
      <w:r>
        <w:rPr>
          <w:rFonts w:ascii="Roboto" w:hAnsi="Roboto"/>
          <w:color w:val="404040"/>
          <w:sz w:val="26"/>
          <w:szCs w:val="26"/>
          <w:shd w:val="clear" w:color="auto" w:fill="FFFFFF"/>
        </w:rPr>
        <w:t>".</w:t>
      </w:r>
    </w:p>
    <w:p w14:paraId="7A06A493" w14:textId="7FEC8103" w:rsidR="00B420BC" w:rsidRPr="003E44B5" w:rsidRDefault="00DA6148" w:rsidP="003E44B5">
      <w:pPr>
        <w:spacing w:line="360" w:lineRule="auto"/>
        <w:jc w:val="both"/>
        <w:rPr>
          <w:rFonts w:ascii="Roboto" w:hAnsi="Roboto"/>
          <w:color w:val="404040"/>
          <w:sz w:val="26"/>
          <w:szCs w:val="26"/>
          <w:shd w:val="clear" w:color="auto" w:fill="FFFFFF"/>
        </w:rPr>
      </w:pPr>
      <w:r>
        <w:rPr>
          <w:rFonts w:ascii="Roboto" w:hAnsi="Roboto"/>
          <w:color w:val="404040"/>
          <w:sz w:val="26"/>
          <w:szCs w:val="26"/>
          <w:shd w:val="clear" w:color="auto" w:fill="FFFFFF"/>
        </w:rPr>
        <w:t>EBAC – Escola Britânica</w:t>
      </w:r>
      <w:r w:rsidR="00687AA9">
        <w:rPr>
          <w:rFonts w:ascii="Roboto" w:hAnsi="Roboto"/>
          <w:color w:val="404040"/>
          <w:sz w:val="26"/>
          <w:szCs w:val="26"/>
          <w:shd w:val="clear" w:color="auto" w:fill="FFFFFF"/>
        </w:rPr>
        <w:t xml:space="preserve"> de Artes Criativas e Tecnologias</w:t>
      </w:r>
      <w:r w:rsidR="009426BD">
        <w:rPr>
          <w:rFonts w:ascii="Roboto" w:hAnsi="Roboto"/>
          <w:color w:val="404040"/>
          <w:sz w:val="26"/>
          <w:szCs w:val="26"/>
          <w:shd w:val="clear" w:color="auto" w:fill="FFFFFF"/>
        </w:rPr>
        <w:t>, 2023</w:t>
      </w:r>
      <w:r w:rsidR="00B420BC">
        <w:rPr>
          <w:rFonts w:ascii="Roboto" w:hAnsi="Roboto"/>
          <w:color w:val="404040"/>
          <w:sz w:val="26"/>
          <w:szCs w:val="26"/>
          <w:shd w:val="clear" w:color="auto" w:fill="FFFFFF"/>
        </w:rPr>
        <w:t>. Disponível em</w:t>
      </w:r>
      <w:r w:rsidR="003E44B5">
        <w:rPr>
          <w:rFonts w:ascii="Roboto" w:hAnsi="Roboto"/>
          <w:color w:val="404040"/>
          <w:sz w:val="26"/>
          <w:szCs w:val="26"/>
          <w:shd w:val="clear" w:color="auto" w:fill="FFFFFF"/>
        </w:rPr>
        <w:t xml:space="preserve"> </w:t>
      </w:r>
      <w:hyperlink r:id="rId18" w:history="1">
        <w:r w:rsidR="003E44B5" w:rsidRPr="00C64A2A">
          <w:rPr>
            <w:rStyle w:val="Hyperlink"/>
            <w:rFonts w:ascii="Roboto" w:hAnsi="Roboto"/>
            <w:sz w:val="26"/>
            <w:szCs w:val="26"/>
            <w:shd w:val="clear" w:color="auto" w:fill="FFFFFF"/>
          </w:rPr>
          <w:t>https://new.lms.ebaconline.com.br/</w:t>
        </w:r>
      </w:hyperlink>
      <w:r w:rsidR="00B420BC">
        <w:rPr>
          <w:rFonts w:ascii="Roboto" w:hAnsi="Roboto"/>
          <w:color w:val="404040"/>
          <w:sz w:val="26"/>
          <w:szCs w:val="26"/>
          <w:shd w:val="clear" w:color="auto" w:fill="FFFFFF"/>
        </w:rPr>
        <w:t>. Acesso em</w:t>
      </w:r>
      <w:r w:rsidR="001F6FB9">
        <w:rPr>
          <w:rFonts w:ascii="Roboto" w:hAnsi="Roboto"/>
          <w:color w:val="404040"/>
          <w:sz w:val="26"/>
          <w:szCs w:val="26"/>
          <w:shd w:val="clear" w:color="auto" w:fill="FFFFFF"/>
        </w:rPr>
        <w:t xml:space="preserve"> 27 de setembro de 2023</w:t>
      </w:r>
      <w:r w:rsidR="00B420BC">
        <w:rPr>
          <w:rFonts w:ascii="Roboto" w:hAnsi="Roboto"/>
          <w:color w:val="404040"/>
          <w:sz w:val="26"/>
          <w:szCs w:val="26"/>
          <w:shd w:val="clear" w:color="auto" w:fill="FFFFFF"/>
        </w:rPr>
        <w:t>.</w:t>
      </w:r>
    </w:p>
    <w:sectPr w:rsidR="00B420BC" w:rsidRPr="003E4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458">
    <w:abstractNumId w:val="1"/>
  </w:num>
  <w:num w:numId="2" w16cid:durableId="1634824679">
    <w:abstractNumId w:val="9"/>
  </w:num>
  <w:num w:numId="3" w16cid:durableId="1725332665">
    <w:abstractNumId w:val="0"/>
  </w:num>
  <w:num w:numId="4" w16cid:durableId="2132628012">
    <w:abstractNumId w:val="2"/>
  </w:num>
  <w:num w:numId="5" w16cid:durableId="1746226199">
    <w:abstractNumId w:val="6"/>
  </w:num>
  <w:num w:numId="6" w16cid:durableId="97452817">
    <w:abstractNumId w:val="8"/>
  </w:num>
  <w:num w:numId="7" w16cid:durableId="189271170">
    <w:abstractNumId w:val="0"/>
  </w:num>
  <w:num w:numId="8" w16cid:durableId="723678301">
    <w:abstractNumId w:val="3"/>
  </w:num>
  <w:num w:numId="9" w16cid:durableId="1294558301">
    <w:abstractNumId w:val="4"/>
  </w:num>
  <w:num w:numId="10" w16cid:durableId="560866057">
    <w:abstractNumId w:val="5"/>
  </w:num>
  <w:num w:numId="11" w16cid:durableId="582375772">
    <w:abstractNumId w:val="7"/>
  </w:num>
  <w:num w:numId="12" w16cid:durableId="2012759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C94"/>
    <w:rsid w:val="00001890"/>
    <w:rsid w:val="00003082"/>
    <w:rsid w:val="0000357E"/>
    <w:rsid w:val="00005ABB"/>
    <w:rsid w:val="000100E1"/>
    <w:rsid w:val="000142A2"/>
    <w:rsid w:val="00014754"/>
    <w:rsid w:val="00015350"/>
    <w:rsid w:val="000233CA"/>
    <w:rsid w:val="00026929"/>
    <w:rsid w:val="00027223"/>
    <w:rsid w:val="00032264"/>
    <w:rsid w:val="000324C0"/>
    <w:rsid w:val="00034F4C"/>
    <w:rsid w:val="00045769"/>
    <w:rsid w:val="00046107"/>
    <w:rsid w:val="00047EDE"/>
    <w:rsid w:val="000504DB"/>
    <w:rsid w:val="0005157A"/>
    <w:rsid w:val="0005751A"/>
    <w:rsid w:val="00062915"/>
    <w:rsid w:val="0006374D"/>
    <w:rsid w:val="000653F9"/>
    <w:rsid w:val="0007184A"/>
    <w:rsid w:val="00072457"/>
    <w:rsid w:val="00072DA0"/>
    <w:rsid w:val="00075BE7"/>
    <w:rsid w:val="00075D55"/>
    <w:rsid w:val="00076418"/>
    <w:rsid w:val="00076AFA"/>
    <w:rsid w:val="00082E9B"/>
    <w:rsid w:val="000856CE"/>
    <w:rsid w:val="000859C2"/>
    <w:rsid w:val="00097925"/>
    <w:rsid w:val="000A0A4D"/>
    <w:rsid w:val="000A411C"/>
    <w:rsid w:val="000B5D45"/>
    <w:rsid w:val="000B7AE2"/>
    <w:rsid w:val="000C078B"/>
    <w:rsid w:val="000C3B45"/>
    <w:rsid w:val="000D2477"/>
    <w:rsid w:val="000D6A34"/>
    <w:rsid w:val="000D75EA"/>
    <w:rsid w:val="000E2050"/>
    <w:rsid w:val="000E662A"/>
    <w:rsid w:val="000E6F55"/>
    <w:rsid w:val="00116F62"/>
    <w:rsid w:val="00117BBE"/>
    <w:rsid w:val="00122192"/>
    <w:rsid w:val="00127CDD"/>
    <w:rsid w:val="00136EFF"/>
    <w:rsid w:val="001403B0"/>
    <w:rsid w:val="00142AFA"/>
    <w:rsid w:val="00144B09"/>
    <w:rsid w:val="001550C5"/>
    <w:rsid w:val="00155FFA"/>
    <w:rsid w:val="0015617E"/>
    <w:rsid w:val="001700BD"/>
    <w:rsid w:val="001753C5"/>
    <w:rsid w:val="00182180"/>
    <w:rsid w:val="00186258"/>
    <w:rsid w:val="001866C7"/>
    <w:rsid w:val="00186730"/>
    <w:rsid w:val="00187F92"/>
    <w:rsid w:val="001A0C20"/>
    <w:rsid w:val="001A12BF"/>
    <w:rsid w:val="001A3272"/>
    <w:rsid w:val="001A428F"/>
    <w:rsid w:val="001A72FE"/>
    <w:rsid w:val="001B07D7"/>
    <w:rsid w:val="001B37FF"/>
    <w:rsid w:val="001D578D"/>
    <w:rsid w:val="001F006B"/>
    <w:rsid w:val="001F6012"/>
    <w:rsid w:val="001F6FB9"/>
    <w:rsid w:val="00202E14"/>
    <w:rsid w:val="0020523C"/>
    <w:rsid w:val="00207C3C"/>
    <w:rsid w:val="002114D3"/>
    <w:rsid w:val="00217718"/>
    <w:rsid w:val="002306DD"/>
    <w:rsid w:val="00237F69"/>
    <w:rsid w:val="002406B6"/>
    <w:rsid w:val="00242326"/>
    <w:rsid w:val="00251B2C"/>
    <w:rsid w:val="00253A5E"/>
    <w:rsid w:val="002562E7"/>
    <w:rsid w:val="00257D29"/>
    <w:rsid w:val="00257E00"/>
    <w:rsid w:val="002609F4"/>
    <w:rsid w:val="00262290"/>
    <w:rsid w:val="0026761D"/>
    <w:rsid w:val="00273F16"/>
    <w:rsid w:val="00276241"/>
    <w:rsid w:val="002762FF"/>
    <w:rsid w:val="00276A90"/>
    <w:rsid w:val="00280467"/>
    <w:rsid w:val="00282E93"/>
    <w:rsid w:val="002856B7"/>
    <w:rsid w:val="0028602E"/>
    <w:rsid w:val="002A19C3"/>
    <w:rsid w:val="002A601F"/>
    <w:rsid w:val="002A7BE8"/>
    <w:rsid w:val="002B02DB"/>
    <w:rsid w:val="002B3976"/>
    <w:rsid w:val="002B554F"/>
    <w:rsid w:val="002B7D5C"/>
    <w:rsid w:val="002C3CD5"/>
    <w:rsid w:val="002C4868"/>
    <w:rsid w:val="002C5F72"/>
    <w:rsid w:val="002E0017"/>
    <w:rsid w:val="002E402D"/>
    <w:rsid w:val="002E639D"/>
    <w:rsid w:val="00306ADD"/>
    <w:rsid w:val="003127B6"/>
    <w:rsid w:val="00316B59"/>
    <w:rsid w:val="00320258"/>
    <w:rsid w:val="00326593"/>
    <w:rsid w:val="00327672"/>
    <w:rsid w:val="003319E5"/>
    <w:rsid w:val="00333DCA"/>
    <w:rsid w:val="00334EB1"/>
    <w:rsid w:val="00337343"/>
    <w:rsid w:val="003510FE"/>
    <w:rsid w:val="003517BC"/>
    <w:rsid w:val="00353126"/>
    <w:rsid w:val="00353837"/>
    <w:rsid w:val="00353E6F"/>
    <w:rsid w:val="00356487"/>
    <w:rsid w:val="00360F15"/>
    <w:rsid w:val="00362CC2"/>
    <w:rsid w:val="003634F5"/>
    <w:rsid w:val="00371AEB"/>
    <w:rsid w:val="003727D5"/>
    <w:rsid w:val="003754B8"/>
    <w:rsid w:val="00376E4A"/>
    <w:rsid w:val="00382B8D"/>
    <w:rsid w:val="00382EE7"/>
    <w:rsid w:val="003855E8"/>
    <w:rsid w:val="003905E3"/>
    <w:rsid w:val="00396AB4"/>
    <w:rsid w:val="003A16CB"/>
    <w:rsid w:val="003A332A"/>
    <w:rsid w:val="003A37B8"/>
    <w:rsid w:val="003A3F23"/>
    <w:rsid w:val="003A5F67"/>
    <w:rsid w:val="003A63C8"/>
    <w:rsid w:val="003A6A3D"/>
    <w:rsid w:val="003A7DC2"/>
    <w:rsid w:val="003B16A4"/>
    <w:rsid w:val="003B3312"/>
    <w:rsid w:val="003B3D0D"/>
    <w:rsid w:val="003B58B4"/>
    <w:rsid w:val="003B5DFB"/>
    <w:rsid w:val="003B7CD2"/>
    <w:rsid w:val="003C4CF9"/>
    <w:rsid w:val="003C7DEA"/>
    <w:rsid w:val="003D45F3"/>
    <w:rsid w:val="003D5897"/>
    <w:rsid w:val="003E03DA"/>
    <w:rsid w:val="003E0F95"/>
    <w:rsid w:val="003E26C9"/>
    <w:rsid w:val="003E43D2"/>
    <w:rsid w:val="003E44B5"/>
    <w:rsid w:val="003E5DDD"/>
    <w:rsid w:val="003F051A"/>
    <w:rsid w:val="003F2818"/>
    <w:rsid w:val="003F3665"/>
    <w:rsid w:val="003F6BC7"/>
    <w:rsid w:val="00411DF6"/>
    <w:rsid w:val="0041618F"/>
    <w:rsid w:val="0043034A"/>
    <w:rsid w:val="00430D76"/>
    <w:rsid w:val="00435B44"/>
    <w:rsid w:val="00440852"/>
    <w:rsid w:val="00443161"/>
    <w:rsid w:val="00446AD3"/>
    <w:rsid w:val="00450CDA"/>
    <w:rsid w:val="004513BF"/>
    <w:rsid w:val="00451DFE"/>
    <w:rsid w:val="004573CE"/>
    <w:rsid w:val="00457B94"/>
    <w:rsid w:val="00460ADA"/>
    <w:rsid w:val="0046568F"/>
    <w:rsid w:val="004804C5"/>
    <w:rsid w:val="00486384"/>
    <w:rsid w:val="00486EE9"/>
    <w:rsid w:val="00487362"/>
    <w:rsid w:val="00493514"/>
    <w:rsid w:val="00493E5E"/>
    <w:rsid w:val="00494F18"/>
    <w:rsid w:val="004A47E7"/>
    <w:rsid w:val="004B32FE"/>
    <w:rsid w:val="004B692B"/>
    <w:rsid w:val="004B6AB8"/>
    <w:rsid w:val="004C1BFC"/>
    <w:rsid w:val="004C5A07"/>
    <w:rsid w:val="004D2619"/>
    <w:rsid w:val="004D348E"/>
    <w:rsid w:val="004D3554"/>
    <w:rsid w:val="004D531A"/>
    <w:rsid w:val="004E4F97"/>
    <w:rsid w:val="004E77D7"/>
    <w:rsid w:val="004F3133"/>
    <w:rsid w:val="004F4BDE"/>
    <w:rsid w:val="004F5A31"/>
    <w:rsid w:val="004F7894"/>
    <w:rsid w:val="005006A1"/>
    <w:rsid w:val="00503420"/>
    <w:rsid w:val="00510299"/>
    <w:rsid w:val="0051090A"/>
    <w:rsid w:val="00513081"/>
    <w:rsid w:val="00515C1D"/>
    <w:rsid w:val="00521374"/>
    <w:rsid w:val="00522A09"/>
    <w:rsid w:val="00526B99"/>
    <w:rsid w:val="0052720A"/>
    <w:rsid w:val="005407FA"/>
    <w:rsid w:val="00542131"/>
    <w:rsid w:val="00546797"/>
    <w:rsid w:val="00547304"/>
    <w:rsid w:val="00550481"/>
    <w:rsid w:val="00551904"/>
    <w:rsid w:val="005529F1"/>
    <w:rsid w:val="00555ED6"/>
    <w:rsid w:val="00560BF8"/>
    <w:rsid w:val="00566DCD"/>
    <w:rsid w:val="005670A4"/>
    <w:rsid w:val="00570A14"/>
    <w:rsid w:val="0057125E"/>
    <w:rsid w:val="0057208A"/>
    <w:rsid w:val="005731B1"/>
    <w:rsid w:val="00574EE0"/>
    <w:rsid w:val="00575A57"/>
    <w:rsid w:val="00576978"/>
    <w:rsid w:val="00576C53"/>
    <w:rsid w:val="00583BD8"/>
    <w:rsid w:val="00586587"/>
    <w:rsid w:val="0059047E"/>
    <w:rsid w:val="0059255C"/>
    <w:rsid w:val="005A0AB2"/>
    <w:rsid w:val="005A0B59"/>
    <w:rsid w:val="005A28D0"/>
    <w:rsid w:val="005A6D96"/>
    <w:rsid w:val="005A7713"/>
    <w:rsid w:val="005A7B3B"/>
    <w:rsid w:val="005B045C"/>
    <w:rsid w:val="005B0E90"/>
    <w:rsid w:val="005B19B1"/>
    <w:rsid w:val="005B5E70"/>
    <w:rsid w:val="005B633E"/>
    <w:rsid w:val="005C2250"/>
    <w:rsid w:val="005C438A"/>
    <w:rsid w:val="005D0B90"/>
    <w:rsid w:val="005E2A0A"/>
    <w:rsid w:val="005E3C95"/>
    <w:rsid w:val="005F3985"/>
    <w:rsid w:val="005F3ECD"/>
    <w:rsid w:val="005F49C8"/>
    <w:rsid w:val="005F7065"/>
    <w:rsid w:val="0060175A"/>
    <w:rsid w:val="00610613"/>
    <w:rsid w:val="00616EA1"/>
    <w:rsid w:val="00621EDE"/>
    <w:rsid w:val="006225B7"/>
    <w:rsid w:val="00622766"/>
    <w:rsid w:val="00622A97"/>
    <w:rsid w:val="00623E74"/>
    <w:rsid w:val="00625DB8"/>
    <w:rsid w:val="006279C0"/>
    <w:rsid w:val="00644A60"/>
    <w:rsid w:val="00652132"/>
    <w:rsid w:val="00654DE4"/>
    <w:rsid w:val="00657D81"/>
    <w:rsid w:val="00664449"/>
    <w:rsid w:val="00667ECD"/>
    <w:rsid w:val="00671147"/>
    <w:rsid w:val="00672599"/>
    <w:rsid w:val="006761B7"/>
    <w:rsid w:val="00680174"/>
    <w:rsid w:val="006866C0"/>
    <w:rsid w:val="00687AA9"/>
    <w:rsid w:val="00687E3B"/>
    <w:rsid w:val="006920E7"/>
    <w:rsid w:val="00692C40"/>
    <w:rsid w:val="00696526"/>
    <w:rsid w:val="00696AC3"/>
    <w:rsid w:val="00697971"/>
    <w:rsid w:val="006A0800"/>
    <w:rsid w:val="006A195A"/>
    <w:rsid w:val="006A37EE"/>
    <w:rsid w:val="006A4107"/>
    <w:rsid w:val="006A47F0"/>
    <w:rsid w:val="006B08AD"/>
    <w:rsid w:val="006B1007"/>
    <w:rsid w:val="006B6B01"/>
    <w:rsid w:val="006B6C4B"/>
    <w:rsid w:val="006B6D53"/>
    <w:rsid w:val="006B74DB"/>
    <w:rsid w:val="006B7971"/>
    <w:rsid w:val="006C72E1"/>
    <w:rsid w:val="006D0E4F"/>
    <w:rsid w:val="006D15B0"/>
    <w:rsid w:val="006D2B0F"/>
    <w:rsid w:val="006D40A2"/>
    <w:rsid w:val="006D4DAC"/>
    <w:rsid w:val="006E1BC1"/>
    <w:rsid w:val="006E2CBF"/>
    <w:rsid w:val="006E3875"/>
    <w:rsid w:val="006E3C84"/>
    <w:rsid w:val="006E4CE1"/>
    <w:rsid w:val="006F2980"/>
    <w:rsid w:val="006F4FF3"/>
    <w:rsid w:val="006F50B4"/>
    <w:rsid w:val="007005C0"/>
    <w:rsid w:val="00703277"/>
    <w:rsid w:val="0070389C"/>
    <w:rsid w:val="00705FE8"/>
    <w:rsid w:val="00710536"/>
    <w:rsid w:val="007145F7"/>
    <w:rsid w:val="00721B75"/>
    <w:rsid w:val="00735DD9"/>
    <w:rsid w:val="00736A37"/>
    <w:rsid w:val="007372D3"/>
    <w:rsid w:val="0074547F"/>
    <w:rsid w:val="00746040"/>
    <w:rsid w:val="0075606C"/>
    <w:rsid w:val="00756CA0"/>
    <w:rsid w:val="00756E20"/>
    <w:rsid w:val="00761648"/>
    <w:rsid w:val="00763639"/>
    <w:rsid w:val="007640DB"/>
    <w:rsid w:val="00764420"/>
    <w:rsid w:val="0076584C"/>
    <w:rsid w:val="00771998"/>
    <w:rsid w:val="007825AA"/>
    <w:rsid w:val="007840CB"/>
    <w:rsid w:val="00786881"/>
    <w:rsid w:val="00787D31"/>
    <w:rsid w:val="007925E2"/>
    <w:rsid w:val="00792F5E"/>
    <w:rsid w:val="007A2893"/>
    <w:rsid w:val="007A5AEF"/>
    <w:rsid w:val="007B035C"/>
    <w:rsid w:val="007B2000"/>
    <w:rsid w:val="007B24DE"/>
    <w:rsid w:val="007B6DAC"/>
    <w:rsid w:val="007D2EAD"/>
    <w:rsid w:val="007D4CCB"/>
    <w:rsid w:val="007E3F9C"/>
    <w:rsid w:val="007E7BD9"/>
    <w:rsid w:val="007F1A6B"/>
    <w:rsid w:val="007F2390"/>
    <w:rsid w:val="007F2792"/>
    <w:rsid w:val="007F4890"/>
    <w:rsid w:val="00802E40"/>
    <w:rsid w:val="0080350D"/>
    <w:rsid w:val="00810C1B"/>
    <w:rsid w:val="00824F67"/>
    <w:rsid w:val="00832BE2"/>
    <w:rsid w:val="008342B4"/>
    <w:rsid w:val="00841BD0"/>
    <w:rsid w:val="0084608F"/>
    <w:rsid w:val="008476D5"/>
    <w:rsid w:val="00847CD2"/>
    <w:rsid w:val="008511AA"/>
    <w:rsid w:val="00851D4E"/>
    <w:rsid w:val="00852907"/>
    <w:rsid w:val="00854DD8"/>
    <w:rsid w:val="00855B95"/>
    <w:rsid w:val="00857124"/>
    <w:rsid w:val="00860274"/>
    <w:rsid w:val="00870E7C"/>
    <w:rsid w:val="00872A27"/>
    <w:rsid w:val="008754B2"/>
    <w:rsid w:val="00884AF2"/>
    <w:rsid w:val="0088790E"/>
    <w:rsid w:val="00887DDD"/>
    <w:rsid w:val="008911D7"/>
    <w:rsid w:val="00891472"/>
    <w:rsid w:val="00896728"/>
    <w:rsid w:val="008A0CF0"/>
    <w:rsid w:val="008A2B66"/>
    <w:rsid w:val="008A5E83"/>
    <w:rsid w:val="008B0BEB"/>
    <w:rsid w:val="008B0D80"/>
    <w:rsid w:val="008B5C5C"/>
    <w:rsid w:val="008C01B4"/>
    <w:rsid w:val="008C6DEB"/>
    <w:rsid w:val="008D0DB9"/>
    <w:rsid w:val="008D22C1"/>
    <w:rsid w:val="008D6182"/>
    <w:rsid w:val="008D708F"/>
    <w:rsid w:val="008E073C"/>
    <w:rsid w:val="008E0863"/>
    <w:rsid w:val="008E5D9D"/>
    <w:rsid w:val="008E7313"/>
    <w:rsid w:val="008E7568"/>
    <w:rsid w:val="009005D2"/>
    <w:rsid w:val="009010A0"/>
    <w:rsid w:val="0090332E"/>
    <w:rsid w:val="0090744B"/>
    <w:rsid w:val="00914B48"/>
    <w:rsid w:val="0091657F"/>
    <w:rsid w:val="00917986"/>
    <w:rsid w:val="00917CF6"/>
    <w:rsid w:val="009208EC"/>
    <w:rsid w:val="00924976"/>
    <w:rsid w:val="00931784"/>
    <w:rsid w:val="009360DC"/>
    <w:rsid w:val="00937F29"/>
    <w:rsid w:val="009400B1"/>
    <w:rsid w:val="00942168"/>
    <w:rsid w:val="00942696"/>
    <w:rsid w:val="009426BD"/>
    <w:rsid w:val="00943594"/>
    <w:rsid w:val="0094572F"/>
    <w:rsid w:val="009470A8"/>
    <w:rsid w:val="0095473D"/>
    <w:rsid w:val="00962C67"/>
    <w:rsid w:val="0096619D"/>
    <w:rsid w:val="0096792C"/>
    <w:rsid w:val="009726FC"/>
    <w:rsid w:val="00976770"/>
    <w:rsid w:val="0097723A"/>
    <w:rsid w:val="00977CB2"/>
    <w:rsid w:val="00977CF8"/>
    <w:rsid w:val="00981EFC"/>
    <w:rsid w:val="00981F4A"/>
    <w:rsid w:val="00982DC7"/>
    <w:rsid w:val="00983A60"/>
    <w:rsid w:val="00983F44"/>
    <w:rsid w:val="00984248"/>
    <w:rsid w:val="00992F25"/>
    <w:rsid w:val="00994E07"/>
    <w:rsid w:val="00997138"/>
    <w:rsid w:val="0099784A"/>
    <w:rsid w:val="00997864"/>
    <w:rsid w:val="00997B21"/>
    <w:rsid w:val="009A0E12"/>
    <w:rsid w:val="009A35E9"/>
    <w:rsid w:val="009A432E"/>
    <w:rsid w:val="009A7A2C"/>
    <w:rsid w:val="009C4E97"/>
    <w:rsid w:val="009C65D4"/>
    <w:rsid w:val="009D1C52"/>
    <w:rsid w:val="009E0D38"/>
    <w:rsid w:val="009E68D9"/>
    <w:rsid w:val="009F42FC"/>
    <w:rsid w:val="009F4F06"/>
    <w:rsid w:val="009F51D6"/>
    <w:rsid w:val="00A01704"/>
    <w:rsid w:val="00A042A7"/>
    <w:rsid w:val="00A05E62"/>
    <w:rsid w:val="00A135E8"/>
    <w:rsid w:val="00A1495F"/>
    <w:rsid w:val="00A225FE"/>
    <w:rsid w:val="00A22763"/>
    <w:rsid w:val="00A27173"/>
    <w:rsid w:val="00A2736E"/>
    <w:rsid w:val="00A30EE5"/>
    <w:rsid w:val="00A32DD8"/>
    <w:rsid w:val="00A333CD"/>
    <w:rsid w:val="00A34563"/>
    <w:rsid w:val="00A42FA5"/>
    <w:rsid w:val="00A4537A"/>
    <w:rsid w:val="00A5025B"/>
    <w:rsid w:val="00A526E0"/>
    <w:rsid w:val="00A55C78"/>
    <w:rsid w:val="00A55D8E"/>
    <w:rsid w:val="00A56F15"/>
    <w:rsid w:val="00A60353"/>
    <w:rsid w:val="00A71BC3"/>
    <w:rsid w:val="00A7283F"/>
    <w:rsid w:val="00A82436"/>
    <w:rsid w:val="00A93BDF"/>
    <w:rsid w:val="00A94B85"/>
    <w:rsid w:val="00AA361A"/>
    <w:rsid w:val="00AA5002"/>
    <w:rsid w:val="00AA66C9"/>
    <w:rsid w:val="00AA772C"/>
    <w:rsid w:val="00AB2D85"/>
    <w:rsid w:val="00AB5823"/>
    <w:rsid w:val="00AB7D2A"/>
    <w:rsid w:val="00AC097C"/>
    <w:rsid w:val="00AC29A4"/>
    <w:rsid w:val="00AC3492"/>
    <w:rsid w:val="00AC5771"/>
    <w:rsid w:val="00AC6480"/>
    <w:rsid w:val="00AC7ABD"/>
    <w:rsid w:val="00AC7AC8"/>
    <w:rsid w:val="00AD4C15"/>
    <w:rsid w:val="00AD506B"/>
    <w:rsid w:val="00AD55FF"/>
    <w:rsid w:val="00AD6178"/>
    <w:rsid w:val="00AE1E68"/>
    <w:rsid w:val="00AE666E"/>
    <w:rsid w:val="00AF0780"/>
    <w:rsid w:val="00AF2BC1"/>
    <w:rsid w:val="00AF425C"/>
    <w:rsid w:val="00AF4CB6"/>
    <w:rsid w:val="00AF5C1F"/>
    <w:rsid w:val="00AF6DD0"/>
    <w:rsid w:val="00B02AA0"/>
    <w:rsid w:val="00B02D66"/>
    <w:rsid w:val="00B04002"/>
    <w:rsid w:val="00B07FBB"/>
    <w:rsid w:val="00B13C7D"/>
    <w:rsid w:val="00B15B82"/>
    <w:rsid w:val="00B20A90"/>
    <w:rsid w:val="00B24AB9"/>
    <w:rsid w:val="00B24BD7"/>
    <w:rsid w:val="00B27236"/>
    <w:rsid w:val="00B2734B"/>
    <w:rsid w:val="00B31B83"/>
    <w:rsid w:val="00B31C8E"/>
    <w:rsid w:val="00B35989"/>
    <w:rsid w:val="00B36029"/>
    <w:rsid w:val="00B37FCE"/>
    <w:rsid w:val="00B4041B"/>
    <w:rsid w:val="00B420BC"/>
    <w:rsid w:val="00B5306E"/>
    <w:rsid w:val="00B53607"/>
    <w:rsid w:val="00B5372E"/>
    <w:rsid w:val="00B5375E"/>
    <w:rsid w:val="00B5452A"/>
    <w:rsid w:val="00B55503"/>
    <w:rsid w:val="00B72511"/>
    <w:rsid w:val="00B72BB3"/>
    <w:rsid w:val="00B75D7E"/>
    <w:rsid w:val="00B76C31"/>
    <w:rsid w:val="00B776D9"/>
    <w:rsid w:val="00B77F8B"/>
    <w:rsid w:val="00B8391A"/>
    <w:rsid w:val="00B92E78"/>
    <w:rsid w:val="00B96D51"/>
    <w:rsid w:val="00BA5D03"/>
    <w:rsid w:val="00BA7D9C"/>
    <w:rsid w:val="00BB16B8"/>
    <w:rsid w:val="00BB22CD"/>
    <w:rsid w:val="00BB54DC"/>
    <w:rsid w:val="00BB5BAF"/>
    <w:rsid w:val="00BB7083"/>
    <w:rsid w:val="00BC20E5"/>
    <w:rsid w:val="00BC2A12"/>
    <w:rsid w:val="00BC3D02"/>
    <w:rsid w:val="00BC4E7E"/>
    <w:rsid w:val="00BD6CAB"/>
    <w:rsid w:val="00BE31A0"/>
    <w:rsid w:val="00BE7CED"/>
    <w:rsid w:val="00BF0C7C"/>
    <w:rsid w:val="00BF29BD"/>
    <w:rsid w:val="00BF4F2A"/>
    <w:rsid w:val="00BF6458"/>
    <w:rsid w:val="00BF6C2C"/>
    <w:rsid w:val="00C01444"/>
    <w:rsid w:val="00C02A4E"/>
    <w:rsid w:val="00C042E1"/>
    <w:rsid w:val="00C1176E"/>
    <w:rsid w:val="00C12D30"/>
    <w:rsid w:val="00C1745A"/>
    <w:rsid w:val="00C2118C"/>
    <w:rsid w:val="00C21D03"/>
    <w:rsid w:val="00C2410B"/>
    <w:rsid w:val="00C25B36"/>
    <w:rsid w:val="00C25F8E"/>
    <w:rsid w:val="00C3029E"/>
    <w:rsid w:val="00C3332E"/>
    <w:rsid w:val="00C34016"/>
    <w:rsid w:val="00C35456"/>
    <w:rsid w:val="00C36AAF"/>
    <w:rsid w:val="00C43E07"/>
    <w:rsid w:val="00C470EC"/>
    <w:rsid w:val="00C5219D"/>
    <w:rsid w:val="00C631D8"/>
    <w:rsid w:val="00C6438D"/>
    <w:rsid w:val="00C6465A"/>
    <w:rsid w:val="00C6585C"/>
    <w:rsid w:val="00C73738"/>
    <w:rsid w:val="00C77B2C"/>
    <w:rsid w:val="00C8148D"/>
    <w:rsid w:val="00C87DCC"/>
    <w:rsid w:val="00C910C7"/>
    <w:rsid w:val="00C94A12"/>
    <w:rsid w:val="00CA1714"/>
    <w:rsid w:val="00CA410C"/>
    <w:rsid w:val="00CB0B4C"/>
    <w:rsid w:val="00CB3E56"/>
    <w:rsid w:val="00CB5484"/>
    <w:rsid w:val="00CB5664"/>
    <w:rsid w:val="00CB6040"/>
    <w:rsid w:val="00CB6B59"/>
    <w:rsid w:val="00CC0E47"/>
    <w:rsid w:val="00CC7C09"/>
    <w:rsid w:val="00CD0E57"/>
    <w:rsid w:val="00CD1E85"/>
    <w:rsid w:val="00CD551B"/>
    <w:rsid w:val="00CD5B04"/>
    <w:rsid w:val="00CD77C3"/>
    <w:rsid w:val="00CE43E5"/>
    <w:rsid w:val="00CE5765"/>
    <w:rsid w:val="00CE6893"/>
    <w:rsid w:val="00CF23E1"/>
    <w:rsid w:val="00CF6122"/>
    <w:rsid w:val="00CF699F"/>
    <w:rsid w:val="00D0061D"/>
    <w:rsid w:val="00D05ACE"/>
    <w:rsid w:val="00D0675B"/>
    <w:rsid w:val="00D15DA1"/>
    <w:rsid w:val="00D16476"/>
    <w:rsid w:val="00D16791"/>
    <w:rsid w:val="00D17A22"/>
    <w:rsid w:val="00D21B4A"/>
    <w:rsid w:val="00D27277"/>
    <w:rsid w:val="00D3012D"/>
    <w:rsid w:val="00D315F6"/>
    <w:rsid w:val="00D31C72"/>
    <w:rsid w:val="00D41F08"/>
    <w:rsid w:val="00D434FD"/>
    <w:rsid w:val="00D43695"/>
    <w:rsid w:val="00D47CE8"/>
    <w:rsid w:val="00D56802"/>
    <w:rsid w:val="00D60CDD"/>
    <w:rsid w:val="00D62010"/>
    <w:rsid w:val="00D71AC7"/>
    <w:rsid w:val="00D72215"/>
    <w:rsid w:val="00D72D49"/>
    <w:rsid w:val="00D829FD"/>
    <w:rsid w:val="00D82CA1"/>
    <w:rsid w:val="00D84D22"/>
    <w:rsid w:val="00D85163"/>
    <w:rsid w:val="00D86374"/>
    <w:rsid w:val="00D935F1"/>
    <w:rsid w:val="00D96B8A"/>
    <w:rsid w:val="00DA0FB2"/>
    <w:rsid w:val="00DA3DB4"/>
    <w:rsid w:val="00DA3F75"/>
    <w:rsid w:val="00DA4526"/>
    <w:rsid w:val="00DA6148"/>
    <w:rsid w:val="00DB06C2"/>
    <w:rsid w:val="00DB572E"/>
    <w:rsid w:val="00DB5BF8"/>
    <w:rsid w:val="00DC2B28"/>
    <w:rsid w:val="00DD5BEA"/>
    <w:rsid w:val="00DD616E"/>
    <w:rsid w:val="00DD6B1A"/>
    <w:rsid w:val="00DD76A2"/>
    <w:rsid w:val="00DE1CF8"/>
    <w:rsid w:val="00DF0647"/>
    <w:rsid w:val="00DF3AAF"/>
    <w:rsid w:val="00DF40CF"/>
    <w:rsid w:val="00DF4684"/>
    <w:rsid w:val="00DF4D45"/>
    <w:rsid w:val="00DF510D"/>
    <w:rsid w:val="00E0165F"/>
    <w:rsid w:val="00E042D6"/>
    <w:rsid w:val="00E04AE4"/>
    <w:rsid w:val="00E108CF"/>
    <w:rsid w:val="00E15DA4"/>
    <w:rsid w:val="00E16E2D"/>
    <w:rsid w:val="00E2010E"/>
    <w:rsid w:val="00E209A6"/>
    <w:rsid w:val="00E249D4"/>
    <w:rsid w:val="00E253DA"/>
    <w:rsid w:val="00E275DD"/>
    <w:rsid w:val="00E27CF8"/>
    <w:rsid w:val="00E317BD"/>
    <w:rsid w:val="00E37575"/>
    <w:rsid w:val="00E42562"/>
    <w:rsid w:val="00E446C2"/>
    <w:rsid w:val="00E467C9"/>
    <w:rsid w:val="00E4729B"/>
    <w:rsid w:val="00E51A6A"/>
    <w:rsid w:val="00E66306"/>
    <w:rsid w:val="00E66646"/>
    <w:rsid w:val="00E71180"/>
    <w:rsid w:val="00E72677"/>
    <w:rsid w:val="00E73AAA"/>
    <w:rsid w:val="00E743D2"/>
    <w:rsid w:val="00E852A7"/>
    <w:rsid w:val="00E915E7"/>
    <w:rsid w:val="00E96DCA"/>
    <w:rsid w:val="00EA060C"/>
    <w:rsid w:val="00EA259A"/>
    <w:rsid w:val="00EA4AD4"/>
    <w:rsid w:val="00EB353A"/>
    <w:rsid w:val="00EB5504"/>
    <w:rsid w:val="00EB5653"/>
    <w:rsid w:val="00EB739A"/>
    <w:rsid w:val="00EB76B9"/>
    <w:rsid w:val="00EC3BCC"/>
    <w:rsid w:val="00EC49AD"/>
    <w:rsid w:val="00ED09FF"/>
    <w:rsid w:val="00ED2076"/>
    <w:rsid w:val="00ED43D0"/>
    <w:rsid w:val="00ED567F"/>
    <w:rsid w:val="00EE5978"/>
    <w:rsid w:val="00EF1115"/>
    <w:rsid w:val="00EF237F"/>
    <w:rsid w:val="00EF26C2"/>
    <w:rsid w:val="00EF48B0"/>
    <w:rsid w:val="00EF4914"/>
    <w:rsid w:val="00F02DA1"/>
    <w:rsid w:val="00F04CFC"/>
    <w:rsid w:val="00F05547"/>
    <w:rsid w:val="00F12038"/>
    <w:rsid w:val="00F124EC"/>
    <w:rsid w:val="00F166EF"/>
    <w:rsid w:val="00F20D46"/>
    <w:rsid w:val="00F43C27"/>
    <w:rsid w:val="00F44728"/>
    <w:rsid w:val="00F52392"/>
    <w:rsid w:val="00F52DA7"/>
    <w:rsid w:val="00F56D46"/>
    <w:rsid w:val="00F57B11"/>
    <w:rsid w:val="00F63565"/>
    <w:rsid w:val="00F64026"/>
    <w:rsid w:val="00F64E3A"/>
    <w:rsid w:val="00F66514"/>
    <w:rsid w:val="00F72F60"/>
    <w:rsid w:val="00F82369"/>
    <w:rsid w:val="00F83B2A"/>
    <w:rsid w:val="00F84242"/>
    <w:rsid w:val="00F92E4B"/>
    <w:rsid w:val="00F94DD5"/>
    <w:rsid w:val="00F95C69"/>
    <w:rsid w:val="00F97BCE"/>
    <w:rsid w:val="00FA6E16"/>
    <w:rsid w:val="00FA7214"/>
    <w:rsid w:val="00FB51DB"/>
    <w:rsid w:val="00FD16A7"/>
    <w:rsid w:val="00FD2D44"/>
    <w:rsid w:val="00FD5E44"/>
    <w:rsid w:val="00FD6A2B"/>
    <w:rsid w:val="00FE12A6"/>
    <w:rsid w:val="00FE137D"/>
    <w:rsid w:val="00FE6FD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726F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37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jaebac.ebaconline.art.br/" TargetMode="External"/><Relationship Id="rId18" Type="http://schemas.openxmlformats.org/officeDocument/2006/relationships/hyperlink" Target="https://new.lms.ebaconline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jaebac.ebaconline.art.br/product/viktor-lumatech-pant/" TargetMode="External"/><Relationship Id="rId17" Type="http://schemas.openxmlformats.org/officeDocument/2006/relationships/hyperlink" Target="http://lojaebac.ebaconline.art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jaebac.ebaconline.art.br/checkout/order-received/11222/?key=wc_order_vqzodHpVdzH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jaebac.ebaconline.art.br/home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jaebac.ebaconline.art.br/checkou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4</TotalTime>
  <Pages>12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milla Pacheco</cp:lastModifiedBy>
  <cp:revision>694</cp:revision>
  <cp:lastPrinted>2020-11-09T21:26:00Z</cp:lastPrinted>
  <dcterms:created xsi:type="dcterms:W3CDTF">2023-09-10T13:27:00Z</dcterms:created>
  <dcterms:modified xsi:type="dcterms:W3CDTF">2023-10-02T16:38:00Z</dcterms:modified>
</cp:coreProperties>
</file>